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C5ED0" w14:textId="77777777" w:rsidR="00746169" w:rsidRPr="00116B75" w:rsidRDefault="00746169" w:rsidP="00746169">
      <w:pPr>
        <w:pStyle w:val="BodyTex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E6FCFC" wp14:editId="23844CAE">
                <wp:simplePos x="0" y="0"/>
                <wp:positionH relativeFrom="column">
                  <wp:posOffset>1017270</wp:posOffset>
                </wp:positionH>
                <wp:positionV relativeFrom="paragraph">
                  <wp:posOffset>195580</wp:posOffset>
                </wp:positionV>
                <wp:extent cx="4940935" cy="666750"/>
                <wp:effectExtent l="2540" t="0" r="0" b="0"/>
                <wp:wrapSquare wrapText="bothSides"/>
                <wp:docPr id="33" name="Metin Kutus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93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98154" w14:textId="77777777" w:rsidR="00FA6621" w:rsidRPr="00926076" w:rsidRDefault="00FA6621" w:rsidP="00746169">
                            <w:pPr>
                              <w:pStyle w:val="Heading4"/>
                              <w:rPr>
                                <w:rFonts w:ascii="Times New Roman" w:hAnsi="Times New Roman"/>
                                <w:sz w:val="60"/>
                                <w:szCs w:val="60"/>
                              </w:rPr>
                            </w:pPr>
                            <w:r w:rsidRPr="00926076">
                              <w:rPr>
                                <w:rFonts w:ascii="Times New Roman" w:hAnsi="Times New Roman"/>
                                <w:sz w:val="60"/>
                                <w:szCs w:val="60"/>
                              </w:rPr>
                              <w:t>Türkiye Bilimler Akademisi</w:t>
                            </w:r>
                          </w:p>
                          <w:p w14:paraId="24235347" w14:textId="77777777" w:rsidR="00FA6621" w:rsidRDefault="00FA6621" w:rsidP="007461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3" o:spid="_x0000_s1026" type="#_x0000_t202" style="position:absolute;margin-left:80.1pt;margin-top:15.4pt;width:389.0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" stroked="f">
                <v:textbox>
                  <w:txbxContent>
                    <w:p w14:paraId="67398154" w14:textId="77777777" w:rsidR="00FA6621" w:rsidRPr="00926076" w:rsidRDefault="00FA6621" w:rsidP="00746169">
                      <w:pPr>
                        <w:pStyle w:val="Balk4"/>
                        <w:rPr>
                          <w:rFonts w:ascii="Times New Roman" w:hAnsi="Times New Roman"/>
                          <w:sz w:val="60"/>
                          <w:szCs w:val="60"/>
                        </w:rPr>
                      </w:pPr>
                      <w:r w:rsidRPr="00926076">
                        <w:rPr>
                          <w:rFonts w:ascii="Times New Roman" w:hAnsi="Times New Roman"/>
                          <w:sz w:val="60"/>
                          <w:szCs w:val="60"/>
                        </w:rPr>
                        <w:t>Türkiye Bilimler Akademisi</w:t>
                      </w:r>
                    </w:p>
                    <w:p w14:paraId="24235347" w14:textId="77777777" w:rsidR="00FA6621" w:rsidRDefault="00FA6621" w:rsidP="0074616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257E6FBA" wp14:editId="7E90F51A">
            <wp:extent cx="790575" cy="7810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3E95" w14:textId="77777777" w:rsidR="00746169" w:rsidRPr="00116B75" w:rsidRDefault="00746169" w:rsidP="00746169">
      <w:pPr>
        <w:pStyle w:val="BodyText"/>
        <w:rPr>
          <w:sz w:val="16"/>
          <w:szCs w:val="16"/>
        </w:rPr>
      </w:pPr>
      <w:r>
        <w:rPr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17F20A" wp14:editId="23AD2C65">
                <wp:simplePos x="0" y="0"/>
                <wp:positionH relativeFrom="column">
                  <wp:posOffset>-162560</wp:posOffset>
                </wp:positionH>
                <wp:positionV relativeFrom="paragraph">
                  <wp:posOffset>70485</wp:posOffset>
                </wp:positionV>
                <wp:extent cx="6172200" cy="0"/>
                <wp:effectExtent l="32385" t="28575" r="34290" b="28575"/>
                <wp:wrapNone/>
                <wp:docPr id="32" name="Düz Bağlayıcı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pt,5.55pt" to="473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" strokeweight="4.5pt"/>
            </w:pict>
          </mc:Fallback>
        </mc:AlternateContent>
      </w:r>
    </w:p>
    <w:p w14:paraId="2C03BEFC" w14:textId="77777777" w:rsidR="00746169" w:rsidRPr="00116B75" w:rsidRDefault="00746169" w:rsidP="00746169">
      <w:pPr>
        <w:pStyle w:val="BodyText"/>
      </w:pPr>
    </w:p>
    <w:p w14:paraId="26C28FC2" w14:textId="77777777" w:rsidR="00746169" w:rsidRPr="00116B75" w:rsidRDefault="00746169" w:rsidP="00746169">
      <w:pPr>
        <w:pStyle w:val="BodyText"/>
        <w:jc w:val="center"/>
        <w:rPr>
          <w:b/>
          <w:sz w:val="40"/>
          <w:szCs w:val="40"/>
        </w:rPr>
      </w:pPr>
      <w:r w:rsidRPr="00116B75">
        <w:rPr>
          <w:b/>
          <w:sz w:val="40"/>
          <w:szCs w:val="40"/>
        </w:rPr>
        <w:t>ÜSTÜN BAŞARILI GENÇ BİLİM İNSANLARINI</w:t>
      </w:r>
    </w:p>
    <w:p w14:paraId="1111C086" w14:textId="77777777" w:rsidR="00746169" w:rsidRPr="00116B75" w:rsidRDefault="00746169" w:rsidP="00746169">
      <w:pPr>
        <w:pStyle w:val="BodyText"/>
        <w:jc w:val="center"/>
        <w:rPr>
          <w:b/>
          <w:sz w:val="40"/>
          <w:szCs w:val="40"/>
        </w:rPr>
      </w:pPr>
      <w:r w:rsidRPr="00116B75">
        <w:rPr>
          <w:b/>
          <w:sz w:val="40"/>
          <w:szCs w:val="40"/>
        </w:rPr>
        <w:t>ÖDÜLLENDİRME PROGRAMI</w:t>
      </w:r>
    </w:p>
    <w:p w14:paraId="71138D3F" w14:textId="77777777" w:rsidR="00746169" w:rsidRPr="00116B75" w:rsidRDefault="00746169" w:rsidP="00746169">
      <w:pPr>
        <w:pStyle w:val="BodyText"/>
        <w:jc w:val="center"/>
        <w:rPr>
          <w:b/>
          <w:sz w:val="40"/>
          <w:szCs w:val="40"/>
        </w:rPr>
      </w:pPr>
      <w:r w:rsidRPr="00116B75">
        <w:rPr>
          <w:b/>
          <w:sz w:val="40"/>
          <w:szCs w:val="40"/>
        </w:rPr>
        <w:t>(GEBİP)</w:t>
      </w:r>
    </w:p>
    <w:p w14:paraId="161EAF69" w14:textId="77777777" w:rsidR="00746169" w:rsidRPr="00116B75" w:rsidRDefault="00746169" w:rsidP="00746169">
      <w:pPr>
        <w:jc w:val="center"/>
      </w:pPr>
    </w:p>
    <w:p w14:paraId="323C1CD9" w14:textId="77777777" w:rsidR="00746169" w:rsidRDefault="00746169" w:rsidP="00746169">
      <w:pPr>
        <w:pStyle w:val="Heading1"/>
        <w:jc w:val="center"/>
        <w:rPr>
          <w:sz w:val="36"/>
        </w:rPr>
      </w:pPr>
    </w:p>
    <w:p w14:paraId="472B722B" w14:textId="77777777" w:rsidR="00746169" w:rsidRPr="00116B75" w:rsidRDefault="00746169" w:rsidP="00746169">
      <w:pPr>
        <w:pStyle w:val="Heading1"/>
        <w:jc w:val="center"/>
        <w:rPr>
          <w:sz w:val="36"/>
        </w:rPr>
      </w:pPr>
      <w:r w:rsidRPr="00116B75">
        <w:rPr>
          <w:sz w:val="36"/>
        </w:rPr>
        <w:t>Başvuru Formu</w:t>
      </w:r>
    </w:p>
    <w:p w14:paraId="68C7C472" w14:textId="77777777" w:rsidR="00746169" w:rsidRPr="00116B75" w:rsidRDefault="00746169" w:rsidP="00746169">
      <w:r>
        <w:rPr>
          <w:noProof/>
          <w:sz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58CF276" wp14:editId="4B3E758E">
                <wp:simplePos x="0" y="0"/>
                <wp:positionH relativeFrom="column">
                  <wp:posOffset>5775325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0" b="0"/>
                <wp:wrapNone/>
                <wp:docPr id="30" name="Metin Kutusu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A9DFB" w14:textId="77777777" w:rsidR="00FA6621" w:rsidRDefault="00FA6621" w:rsidP="00746169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0" o:spid="_x0000_s1027" type="#_x0000_t202" style="position:absolute;margin-left:454.75pt;margin-top:1.5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" o:allowincell="f" stroked="f">
                <v:textbox inset="0,0,0,0">
                  <w:txbxContent>
                    <w:p w14:paraId="4EBA9DFB" w14:textId="77777777" w:rsidR="00FA6621" w:rsidRDefault="00FA6621" w:rsidP="00746169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6309683" wp14:editId="010AF5D6">
                <wp:simplePos x="0" y="0"/>
                <wp:positionH relativeFrom="column">
                  <wp:posOffset>3519805</wp:posOffset>
                </wp:positionH>
                <wp:positionV relativeFrom="paragraph">
                  <wp:posOffset>76835</wp:posOffset>
                </wp:positionV>
                <wp:extent cx="2255520" cy="365760"/>
                <wp:effectExtent l="0" t="0" r="1905" b="0"/>
                <wp:wrapNone/>
                <wp:docPr id="29" name="Metin Kutusu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F9743" w14:textId="77777777" w:rsidR="00FA6621" w:rsidRDefault="00FA6621" w:rsidP="00746169">
                            <w:pPr>
                              <w:pStyle w:val="Heading5"/>
                            </w:pPr>
                            <w:r>
                              <w:t>A</w:t>
                            </w:r>
                            <w:r>
                              <w:tab/>
                            </w:r>
                            <w:r>
                              <w:tab/>
                              <w:t>B</w:t>
                            </w:r>
                            <w:r>
                              <w:tab/>
                            </w:r>
                            <w:r>
                              <w:tab/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9" o:spid="_x0000_s1028" type="#_x0000_t202" style="position:absolute;margin-left:277.15pt;margin-top:6.05pt;width:177.6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" o:allowincell="f" stroked="f">
                <v:textbox inset="0,0,0,0">
                  <w:txbxContent>
                    <w:p w14:paraId="364F9743" w14:textId="77777777" w:rsidR="00FA6621" w:rsidRDefault="00FA6621" w:rsidP="00746169">
                      <w:pPr>
                        <w:pStyle w:val="Balk5"/>
                      </w:pPr>
                      <w:r>
                        <w:t>A</w:t>
                      </w:r>
                      <w:r>
                        <w:tab/>
                      </w:r>
                      <w:r>
                        <w:tab/>
                        <w:t>B</w:t>
                      </w:r>
                      <w:r>
                        <w:tab/>
                      </w:r>
                      <w:r>
                        <w:tab/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52C827AC" w14:textId="77777777" w:rsidR="00746169" w:rsidRPr="00116B75" w:rsidRDefault="00746169" w:rsidP="0074616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C85C8D8" wp14:editId="5376BF7D">
                <wp:simplePos x="0" y="0"/>
                <wp:positionH relativeFrom="column">
                  <wp:posOffset>5501005</wp:posOffset>
                </wp:positionH>
                <wp:positionV relativeFrom="paragraph">
                  <wp:posOffset>113665</wp:posOffset>
                </wp:positionV>
                <wp:extent cx="274320" cy="182880"/>
                <wp:effectExtent l="9525" t="9525" r="11430" b="762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" o:spid="_x0000_s1026" style="position:absolute;margin-left:433.15pt;margin-top:8.95pt;width:21.6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" o:allowincell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D9D0C85" wp14:editId="5CF60DFA">
                <wp:simplePos x="0" y="0"/>
                <wp:positionH relativeFrom="column">
                  <wp:posOffset>4580890</wp:posOffset>
                </wp:positionH>
                <wp:positionV relativeFrom="paragraph">
                  <wp:posOffset>113665</wp:posOffset>
                </wp:positionV>
                <wp:extent cx="274320" cy="182880"/>
                <wp:effectExtent l="13335" t="9525" r="7620" b="762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7" o:spid="_x0000_s1026" style="position:absolute;margin-left:360.7pt;margin-top:8.95pt;width:21.6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" o:allowincell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6830A7B" wp14:editId="4C3608A5">
                <wp:simplePos x="0" y="0"/>
                <wp:positionH relativeFrom="column">
                  <wp:posOffset>3655060</wp:posOffset>
                </wp:positionH>
                <wp:positionV relativeFrom="paragraph">
                  <wp:posOffset>113665</wp:posOffset>
                </wp:positionV>
                <wp:extent cx="274320" cy="182880"/>
                <wp:effectExtent l="11430" t="9525" r="9525" b="762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" o:spid="_x0000_s1026" style="position:absolute;margin-left:287.8pt;margin-top:8.95pt;width:21.6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" o:allowincell="f"/>
            </w:pict>
          </mc:Fallback>
        </mc:AlternateContent>
      </w:r>
    </w:p>
    <w:p w14:paraId="63A6DEA7" w14:textId="77777777" w:rsidR="00746169" w:rsidRPr="00116B75" w:rsidRDefault="00746169" w:rsidP="00746169">
      <w:pPr>
        <w:rPr>
          <w:b/>
          <w:sz w:val="24"/>
        </w:rPr>
      </w:pPr>
      <w:r w:rsidRPr="00116B75">
        <w:rPr>
          <w:b/>
          <w:sz w:val="24"/>
        </w:rPr>
        <w:t>Başvuru Tarihi : ......../....../ 20..</w:t>
      </w:r>
    </w:p>
    <w:p w14:paraId="13B89F76" w14:textId="77777777" w:rsidR="00746169" w:rsidRPr="00116B75" w:rsidRDefault="00746169" w:rsidP="00746169">
      <w:pPr>
        <w:rPr>
          <w:b/>
          <w:sz w:val="24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2551"/>
        <w:gridCol w:w="2268"/>
      </w:tblGrid>
      <w:tr w:rsidR="00746169" w:rsidRPr="00116B75" w14:paraId="6399E088" w14:textId="77777777" w:rsidTr="005D05F8">
        <w:trPr>
          <w:cantSplit/>
          <w:trHeight w:val="308"/>
        </w:trPr>
        <w:tc>
          <w:tcPr>
            <w:tcW w:w="9214" w:type="dxa"/>
            <w:gridSpan w:val="4"/>
            <w:vAlign w:val="center"/>
          </w:tcPr>
          <w:p w14:paraId="2CCA2FD6" w14:textId="77777777" w:rsidR="00746169" w:rsidRPr="00116B75" w:rsidRDefault="00746169" w:rsidP="005D05F8">
            <w:pPr>
              <w:spacing w:before="60" w:line="360" w:lineRule="auto"/>
              <w:rPr>
                <w:sz w:val="28"/>
                <w:szCs w:val="28"/>
              </w:rPr>
            </w:pPr>
            <w:r w:rsidRPr="00116B75">
              <w:rPr>
                <w:b/>
                <w:sz w:val="28"/>
                <w:szCs w:val="28"/>
              </w:rPr>
              <w:t>Başvuranın:</w:t>
            </w:r>
          </w:p>
        </w:tc>
      </w:tr>
      <w:tr w:rsidR="00746169" w:rsidRPr="00116B75" w14:paraId="3D58FB34" w14:textId="77777777" w:rsidTr="005D05F8">
        <w:trPr>
          <w:cantSplit/>
          <w:trHeight w:val="308"/>
        </w:trPr>
        <w:tc>
          <w:tcPr>
            <w:tcW w:w="9214" w:type="dxa"/>
            <w:gridSpan w:val="4"/>
            <w:vAlign w:val="center"/>
          </w:tcPr>
          <w:p w14:paraId="2147BFAA" w14:textId="77777777" w:rsidR="00746169" w:rsidRPr="00116B75" w:rsidRDefault="00746169" w:rsidP="005D05F8">
            <w:pPr>
              <w:spacing w:before="60" w:line="360" w:lineRule="auto"/>
              <w:rPr>
                <w:b/>
              </w:rPr>
            </w:pPr>
            <w:r w:rsidRPr="00116B75">
              <w:rPr>
                <w:b/>
              </w:rPr>
              <w:t>1) Adı – Soyadı – Unvanı:</w:t>
            </w:r>
          </w:p>
          <w:p w14:paraId="589092B4" w14:textId="77777777" w:rsidR="00746169" w:rsidRPr="00116B75" w:rsidRDefault="00746169" w:rsidP="005D05F8">
            <w:pPr>
              <w:spacing w:before="60" w:line="360" w:lineRule="auto"/>
            </w:pPr>
          </w:p>
        </w:tc>
      </w:tr>
      <w:tr w:rsidR="00746169" w:rsidRPr="00116B75" w14:paraId="1FF94377" w14:textId="77777777" w:rsidTr="005D05F8">
        <w:trPr>
          <w:cantSplit/>
          <w:trHeight w:val="308"/>
        </w:trPr>
        <w:tc>
          <w:tcPr>
            <w:tcW w:w="9214" w:type="dxa"/>
            <w:gridSpan w:val="4"/>
            <w:vAlign w:val="center"/>
          </w:tcPr>
          <w:p w14:paraId="19A9BE61" w14:textId="77777777" w:rsidR="00746169" w:rsidRPr="00116B75" w:rsidRDefault="00746169" w:rsidP="005D05F8">
            <w:pPr>
              <w:spacing w:before="60" w:line="360" w:lineRule="auto"/>
            </w:pPr>
            <w:r w:rsidRPr="00116B75">
              <w:rPr>
                <w:b/>
              </w:rPr>
              <w:t>2) Doğum Tarihi (Gün/Ay/Yıl) :</w:t>
            </w:r>
          </w:p>
        </w:tc>
      </w:tr>
      <w:tr w:rsidR="00746169" w:rsidRPr="00116B75" w14:paraId="1F142C77" w14:textId="77777777" w:rsidTr="005D05F8">
        <w:trPr>
          <w:cantSplit/>
          <w:trHeight w:val="308"/>
        </w:trPr>
        <w:tc>
          <w:tcPr>
            <w:tcW w:w="9214" w:type="dxa"/>
            <w:gridSpan w:val="4"/>
            <w:vAlign w:val="center"/>
          </w:tcPr>
          <w:p w14:paraId="389DF6DC" w14:textId="77777777" w:rsidR="00746169" w:rsidRPr="00116B75" w:rsidRDefault="00746169" w:rsidP="005D05F8">
            <w:pPr>
              <w:spacing w:before="60" w:line="360" w:lineRule="auto"/>
            </w:pPr>
            <w:r w:rsidRPr="00116B75">
              <w:rPr>
                <w:b/>
              </w:rPr>
              <w:t>3) Doğum Yeri :</w:t>
            </w:r>
          </w:p>
        </w:tc>
      </w:tr>
      <w:tr w:rsidR="00746169" w:rsidRPr="00116B75" w14:paraId="2153D0CB" w14:textId="77777777" w:rsidTr="005D05F8">
        <w:trPr>
          <w:cantSplit/>
          <w:trHeight w:val="266"/>
        </w:trPr>
        <w:tc>
          <w:tcPr>
            <w:tcW w:w="9214" w:type="dxa"/>
            <w:gridSpan w:val="4"/>
            <w:vAlign w:val="center"/>
          </w:tcPr>
          <w:p w14:paraId="63FAA333" w14:textId="77777777" w:rsidR="00746169" w:rsidRPr="00116B75" w:rsidRDefault="00746169" w:rsidP="005D05F8">
            <w:pPr>
              <w:spacing w:before="60" w:line="360" w:lineRule="auto"/>
              <w:rPr>
                <w:b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4FF6745D" wp14:editId="3CDAE622">
                      <wp:simplePos x="0" y="0"/>
                      <wp:positionH relativeFrom="column">
                        <wp:posOffset>2662555</wp:posOffset>
                      </wp:positionH>
                      <wp:positionV relativeFrom="paragraph">
                        <wp:posOffset>67310</wp:posOffset>
                      </wp:positionV>
                      <wp:extent cx="139065" cy="91440"/>
                      <wp:effectExtent l="9525" t="10795" r="13335" b="12065"/>
                      <wp:wrapNone/>
                      <wp:docPr id="25" name="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209.65pt;margin-top:5.3pt;width:10.95pt;height: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" o:allowincell="f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34BB71BB" wp14:editId="1606E26F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67310</wp:posOffset>
                      </wp:positionV>
                      <wp:extent cx="91440" cy="91440"/>
                      <wp:effectExtent l="13335" t="10795" r="9525" b="12065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134.2pt;margin-top:5.3pt;width:7.2pt;height: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" o:allowincell="f"/>
                  </w:pict>
                </mc:Fallback>
              </mc:AlternateContent>
            </w:r>
            <w:r w:rsidRPr="00116B75">
              <w:rPr>
                <w:b/>
              </w:rPr>
              <w:t xml:space="preserve">4) Cinsiyeti:                   </w:t>
            </w:r>
            <w:r w:rsidRPr="00116B75">
              <w:t xml:space="preserve">Kadın </w:t>
            </w:r>
            <w:r w:rsidRPr="00116B75">
              <w:tab/>
            </w:r>
            <w:r w:rsidRPr="00116B75">
              <w:tab/>
              <w:t xml:space="preserve">  Erkek    </w:t>
            </w:r>
          </w:p>
        </w:tc>
      </w:tr>
      <w:tr w:rsidR="00746169" w:rsidRPr="00116B75" w14:paraId="1D41BDAA" w14:textId="77777777" w:rsidTr="005D05F8">
        <w:trPr>
          <w:cantSplit/>
          <w:trHeight w:val="266"/>
        </w:trPr>
        <w:tc>
          <w:tcPr>
            <w:tcW w:w="9214" w:type="dxa"/>
            <w:gridSpan w:val="4"/>
            <w:vAlign w:val="center"/>
          </w:tcPr>
          <w:p w14:paraId="277DB97D" w14:textId="77777777" w:rsidR="00746169" w:rsidRPr="00116B75" w:rsidRDefault="00746169" w:rsidP="005D05F8">
            <w:pPr>
              <w:spacing w:before="60" w:line="360" w:lineRule="auto"/>
              <w:rPr>
                <w:b/>
              </w:rPr>
            </w:pPr>
            <w:r w:rsidRPr="00116B75">
              <w:rPr>
                <w:b/>
              </w:rPr>
              <w:t>4) Uyruğu:</w:t>
            </w:r>
          </w:p>
        </w:tc>
      </w:tr>
      <w:tr w:rsidR="00746169" w:rsidRPr="00116B75" w14:paraId="28581B7F" w14:textId="77777777" w:rsidTr="005D05F8">
        <w:trPr>
          <w:cantSplit/>
          <w:trHeight w:val="266"/>
        </w:trPr>
        <w:tc>
          <w:tcPr>
            <w:tcW w:w="9214" w:type="dxa"/>
            <w:gridSpan w:val="4"/>
            <w:vAlign w:val="center"/>
          </w:tcPr>
          <w:p w14:paraId="7E15E0A5" w14:textId="77777777" w:rsidR="00746169" w:rsidRPr="00116B75" w:rsidRDefault="00746169" w:rsidP="005D05F8">
            <w:pPr>
              <w:spacing w:before="60" w:line="360" w:lineRule="auto"/>
              <w:rPr>
                <w:b/>
              </w:rPr>
            </w:pPr>
            <w:r w:rsidRPr="00116B75">
              <w:rPr>
                <w:b/>
              </w:rPr>
              <w:t>6) T.C. Kimlik No / Pasaport No (Yabancı Uyruklular için) :</w:t>
            </w:r>
          </w:p>
        </w:tc>
      </w:tr>
      <w:tr w:rsidR="00746169" w:rsidRPr="00116B75" w14:paraId="6675B3DC" w14:textId="77777777" w:rsidTr="005D05F8">
        <w:trPr>
          <w:cantSplit/>
          <w:trHeight w:val="266"/>
        </w:trPr>
        <w:tc>
          <w:tcPr>
            <w:tcW w:w="9214" w:type="dxa"/>
            <w:gridSpan w:val="4"/>
            <w:vAlign w:val="center"/>
          </w:tcPr>
          <w:p w14:paraId="57238CDC" w14:textId="77777777" w:rsidR="00746169" w:rsidRPr="00116B75" w:rsidRDefault="00746169" w:rsidP="005D05F8">
            <w:pPr>
              <w:spacing w:before="60" w:line="360" w:lineRule="auto"/>
              <w:rPr>
                <w:b/>
              </w:rPr>
            </w:pPr>
            <w:r w:rsidRPr="00116B75">
              <w:rPr>
                <w:b/>
              </w:rPr>
              <w:t>7) Yazışma Adresi :</w:t>
            </w:r>
          </w:p>
          <w:p w14:paraId="09DFB6D5" w14:textId="77777777" w:rsidR="00746169" w:rsidRPr="00116B75" w:rsidRDefault="00746169" w:rsidP="005D05F8">
            <w:pPr>
              <w:spacing w:before="60" w:line="360" w:lineRule="auto"/>
              <w:rPr>
                <w:b/>
              </w:rPr>
            </w:pPr>
          </w:p>
        </w:tc>
      </w:tr>
      <w:tr w:rsidR="00746169" w:rsidRPr="00116B75" w14:paraId="36F742FB" w14:textId="77777777" w:rsidTr="005D05F8">
        <w:trPr>
          <w:cantSplit/>
          <w:trHeight w:val="266"/>
        </w:trPr>
        <w:tc>
          <w:tcPr>
            <w:tcW w:w="1843" w:type="dxa"/>
            <w:vAlign w:val="center"/>
          </w:tcPr>
          <w:p w14:paraId="4C81FEC0" w14:textId="77777777" w:rsidR="00746169" w:rsidRPr="00116B75" w:rsidRDefault="00746169" w:rsidP="005D05F8">
            <w:pPr>
              <w:spacing w:before="60" w:line="360" w:lineRule="auto"/>
              <w:rPr>
                <w:b/>
              </w:rPr>
            </w:pPr>
            <w:r w:rsidRPr="00116B75">
              <w:rPr>
                <w:b/>
              </w:rPr>
              <w:t>8) Telefon No :</w:t>
            </w:r>
          </w:p>
        </w:tc>
        <w:tc>
          <w:tcPr>
            <w:tcW w:w="2552" w:type="dxa"/>
          </w:tcPr>
          <w:p w14:paraId="3216E0F2" w14:textId="77777777" w:rsidR="00746169" w:rsidRPr="00116B75" w:rsidRDefault="00746169" w:rsidP="005D05F8">
            <w:pPr>
              <w:spacing w:before="60" w:line="360" w:lineRule="auto"/>
            </w:pPr>
            <w:r w:rsidRPr="00116B75">
              <w:t xml:space="preserve">Ev : </w:t>
            </w:r>
          </w:p>
        </w:tc>
        <w:tc>
          <w:tcPr>
            <w:tcW w:w="2551" w:type="dxa"/>
          </w:tcPr>
          <w:p w14:paraId="32C06B8C" w14:textId="77777777" w:rsidR="00746169" w:rsidRPr="00116B75" w:rsidRDefault="00746169" w:rsidP="005D05F8">
            <w:pPr>
              <w:spacing w:before="60" w:line="360" w:lineRule="auto"/>
            </w:pPr>
            <w:r w:rsidRPr="00116B75">
              <w:t xml:space="preserve">İş : </w:t>
            </w:r>
          </w:p>
        </w:tc>
        <w:tc>
          <w:tcPr>
            <w:tcW w:w="2268" w:type="dxa"/>
          </w:tcPr>
          <w:p w14:paraId="1AEAA637" w14:textId="77777777" w:rsidR="00746169" w:rsidRPr="00116B75" w:rsidRDefault="00746169" w:rsidP="005D05F8">
            <w:pPr>
              <w:spacing w:before="60" w:line="360" w:lineRule="auto"/>
            </w:pPr>
            <w:r w:rsidRPr="00116B75">
              <w:t>Cep :</w:t>
            </w:r>
          </w:p>
        </w:tc>
      </w:tr>
      <w:tr w:rsidR="00746169" w:rsidRPr="00116B75" w14:paraId="77069A6A" w14:textId="77777777" w:rsidTr="005D05F8">
        <w:trPr>
          <w:cantSplit/>
          <w:trHeight w:val="266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14:paraId="46D15719" w14:textId="77777777" w:rsidR="00746169" w:rsidRPr="00116B75" w:rsidRDefault="00746169" w:rsidP="005D05F8">
            <w:pPr>
              <w:spacing w:before="60" w:line="360" w:lineRule="auto"/>
              <w:rPr>
                <w:b/>
              </w:rPr>
            </w:pPr>
            <w:r w:rsidRPr="00116B75">
              <w:rPr>
                <w:b/>
              </w:rPr>
              <w:t xml:space="preserve">9) </w:t>
            </w:r>
            <w:proofErr w:type="spellStart"/>
            <w:r w:rsidRPr="00116B75">
              <w:rPr>
                <w:b/>
              </w:rPr>
              <w:t>Belgeçer</w:t>
            </w:r>
            <w:proofErr w:type="spellEnd"/>
            <w:r w:rsidRPr="00116B75">
              <w:rPr>
                <w:b/>
              </w:rPr>
              <w:t xml:space="preserve"> No :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14:paraId="68073199" w14:textId="77777777" w:rsidR="00746169" w:rsidRPr="00116B75" w:rsidRDefault="00746169" w:rsidP="005D05F8">
            <w:pPr>
              <w:spacing w:before="60" w:line="360" w:lineRule="auto"/>
              <w:rPr>
                <w:b/>
              </w:rPr>
            </w:pPr>
            <w:r w:rsidRPr="00116B75">
              <w:rPr>
                <w:b/>
              </w:rPr>
              <w:t>10) E-posta : ..................................@.........................................</w:t>
            </w:r>
          </w:p>
        </w:tc>
      </w:tr>
      <w:tr w:rsidR="00746169" w:rsidRPr="00116B75" w14:paraId="3A1F91EE" w14:textId="77777777" w:rsidTr="005D05F8">
        <w:trPr>
          <w:cantSplit/>
          <w:trHeight w:val="266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535EBA8F" w14:textId="77777777" w:rsidR="00746169" w:rsidRPr="00116B75" w:rsidRDefault="00746169" w:rsidP="005D05F8">
            <w:pPr>
              <w:spacing w:before="60" w:line="360" w:lineRule="auto"/>
              <w:rPr>
                <w:b/>
              </w:rPr>
            </w:pPr>
            <w:r w:rsidRPr="00116B75">
              <w:rPr>
                <w:b/>
              </w:rPr>
              <w:t>11) Çalıştığı Kurum :</w:t>
            </w:r>
          </w:p>
          <w:p w14:paraId="7427E8EC" w14:textId="77777777" w:rsidR="00746169" w:rsidRPr="00116B75" w:rsidRDefault="00746169" w:rsidP="005D05F8">
            <w:pPr>
              <w:spacing w:before="60" w:line="360" w:lineRule="auto"/>
              <w:rPr>
                <w:b/>
              </w:rPr>
            </w:pPr>
          </w:p>
        </w:tc>
      </w:tr>
      <w:tr w:rsidR="00746169" w:rsidRPr="00116B75" w14:paraId="01647FA1" w14:textId="77777777" w:rsidTr="005D05F8">
        <w:trPr>
          <w:cantSplit/>
          <w:trHeight w:val="266"/>
        </w:trPr>
        <w:tc>
          <w:tcPr>
            <w:tcW w:w="9214" w:type="dxa"/>
            <w:gridSpan w:val="4"/>
            <w:tcBorders>
              <w:top w:val="single" w:sz="4" w:space="0" w:color="auto"/>
            </w:tcBorders>
            <w:vAlign w:val="center"/>
          </w:tcPr>
          <w:p w14:paraId="682E3C63" w14:textId="77777777" w:rsidR="00746169" w:rsidRPr="00B24B73" w:rsidRDefault="00746169" w:rsidP="005D05F8">
            <w:pPr>
              <w:pStyle w:val="Footer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116B75">
              <w:rPr>
                <w:b/>
              </w:rPr>
              <w:t xml:space="preserve"> </w:t>
            </w:r>
            <w:r w:rsidRPr="00B24B73">
              <w:rPr>
                <w:b/>
                <w:sz w:val="24"/>
                <w:szCs w:val="24"/>
              </w:rPr>
              <w:t>Değerlendirmenin Yapılacağı Alan:</w:t>
            </w:r>
          </w:p>
          <w:p w14:paraId="50CF9581" w14:textId="77777777" w:rsidR="00746169" w:rsidRPr="00B24B73" w:rsidRDefault="00746169" w:rsidP="005D05F8">
            <w:pPr>
              <w:pStyle w:val="Footer"/>
              <w:tabs>
                <w:tab w:val="clear" w:pos="4536"/>
                <w:tab w:val="clear" w:pos="9072"/>
              </w:tabs>
            </w:pPr>
            <w:r w:rsidRPr="00B24B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298B73" wp14:editId="51D78D6C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132715</wp:posOffset>
                      </wp:positionV>
                      <wp:extent cx="161925" cy="10477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26" style="position:absolute;margin-left:70.65pt;margin-top:10.45pt;width:12.7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" fillcolor="white [3201]" strokecolor="black [3200]" strokeweight="2pt"/>
                  </w:pict>
                </mc:Fallback>
              </mc:AlternateContent>
            </w:r>
            <w:r w:rsidRPr="00B24B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594F7C" wp14:editId="5E4B2D6C">
                      <wp:simplePos x="0" y="0"/>
                      <wp:positionH relativeFrom="column">
                        <wp:posOffset>3101975</wp:posOffset>
                      </wp:positionH>
                      <wp:positionV relativeFrom="paragraph">
                        <wp:posOffset>132715</wp:posOffset>
                      </wp:positionV>
                      <wp:extent cx="161925" cy="104775"/>
                      <wp:effectExtent l="0" t="0" r="28575" b="28575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5" o:spid="_x0000_s1026" style="position:absolute;margin-left:244.25pt;margin-top:10.45pt;width:12.7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" fillcolor="white [3201]" strokecolor="black [3200]" strokeweight="2pt"/>
                  </w:pict>
                </mc:Fallback>
              </mc:AlternateContent>
            </w:r>
          </w:p>
          <w:p w14:paraId="46A75326" w14:textId="77777777" w:rsidR="00746169" w:rsidRPr="00B24B73" w:rsidRDefault="00746169" w:rsidP="005D05F8">
            <w:pPr>
              <w:pStyle w:val="Footer"/>
              <w:tabs>
                <w:tab w:val="clear" w:pos="4536"/>
                <w:tab w:val="clear" w:pos="9072"/>
              </w:tabs>
            </w:pPr>
            <w:r w:rsidRPr="00B24B73">
              <w:t xml:space="preserve">Doğa Bilimleri                                   Mühendislik Bilimleri </w:t>
            </w:r>
          </w:p>
          <w:p w14:paraId="1C2DB81E" w14:textId="77777777" w:rsidR="00746169" w:rsidRPr="00B24B73" w:rsidRDefault="00746169" w:rsidP="005D05F8">
            <w:pPr>
              <w:pStyle w:val="Footer"/>
              <w:tabs>
                <w:tab w:val="clear" w:pos="4536"/>
                <w:tab w:val="clear" w:pos="9072"/>
              </w:tabs>
            </w:pPr>
          </w:p>
          <w:p w14:paraId="20FD0C2D" w14:textId="77777777" w:rsidR="00746169" w:rsidRDefault="00746169" w:rsidP="005D05F8">
            <w:pPr>
              <w:pStyle w:val="Footer"/>
              <w:tabs>
                <w:tab w:val="clear" w:pos="4536"/>
                <w:tab w:val="clear" w:pos="9072"/>
              </w:tabs>
              <w:rPr>
                <w:b/>
                <w:sz w:val="28"/>
                <w:szCs w:val="28"/>
              </w:rPr>
            </w:pPr>
            <w:r w:rsidRPr="00B24B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1A7F39" wp14:editId="648F7244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3810</wp:posOffset>
                      </wp:positionV>
                      <wp:extent cx="161925" cy="104775"/>
                      <wp:effectExtent l="0" t="0" r="28575" b="28575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4" o:spid="_x0000_s1026" style="position:absolute;margin-left:69.8pt;margin-top:.3pt;width:12.7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" fillcolor="white [3201]" strokecolor="black [3200]" strokeweight="2pt"/>
                  </w:pict>
                </mc:Fallback>
              </mc:AlternateContent>
            </w:r>
            <w:r w:rsidRPr="00B24B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1F7C42" wp14:editId="48EEDCD9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3810</wp:posOffset>
                      </wp:positionV>
                      <wp:extent cx="161925" cy="104775"/>
                      <wp:effectExtent l="0" t="0" r="28575" b="28575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6" o:spid="_x0000_s1026" style="position:absolute;margin-left:218.5pt;margin-top:.3pt;width:12.75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" fillcolor="white [3201]" strokecolor="black [3200]" strokeweight="2pt"/>
                  </w:pict>
                </mc:Fallback>
              </mc:AlternateContent>
            </w:r>
            <w:r w:rsidRPr="00B24B73">
              <w:t>Sağlık Bilimleri                                 Sosyal Bilimler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14:paraId="26C8D372" w14:textId="77777777" w:rsidR="00746169" w:rsidRPr="00116B75" w:rsidRDefault="00746169" w:rsidP="005D05F8">
            <w:pPr>
              <w:pStyle w:val="Footer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</w:tbl>
    <w:p w14:paraId="0780F458" w14:textId="77777777" w:rsidR="00746169" w:rsidRPr="00116B75" w:rsidRDefault="00746169" w:rsidP="00746169">
      <w:pPr>
        <w:pStyle w:val="Footer"/>
        <w:tabs>
          <w:tab w:val="clear" w:pos="4536"/>
          <w:tab w:val="clear" w:pos="9072"/>
        </w:tabs>
      </w:pPr>
      <w:r w:rsidRPr="00116B75">
        <w:rPr>
          <w:b/>
          <w:sz w:val="28"/>
        </w:rPr>
        <w:t>*</w:t>
      </w:r>
      <w:r w:rsidRPr="00116B75">
        <w:t>A : Kendisi Başvuran</w:t>
      </w:r>
      <w:r>
        <w:tab/>
        <w:t>B : TÜBA Üyesinin Önerisi</w:t>
      </w:r>
      <w:r>
        <w:tab/>
        <w:t xml:space="preserve">C : Üniversite </w:t>
      </w:r>
      <w:r w:rsidRPr="00116B75">
        <w:t xml:space="preserve">Önerisi </w:t>
      </w:r>
    </w:p>
    <w:p w14:paraId="792A97ED" w14:textId="77777777" w:rsidR="00746169" w:rsidRPr="00116B75" w:rsidRDefault="00746169" w:rsidP="00746169">
      <w:pPr>
        <w:rPr>
          <w:b/>
          <w:sz w:val="24"/>
        </w:rPr>
      </w:pPr>
      <w:r w:rsidRPr="00116B75">
        <w:br w:type="page"/>
      </w:r>
      <w:r w:rsidRPr="00116B75">
        <w:rPr>
          <w:b/>
          <w:sz w:val="24"/>
        </w:rPr>
        <w:lastRenderedPageBreak/>
        <w:t>11) Eğitim ve Akademik Unvanları:</w:t>
      </w:r>
    </w:p>
    <w:p w14:paraId="72136122" w14:textId="77777777" w:rsidR="00746169" w:rsidRPr="00116B75" w:rsidRDefault="00746169" w:rsidP="007461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  <w:gridCol w:w="1842"/>
      </w:tblGrid>
      <w:tr w:rsidR="00746169" w:rsidRPr="00116B75" w14:paraId="61C39393" w14:textId="77777777" w:rsidTr="005D05F8">
        <w:tc>
          <w:tcPr>
            <w:tcW w:w="1842" w:type="dxa"/>
          </w:tcPr>
          <w:p w14:paraId="6C824B83" w14:textId="77777777" w:rsidR="00746169" w:rsidRPr="00116B75" w:rsidRDefault="00746169" w:rsidP="005D05F8">
            <w:pPr>
              <w:rPr>
                <w:b/>
                <w:sz w:val="24"/>
              </w:rPr>
            </w:pPr>
            <w:r w:rsidRPr="00116B75">
              <w:rPr>
                <w:b/>
                <w:sz w:val="24"/>
              </w:rPr>
              <w:t>Derecesi</w:t>
            </w:r>
          </w:p>
        </w:tc>
        <w:tc>
          <w:tcPr>
            <w:tcW w:w="1842" w:type="dxa"/>
          </w:tcPr>
          <w:p w14:paraId="5D97CBA9" w14:textId="77777777" w:rsidR="00746169" w:rsidRPr="00116B75" w:rsidRDefault="00746169" w:rsidP="005D05F8">
            <w:pPr>
              <w:jc w:val="center"/>
              <w:rPr>
                <w:b/>
                <w:sz w:val="24"/>
              </w:rPr>
            </w:pPr>
            <w:r w:rsidRPr="00116B75">
              <w:rPr>
                <w:b/>
                <w:sz w:val="24"/>
              </w:rPr>
              <w:t>Üniversite</w:t>
            </w:r>
          </w:p>
        </w:tc>
        <w:tc>
          <w:tcPr>
            <w:tcW w:w="1842" w:type="dxa"/>
          </w:tcPr>
          <w:p w14:paraId="236D01F7" w14:textId="77777777" w:rsidR="00746169" w:rsidRPr="00116B75" w:rsidRDefault="00746169" w:rsidP="005D05F8">
            <w:pPr>
              <w:jc w:val="center"/>
              <w:rPr>
                <w:b/>
                <w:sz w:val="24"/>
              </w:rPr>
            </w:pPr>
            <w:r w:rsidRPr="00116B75">
              <w:rPr>
                <w:b/>
                <w:sz w:val="24"/>
              </w:rPr>
              <w:t>Fakülte/Bölüm</w:t>
            </w:r>
          </w:p>
        </w:tc>
        <w:tc>
          <w:tcPr>
            <w:tcW w:w="1842" w:type="dxa"/>
          </w:tcPr>
          <w:p w14:paraId="27F125F7" w14:textId="77777777" w:rsidR="00746169" w:rsidRPr="00116B75" w:rsidRDefault="00746169" w:rsidP="005D05F8">
            <w:pPr>
              <w:jc w:val="center"/>
              <w:rPr>
                <w:b/>
                <w:sz w:val="24"/>
              </w:rPr>
            </w:pPr>
            <w:r w:rsidRPr="00116B75">
              <w:rPr>
                <w:b/>
                <w:sz w:val="24"/>
              </w:rPr>
              <w:t>Tarih</w:t>
            </w:r>
          </w:p>
        </w:tc>
        <w:tc>
          <w:tcPr>
            <w:tcW w:w="1842" w:type="dxa"/>
          </w:tcPr>
          <w:p w14:paraId="694A4846" w14:textId="77777777" w:rsidR="00746169" w:rsidRPr="00116B75" w:rsidRDefault="00746169" w:rsidP="005D05F8">
            <w:pPr>
              <w:jc w:val="center"/>
              <w:rPr>
                <w:b/>
                <w:sz w:val="24"/>
              </w:rPr>
            </w:pPr>
            <w:r w:rsidRPr="00116B75">
              <w:rPr>
                <w:b/>
                <w:sz w:val="24"/>
              </w:rPr>
              <w:t>Ülke</w:t>
            </w:r>
          </w:p>
        </w:tc>
      </w:tr>
      <w:tr w:rsidR="00746169" w:rsidRPr="00B24B73" w14:paraId="636959BB" w14:textId="77777777" w:rsidTr="005D05F8">
        <w:trPr>
          <w:trHeight w:val="662"/>
        </w:trPr>
        <w:tc>
          <w:tcPr>
            <w:tcW w:w="1842" w:type="dxa"/>
            <w:vAlign w:val="center"/>
          </w:tcPr>
          <w:p w14:paraId="270148B1" w14:textId="77777777" w:rsidR="00746169" w:rsidRPr="00223113" w:rsidRDefault="00746169" w:rsidP="005D05F8">
            <w:pPr>
              <w:pStyle w:val="Heading3"/>
              <w:rPr>
                <w:b/>
                <w:sz w:val="20"/>
                <w:szCs w:val="20"/>
              </w:rPr>
            </w:pPr>
            <w:r w:rsidRPr="00223113">
              <w:rPr>
                <w:b/>
                <w:sz w:val="20"/>
                <w:szCs w:val="20"/>
              </w:rPr>
              <w:t>Lisans</w:t>
            </w:r>
          </w:p>
        </w:tc>
        <w:tc>
          <w:tcPr>
            <w:tcW w:w="1842" w:type="dxa"/>
          </w:tcPr>
          <w:p w14:paraId="774E836B" w14:textId="77777777" w:rsidR="00746169" w:rsidRPr="00B24B73" w:rsidRDefault="00746169" w:rsidP="005D05F8"/>
        </w:tc>
        <w:tc>
          <w:tcPr>
            <w:tcW w:w="1842" w:type="dxa"/>
          </w:tcPr>
          <w:p w14:paraId="1A1486E6" w14:textId="77777777" w:rsidR="00746169" w:rsidRPr="00B24B73" w:rsidRDefault="00746169" w:rsidP="005D05F8"/>
        </w:tc>
        <w:tc>
          <w:tcPr>
            <w:tcW w:w="1842" w:type="dxa"/>
          </w:tcPr>
          <w:p w14:paraId="2087F61B" w14:textId="77777777" w:rsidR="00746169" w:rsidRPr="00B24B73" w:rsidRDefault="00746169" w:rsidP="005D05F8"/>
        </w:tc>
        <w:tc>
          <w:tcPr>
            <w:tcW w:w="1842" w:type="dxa"/>
          </w:tcPr>
          <w:p w14:paraId="1AF92767" w14:textId="77777777" w:rsidR="00746169" w:rsidRPr="00B24B73" w:rsidRDefault="00746169" w:rsidP="005D05F8"/>
        </w:tc>
      </w:tr>
      <w:tr w:rsidR="00746169" w:rsidRPr="00116B75" w14:paraId="5B2D4C03" w14:textId="77777777" w:rsidTr="005D05F8">
        <w:trPr>
          <w:trHeight w:val="698"/>
        </w:trPr>
        <w:tc>
          <w:tcPr>
            <w:tcW w:w="1842" w:type="dxa"/>
            <w:vAlign w:val="center"/>
          </w:tcPr>
          <w:p w14:paraId="5BA4476E" w14:textId="77777777" w:rsidR="00746169" w:rsidRPr="00223113" w:rsidRDefault="00746169" w:rsidP="005D05F8">
            <w:pPr>
              <w:rPr>
                <w:b/>
              </w:rPr>
            </w:pPr>
            <w:r w:rsidRPr="00223113">
              <w:rPr>
                <w:b/>
              </w:rPr>
              <w:t>Y. Lisans</w:t>
            </w:r>
          </w:p>
        </w:tc>
        <w:tc>
          <w:tcPr>
            <w:tcW w:w="1842" w:type="dxa"/>
          </w:tcPr>
          <w:p w14:paraId="48552166" w14:textId="77777777" w:rsidR="00746169" w:rsidRPr="00116B75" w:rsidRDefault="00746169" w:rsidP="005D05F8"/>
        </w:tc>
        <w:tc>
          <w:tcPr>
            <w:tcW w:w="1842" w:type="dxa"/>
          </w:tcPr>
          <w:p w14:paraId="04EF291D" w14:textId="77777777" w:rsidR="00746169" w:rsidRPr="00116B75" w:rsidRDefault="00746169" w:rsidP="005D05F8"/>
        </w:tc>
        <w:tc>
          <w:tcPr>
            <w:tcW w:w="1842" w:type="dxa"/>
          </w:tcPr>
          <w:p w14:paraId="6608F5F4" w14:textId="77777777" w:rsidR="00746169" w:rsidRPr="00116B75" w:rsidRDefault="00746169" w:rsidP="005D05F8"/>
        </w:tc>
        <w:tc>
          <w:tcPr>
            <w:tcW w:w="1842" w:type="dxa"/>
          </w:tcPr>
          <w:p w14:paraId="00D0893B" w14:textId="77777777" w:rsidR="00746169" w:rsidRPr="00116B75" w:rsidRDefault="00746169" w:rsidP="005D05F8"/>
        </w:tc>
      </w:tr>
      <w:tr w:rsidR="00746169" w:rsidRPr="00116B75" w14:paraId="0A23D56D" w14:textId="77777777" w:rsidTr="005D05F8">
        <w:trPr>
          <w:trHeight w:val="554"/>
        </w:trPr>
        <w:tc>
          <w:tcPr>
            <w:tcW w:w="1842" w:type="dxa"/>
            <w:vAlign w:val="center"/>
          </w:tcPr>
          <w:p w14:paraId="73C9F60A" w14:textId="77777777" w:rsidR="00746169" w:rsidRPr="00223113" w:rsidRDefault="00746169" w:rsidP="005D05F8">
            <w:pPr>
              <w:rPr>
                <w:b/>
              </w:rPr>
            </w:pPr>
            <w:r w:rsidRPr="00223113">
              <w:rPr>
                <w:b/>
              </w:rPr>
              <w:t>Doktora/Uzmanlık</w:t>
            </w:r>
          </w:p>
        </w:tc>
        <w:tc>
          <w:tcPr>
            <w:tcW w:w="1842" w:type="dxa"/>
          </w:tcPr>
          <w:p w14:paraId="25F0D8F7" w14:textId="77777777" w:rsidR="00746169" w:rsidRPr="00116B75" w:rsidRDefault="00746169" w:rsidP="005D05F8"/>
        </w:tc>
        <w:tc>
          <w:tcPr>
            <w:tcW w:w="1842" w:type="dxa"/>
          </w:tcPr>
          <w:p w14:paraId="23C054D2" w14:textId="77777777" w:rsidR="00746169" w:rsidRPr="00116B75" w:rsidRDefault="00746169" w:rsidP="005D05F8"/>
        </w:tc>
        <w:tc>
          <w:tcPr>
            <w:tcW w:w="1842" w:type="dxa"/>
          </w:tcPr>
          <w:p w14:paraId="2482D502" w14:textId="77777777" w:rsidR="00746169" w:rsidRPr="00116B75" w:rsidRDefault="00746169" w:rsidP="005D05F8"/>
        </w:tc>
        <w:tc>
          <w:tcPr>
            <w:tcW w:w="1842" w:type="dxa"/>
          </w:tcPr>
          <w:p w14:paraId="4A32639A" w14:textId="77777777" w:rsidR="00746169" w:rsidRPr="00116B75" w:rsidRDefault="00746169" w:rsidP="005D05F8"/>
        </w:tc>
      </w:tr>
      <w:tr w:rsidR="00746169" w:rsidRPr="00116B75" w14:paraId="4C06D036" w14:textId="77777777" w:rsidTr="005D05F8">
        <w:trPr>
          <w:trHeight w:val="562"/>
        </w:trPr>
        <w:tc>
          <w:tcPr>
            <w:tcW w:w="1842" w:type="dxa"/>
            <w:vAlign w:val="center"/>
          </w:tcPr>
          <w:p w14:paraId="1BBF7F35" w14:textId="77777777" w:rsidR="00746169" w:rsidRPr="00223113" w:rsidRDefault="00746169" w:rsidP="005D05F8">
            <w:pPr>
              <w:rPr>
                <w:b/>
              </w:rPr>
            </w:pPr>
            <w:r w:rsidRPr="00223113">
              <w:rPr>
                <w:b/>
              </w:rPr>
              <w:t>Araştırma Görevliliği (Asistanlık)</w:t>
            </w:r>
          </w:p>
        </w:tc>
        <w:tc>
          <w:tcPr>
            <w:tcW w:w="1842" w:type="dxa"/>
          </w:tcPr>
          <w:p w14:paraId="1C7FC81B" w14:textId="77777777" w:rsidR="00746169" w:rsidRPr="00116B75" w:rsidRDefault="00746169" w:rsidP="005D05F8"/>
        </w:tc>
        <w:tc>
          <w:tcPr>
            <w:tcW w:w="1842" w:type="dxa"/>
          </w:tcPr>
          <w:p w14:paraId="6D2C81F5" w14:textId="77777777" w:rsidR="00746169" w:rsidRPr="00116B75" w:rsidRDefault="00746169" w:rsidP="005D05F8"/>
        </w:tc>
        <w:tc>
          <w:tcPr>
            <w:tcW w:w="1842" w:type="dxa"/>
          </w:tcPr>
          <w:p w14:paraId="5F827F26" w14:textId="77777777" w:rsidR="00746169" w:rsidRPr="00116B75" w:rsidRDefault="00746169" w:rsidP="005D05F8"/>
        </w:tc>
        <w:tc>
          <w:tcPr>
            <w:tcW w:w="1842" w:type="dxa"/>
          </w:tcPr>
          <w:p w14:paraId="2C54CB45" w14:textId="77777777" w:rsidR="00746169" w:rsidRPr="00116B75" w:rsidRDefault="00746169" w:rsidP="005D05F8"/>
        </w:tc>
      </w:tr>
      <w:tr w:rsidR="00746169" w:rsidRPr="00116B75" w14:paraId="4DF1DE75" w14:textId="77777777" w:rsidTr="005D05F8">
        <w:trPr>
          <w:trHeight w:val="562"/>
        </w:trPr>
        <w:tc>
          <w:tcPr>
            <w:tcW w:w="1842" w:type="dxa"/>
            <w:vAlign w:val="center"/>
          </w:tcPr>
          <w:p w14:paraId="3C6E7FA9" w14:textId="77777777" w:rsidR="00746169" w:rsidRPr="00223113" w:rsidRDefault="00746169" w:rsidP="005D05F8">
            <w:pPr>
              <w:rPr>
                <w:b/>
              </w:rPr>
            </w:pPr>
            <w:r w:rsidRPr="00223113">
              <w:rPr>
                <w:b/>
              </w:rPr>
              <w:t>Yardımcı Doçentlik</w:t>
            </w:r>
          </w:p>
        </w:tc>
        <w:tc>
          <w:tcPr>
            <w:tcW w:w="1842" w:type="dxa"/>
          </w:tcPr>
          <w:p w14:paraId="76243A47" w14:textId="77777777" w:rsidR="00746169" w:rsidRPr="00116B75" w:rsidRDefault="00746169" w:rsidP="005D05F8"/>
        </w:tc>
        <w:tc>
          <w:tcPr>
            <w:tcW w:w="1842" w:type="dxa"/>
          </w:tcPr>
          <w:p w14:paraId="66DCA55C" w14:textId="77777777" w:rsidR="00746169" w:rsidRPr="00116B75" w:rsidRDefault="00746169" w:rsidP="005D05F8"/>
        </w:tc>
        <w:tc>
          <w:tcPr>
            <w:tcW w:w="1842" w:type="dxa"/>
          </w:tcPr>
          <w:p w14:paraId="39C0A618" w14:textId="77777777" w:rsidR="00746169" w:rsidRPr="00116B75" w:rsidRDefault="00746169" w:rsidP="005D05F8"/>
        </w:tc>
        <w:tc>
          <w:tcPr>
            <w:tcW w:w="1842" w:type="dxa"/>
          </w:tcPr>
          <w:p w14:paraId="2EB0C13C" w14:textId="77777777" w:rsidR="00746169" w:rsidRPr="00116B75" w:rsidRDefault="00746169" w:rsidP="005D05F8"/>
        </w:tc>
      </w:tr>
      <w:tr w:rsidR="00746169" w:rsidRPr="00116B75" w14:paraId="0BE92E73" w14:textId="77777777" w:rsidTr="005D05F8">
        <w:trPr>
          <w:trHeight w:val="562"/>
        </w:trPr>
        <w:tc>
          <w:tcPr>
            <w:tcW w:w="1842" w:type="dxa"/>
            <w:vAlign w:val="center"/>
          </w:tcPr>
          <w:p w14:paraId="52F0092B" w14:textId="77777777" w:rsidR="00746169" w:rsidRPr="00223113" w:rsidRDefault="00746169" w:rsidP="005D05F8">
            <w:pPr>
              <w:rPr>
                <w:b/>
              </w:rPr>
            </w:pPr>
            <w:r w:rsidRPr="00223113">
              <w:rPr>
                <w:b/>
              </w:rPr>
              <w:t>Doçentlik</w:t>
            </w:r>
          </w:p>
        </w:tc>
        <w:tc>
          <w:tcPr>
            <w:tcW w:w="1842" w:type="dxa"/>
          </w:tcPr>
          <w:p w14:paraId="5D9C8837" w14:textId="77777777" w:rsidR="00746169" w:rsidRPr="00116B75" w:rsidRDefault="00746169" w:rsidP="005D05F8"/>
        </w:tc>
        <w:tc>
          <w:tcPr>
            <w:tcW w:w="1842" w:type="dxa"/>
          </w:tcPr>
          <w:p w14:paraId="59229EC3" w14:textId="77777777" w:rsidR="00746169" w:rsidRPr="00116B75" w:rsidRDefault="00746169" w:rsidP="005D05F8"/>
        </w:tc>
        <w:tc>
          <w:tcPr>
            <w:tcW w:w="1842" w:type="dxa"/>
          </w:tcPr>
          <w:p w14:paraId="2031978D" w14:textId="77777777" w:rsidR="00746169" w:rsidRPr="00116B75" w:rsidRDefault="00746169" w:rsidP="005D05F8"/>
        </w:tc>
        <w:tc>
          <w:tcPr>
            <w:tcW w:w="1842" w:type="dxa"/>
          </w:tcPr>
          <w:p w14:paraId="298FC79A" w14:textId="77777777" w:rsidR="00746169" w:rsidRPr="00116B75" w:rsidRDefault="00746169" w:rsidP="005D05F8"/>
        </w:tc>
      </w:tr>
      <w:tr w:rsidR="00746169" w:rsidRPr="00116B75" w14:paraId="26FA4E90" w14:textId="77777777" w:rsidTr="005D05F8">
        <w:trPr>
          <w:trHeight w:val="562"/>
        </w:trPr>
        <w:tc>
          <w:tcPr>
            <w:tcW w:w="1842" w:type="dxa"/>
            <w:vAlign w:val="center"/>
          </w:tcPr>
          <w:p w14:paraId="0BA79A8B" w14:textId="77777777" w:rsidR="00746169" w:rsidRPr="00223113" w:rsidRDefault="00746169" w:rsidP="005D05F8">
            <w:pPr>
              <w:rPr>
                <w:b/>
              </w:rPr>
            </w:pPr>
            <w:r w:rsidRPr="00223113">
              <w:rPr>
                <w:b/>
              </w:rPr>
              <w:t>Profesörlük</w:t>
            </w:r>
          </w:p>
        </w:tc>
        <w:tc>
          <w:tcPr>
            <w:tcW w:w="1842" w:type="dxa"/>
          </w:tcPr>
          <w:p w14:paraId="37E072C8" w14:textId="77777777" w:rsidR="00746169" w:rsidRPr="00116B75" w:rsidRDefault="00746169" w:rsidP="005D05F8"/>
        </w:tc>
        <w:tc>
          <w:tcPr>
            <w:tcW w:w="1842" w:type="dxa"/>
          </w:tcPr>
          <w:p w14:paraId="38A0238C" w14:textId="77777777" w:rsidR="00746169" w:rsidRPr="00116B75" w:rsidRDefault="00746169" w:rsidP="005D05F8"/>
        </w:tc>
        <w:tc>
          <w:tcPr>
            <w:tcW w:w="1842" w:type="dxa"/>
          </w:tcPr>
          <w:p w14:paraId="728070DF" w14:textId="77777777" w:rsidR="00746169" w:rsidRPr="00116B75" w:rsidRDefault="00746169" w:rsidP="005D05F8"/>
        </w:tc>
        <w:tc>
          <w:tcPr>
            <w:tcW w:w="1842" w:type="dxa"/>
          </w:tcPr>
          <w:p w14:paraId="447711FF" w14:textId="77777777" w:rsidR="00746169" w:rsidRPr="00116B75" w:rsidRDefault="00746169" w:rsidP="005D05F8"/>
        </w:tc>
      </w:tr>
    </w:tbl>
    <w:p w14:paraId="6BA4A581" w14:textId="77777777" w:rsidR="00746169" w:rsidRPr="00116B75" w:rsidRDefault="00746169" w:rsidP="00746169"/>
    <w:p w14:paraId="266E32BC" w14:textId="77777777" w:rsidR="00746169" w:rsidRPr="00116B75" w:rsidRDefault="00746169" w:rsidP="007461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1417"/>
        <w:gridCol w:w="1418"/>
        <w:gridCol w:w="1307"/>
      </w:tblGrid>
      <w:tr w:rsidR="00746169" w:rsidRPr="00F41978" w14:paraId="64DF454D" w14:textId="77777777" w:rsidTr="005D05F8">
        <w:tc>
          <w:tcPr>
            <w:tcW w:w="9212" w:type="dxa"/>
            <w:gridSpan w:val="5"/>
          </w:tcPr>
          <w:p w14:paraId="6C9D2D49" w14:textId="33AAEE29" w:rsidR="00746169" w:rsidRPr="00F41978" w:rsidRDefault="00746169" w:rsidP="00FA6621">
            <w:pPr>
              <w:spacing w:line="480" w:lineRule="auto"/>
              <w:rPr>
                <w:b/>
                <w:sz w:val="24"/>
                <w:szCs w:val="24"/>
              </w:rPr>
            </w:pPr>
            <w:r w:rsidRPr="00F41978">
              <w:rPr>
                <w:b/>
                <w:sz w:val="24"/>
                <w:szCs w:val="24"/>
              </w:rPr>
              <w:t>12) Doktora tez konusu</w:t>
            </w:r>
            <w:r w:rsidR="00FA6621">
              <w:rPr>
                <w:b/>
                <w:sz w:val="24"/>
                <w:szCs w:val="24"/>
              </w:rPr>
              <w:t>, Doktora danışmanı</w:t>
            </w:r>
            <w:r w:rsidRPr="00F41978">
              <w:rPr>
                <w:b/>
                <w:sz w:val="24"/>
                <w:szCs w:val="24"/>
              </w:rPr>
              <w:t xml:space="preserve"> :</w:t>
            </w:r>
          </w:p>
        </w:tc>
      </w:tr>
      <w:tr w:rsidR="00746169" w:rsidRPr="00F41978" w14:paraId="6D06B83F" w14:textId="77777777" w:rsidTr="005D05F8">
        <w:tc>
          <w:tcPr>
            <w:tcW w:w="9212" w:type="dxa"/>
            <w:gridSpan w:val="5"/>
          </w:tcPr>
          <w:p w14:paraId="64727782" w14:textId="77777777" w:rsidR="00746169" w:rsidRPr="00F41978" w:rsidRDefault="00746169" w:rsidP="005D05F8">
            <w:pPr>
              <w:jc w:val="both"/>
              <w:rPr>
                <w:b/>
                <w:sz w:val="24"/>
                <w:szCs w:val="24"/>
              </w:rPr>
            </w:pPr>
            <w:r w:rsidRPr="00F41978">
              <w:rPr>
                <w:b/>
                <w:sz w:val="24"/>
                <w:szCs w:val="24"/>
              </w:rPr>
              <w:t xml:space="preserve">13) Doktora tezinin çıktıları (kitap/kitap bölümü, makale, bildiri </w:t>
            </w:r>
            <w:proofErr w:type="spellStart"/>
            <w:r w:rsidRPr="00F41978">
              <w:rPr>
                <w:b/>
                <w:sz w:val="24"/>
                <w:szCs w:val="24"/>
              </w:rPr>
              <w:t>v.b</w:t>
            </w:r>
            <w:proofErr w:type="spellEnd"/>
            <w:r w:rsidRPr="00F41978">
              <w:rPr>
                <w:b/>
                <w:sz w:val="24"/>
                <w:szCs w:val="24"/>
              </w:rPr>
              <w:t>. künyesiyle bildiriniz.)</w:t>
            </w:r>
          </w:p>
          <w:p w14:paraId="165F9C95" w14:textId="77777777" w:rsidR="00746169" w:rsidRPr="00F41978" w:rsidRDefault="00746169" w:rsidP="005D05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6169" w:rsidRPr="00F41978" w14:paraId="65F60BF5" w14:textId="77777777" w:rsidTr="005D05F8">
        <w:tc>
          <w:tcPr>
            <w:tcW w:w="3227" w:type="dxa"/>
          </w:tcPr>
          <w:p w14:paraId="35D74AF7" w14:textId="77777777" w:rsidR="00746169" w:rsidRPr="00F41978" w:rsidRDefault="00746169" w:rsidP="005D05F8">
            <w:pPr>
              <w:spacing w:line="480" w:lineRule="auto"/>
              <w:rPr>
                <w:b/>
                <w:sz w:val="24"/>
                <w:szCs w:val="24"/>
              </w:rPr>
            </w:pPr>
            <w:r w:rsidRPr="00F41978">
              <w:rPr>
                <w:b/>
                <w:sz w:val="24"/>
                <w:szCs w:val="24"/>
              </w:rPr>
              <w:t>14)Uluslararası yayın sayısı:</w:t>
            </w:r>
          </w:p>
        </w:tc>
        <w:tc>
          <w:tcPr>
            <w:tcW w:w="1843" w:type="dxa"/>
          </w:tcPr>
          <w:p w14:paraId="1F63A5CC" w14:textId="77777777" w:rsidR="00746169" w:rsidRPr="00F41978" w:rsidRDefault="00746169" w:rsidP="005D05F8">
            <w:pPr>
              <w:spacing w:line="480" w:lineRule="auto"/>
              <w:rPr>
                <w:b/>
                <w:sz w:val="18"/>
                <w:szCs w:val="18"/>
              </w:rPr>
            </w:pPr>
            <w:r w:rsidRPr="00F41978">
              <w:rPr>
                <w:b/>
                <w:sz w:val="18"/>
                <w:szCs w:val="18"/>
              </w:rPr>
              <w:t>Kitap/Kitap Bölümü</w:t>
            </w:r>
          </w:p>
        </w:tc>
        <w:tc>
          <w:tcPr>
            <w:tcW w:w="1417" w:type="dxa"/>
          </w:tcPr>
          <w:p w14:paraId="4CDC4233" w14:textId="77777777" w:rsidR="00746169" w:rsidRPr="00F41978" w:rsidRDefault="00746169" w:rsidP="005D05F8">
            <w:pPr>
              <w:spacing w:line="480" w:lineRule="auto"/>
              <w:rPr>
                <w:b/>
                <w:sz w:val="18"/>
                <w:szCs w:val="18"/>
              </w:rPr>
            </w:pPr>
            <w:r w:rsidRPr="00F41978">
              <w:rPr>
                <w:b/>
                <w:sz w:val="18"/>
                <w:szCs w:val="18"/>
              </w:rPr>
              <w:t>Makale</w:t>
            </w:r>
          </w:p>
        </w:tc>
        <w:tc>
          <w:tcPr>
            <w:tcW w:w="1418" w:type="dxa"/>
          </w:tcPr>
          <w:p w14:paraId="38E4761F" w14:textId="77777777" w:rsidR="00746169" w:rsidRPr="00F41978" w:rsidRDefault="00746169" w:rsidP="005D05F8">
            <w:pPr>
              <w:spacing w:line="480" w:lineRule="auto"/>
              <w:rPr>
                <w:b/>
                <w:sz w:val="18"/>
                <w:szCs w:val="18"/>
              </w:rPr>
            </w:pPr>
            <w:r w:rsidRPr="00F41978">
              <w:rPr>
                <w:b/>
                <w:sz w:val="18"/>
                <w:szCs w:val="18"/>
              </w:rPr>
              <w:t>Bildiri</w:t>
            </w:r>
          </w:p>
        </w:tc>
        <w:tc>
          <w:tcPr>
            <w:tcW w:w="1307" w:type="dxa"/>
          </w:tcPr>
          <w:p w14:paraId="2F9443B4" w14:textId="77777777" w:rsidR="00746169" w:rsidRPr="00F41978" w:rsidRDefault="00746169" w:rsidP="005D05F8">
            <w:pPr>
              <w:spacing w:line="480" w:lineRule="auto"/>
              <w:rPr>
                <w:b/>
                <w:sz w:val="18"/>
                <w:szCs w:val="18"/>
              </w:rPr>
            </w:pPr>
            <w:r w:rsidRPr="00F41978">
              <w:rPr>
                <w:b/>
                <w:sz w:val="18"/>
                <w:szCs w:val="18"/>
              </w:rPr>
              <w:t>Diğer</w:t>
            </w:r>
          </w:p>
        </w:tc>
      </w:tr>
      <w:tr w:rsidR="00746169" w:rsidRPr="00F41978" w14:paraId="5B14F09C" w14:textId="77777777" w:rsidTr="005D05F8">
        <w:tc>
          <w:tcPr>
            <w:tcW w:w="3227" w:type="dxa"/>
          </w:tcPr>
          <w:p w14:paraId="2B359F5B" w14:textId="77777777" w:rsidR="00746169" w:rsidRPr="00F41978" w:rsidRDefault="00746169" w:rsidP="005D05F8">
            <w:pPr>
              <w:spacing w:line="480" w:lineRule="auto"/>
              <w:rPr>
                <w:b/>
                <w:sz w:val="24"/>
                <w:szCs w:val="24"/>
              </w:rPr>
            </w:pPr>
            <w:r w:rsidRPr="00F41978">
              <w:rPr>
                <w:b/>
                <w:sz w:val="24"/>
                <w:szCs w:val="24"/>
              </w:rPr>
              <w:t>14)Ulusal yayın sayısı:</w:t>
            </w:r>
          </w:p>
        </w:tc>
        <w:tc>
          <w:tcPr>
            <w:tcW w:w="1843" w:type="dxa"/>
          </w:tcPr>
          <w:p w14:paraId="432F285F" w14:textId="77777777" w:rsidR="00746169" w:rsidRPr="00F41978" w:rsidRDefault="00746169" w:rsidP="005D05F8">
            <w:pPr>
              <w:spacing w:line="480" w:lineRule="auto"/>
              <w:rPr>
                <w:b/>
                <w:sz w:val="18"/>
                <w:szCs w:val="18"/>
              </w:rPr>
            </w:pPr>
            <w:r w:rsidRPr="00F41978">
              <w:rPr>
                <w:b/>
                <w:sz w:val="18"/>
                <w:szCs w:val="18"/>
              </w:rPr>
              <w:t>Kitap/Kitap Bölümü</w:t>
            </w:r>
          </w:p>
        </w:tc>
        <w:tc>
          <w:tcPr>
            <w:tcW w:w="1417" w:type="dxa"/>
          </w:tcPr>
          <w:p w14:paraId="032C94D7" w14:textId="77777777" w:rsidR="00746169" w:rsidRPr="00F41978" w:rsidRDefault="00746169" w:rsidP="005D05F8">
            <w:pPr>
              <w:spacing w:line="480" w:lineRule="auto"/>
              <w:rPr>
                <w:b/>
                <w:sz w:val="18"/>
                <w:szCs w:val="18"/>
              </w:rPr>
            </w:pPr>
            <w:r w:rsidRPr="00F41978">
              <w:rPr>
                <w:b/>
                <w:sz w:val="18"/>
                <w:szCs w:val="18"/>
              </w:rPr>
              <w:t>Makale</w:t>
            </w:r>
          </w:p>
        </w:tc>
        <w:tc>
          <w:tcPr>
            <w:tcW w:w="1418" w:type="dxa"/>
          </w:tcPr>
          <w:p w14:paraId="6056A4CA" w14:textId="77777777" w:rsidR="00746169" w:rsidRPr="00F41978" w:rsidRDefault="00746169" w:rsidP="005D05F8">
            <w:pPr>
              <w:spacing w:line="480" w:lineRule="auto"/>
              <w:rPr>
                <w:b/>
                <w:sz w:val="18"/>
                <w:szCs w:val="18"/>
              </w:rPr>
            </w:pPr>
            <w:r w:rsidRPr="00F41978">
              <w:rPr>
                <w:b/>
                <w:sz w:val="18"/>
                <w:szCs w:val="18"/>
              </w:rPr>
              <w:t>Bildiri</w:t>
            </w:r>
          </w:p>
        </w:tc>
        <w:tc>
          <w:tcPr>
            <w:tcW w:w="1307" w:type="dxa"/>
          </w:tcPr>
          <w:p w14:paraId="76FCCB6C" w14:textId="77777777" w:rsidR="00746169" w:rsidRPr="00F41978" w:rsidRDefault="00746169" w:rsidP="005D05F8">
            <w:pPr>
              <w:spacing w:line="480" w:lineRule="auto"/>
              <w:rPr>
                <w:b/>
                <w:sz w:val="18"/>
                <w:szCs w:val="18"/>
              </w:rPr>
            </w:pPr>
            <w:r w:rsidRPr="00F41978">
              <w:rPr>
                <w:b/>
                <w:sz w:val="18"/>
                <w:szCs w:val="18"/>
              </w:rPr>
              <w:t>Diğer</w:t>
            </w:r>
          </w:p>
        </w:tc>
      </w:tr>
      <w:tr w:rsidR="00746169" w:rsidRPr="00F41978" w14:paraId="60D671A4" w14:textId="77777777" w:rsidTr="005D05F8">
        <w:tc>
          <w:tcPr>
            <w:tcW w:w="9212" w:type="dxa"/>
            <w:gridSpan w:val="5"/>
          </w:tcPr>
          <w:p w14:paraId="4D5F6C9C" w14:textId="77777777" w:rsidR="00746169" w:rsidRPr="00F41978" w:rsidRDefault="00746169" w:rsidP="005D05F8">
            <w:pPr>
              <w:spacing w:line="480" w:lineRule="auto"/>
              <w:rPr>
                <w:b/>
                <w:sz w:val="24"/>
                <w:szCs w:val="24"/>
              </w:rPr>
            </w:pPr>
            <w:r w:rsidRPr="00F41978">
              <w:rPr>
                <w:b/>
                <w:sz w:val="24"/>
                <w:szCs w:val="24"/>
              </w:rPr>
              <w:t>16) Türkiye adresli yayın sayısı:</w:t>
            </w:r>
          </w:p>
        </w:tc>
      </w:tr>
      <w:tr w:rsidR="00746169" w:rsidRPr="00F41978" w14:paraId="2E926DD6" w14:textId="77777777" w:rsidTr="005D05F8">
        <w:tc>
          <w:tcPr>
            <w:tcW w:w="9212" w:type="dxa"/>
            <w:gridSpan w:val="5"/>
          </w:tcPr>
          <w:p w14:paraId="1DD279AC" w14:textId="77777777" w:rsidR="00746169" w:rsidRPr="00F41978" w:rsidRDefault="00746169" w:rsidP="005D05F8">
            <w:pPr>
              <w:spacing w:line="480" w:lineRule="auto"/>
              <w:rPr>
                <w:b/>
                <w:sz w:val="24"/>
                <w:szCs w:val="24"/>
              </w:rPr>
            </w:pPr>
            <w:r w:rsidRPr="00F41978">
              <w:rPr>
                <w:b/>
                <w:sz w:val="24"/>
                <w:szCs w:val="24"/>
              </w:rPr>
              <w:t>17) Atıf sayısı:</w:t>
            </w:r>
          </w:p>
        </w:tc>
      </w:tr>
      <w:tr w:rsidR="00746169" w:rsidRPr="00B24B73" w14:paraId="242315AA" w14:textId="77777777" w:rsidTr="005D05F8">
        <w:tc>
          <w:tcPr>
            <w:tcW w:w="9212" w:type="dxa"/>
            <w:gridSpan w:val="5"/>
          </w:tcPr>
          <w:p w14:paraId="428C86FB" w14:textId="77777777" w:rsidR="00746169" w:rsidRPr="00B24B73" w:rsidRDefault="00746169" w:rsidP="005D05F8">
            <w:pPr>
              <w:spacing w:line="480" w:lineRule="auto"/>
              <w:rPr>
                <w:b/>
                <w:sz w:val="24"/>
                <w:szCs w:val="24"/>
              </w:rPr>
            </w:pPr>
            <w:r w:rsidRPr="00F41978">
              <w:rPr>
                <w:b/>
                <w:sz w:val="24"/>
                <w:szCs w:val="24"/>
              </w:rPr>
              <w:t>18) h indeksi :</w:t>
            </w:r>
          </w:p>
        </w:tc>
      </w:tr>
      <w:tr w:rsidR="00FA6621" w:rsidRPr="00B24B73" w14:paraId="36362B74" w14:textId="77777777" w:rsidTr="005D05F8">
        <w:tc>
          <w:tcPr>
            <w:tcW w:w="9212" w:type="dxa"/>
            <w:gridSpan w:val="5"/>
          </w:tcPr>
          <w:p w14:paraId="572DDDFA" w14:textId="15B08D59" w:rsidR="00FA6621" w:rsidRDefault="00FA6621" w:rsidP="005D05F8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) Çalışma alanınıza ait anahtar kelimeler (5 Adet):</w:t>
            </w:r>
          </w:p>
          <w:p w14:paraId="4365DF59" w14:textId="77777777" w:rsidR="00FA6621" w:rsidRPr="00F41978" w:rsidRDefault="00FA6621" w:rsidP="005D05F8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</w:tbl>
    <w:p w14:paraId="7102E35C" w14:textId="77777777" w:rsidR="00746169" w:rsidRPr="00B24B73" w:rsidRDefault="00746169" w:rsidP="00746169"/>
    <w:p w14:paraId="279F6B27" w14:textId="77777777" w:rsidR="00746169" w:rsidRPr="00B24B73" w:rsidRDefault="00746169" w:rsidP="00746169"/>
    <w:p w14:paraId="29DE7BF4" w14:textId="2DE0B961" w:rsidR="00746169" w:rsidRPr="00B24B73" w:rsidRDefault="00FA6621" w:rsidP="00746169">
      <w:pPr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746169" w:rsidRPr="00B24B73">
        <w:rPr>
          <w:b/>
          <w:sz w:val="24"/>
          <w:szCs w:val="24"/>
        </w:rPr>
        <w:t xml:space="preserve">) Doktora Sonrası Türkiye’deki bir araştırma kurumu, üniversite, projede </w:t>
      </w:r>
      <w:proofErr w:type="spellStart"/>
      <w:r w:rsidR="00746169" w:rsidRPr="00B24B73">
        <w:rPr>
          <w:b/>
          <w:sz w:val="24"/>
          <w:szCs w:val="24"/>
        </w:rPr>
        <w:t>v.b</w:t>
      </w:r>
      <w:proofErr w:type="spellEnd"/>
      <w:r w:rsidR="00746169" w:rsidRPr="00B24B73">
        <w:rPr>
          <w:b/>
          <w:sz w:val="24"/>
          <w:szCs w:val="24"/>
        </w:rPr>
        <w:t>. aldığınız aktif görevleri belirtiniz.</w:t>
      </w:r>
    </w:p>
    <w:p w14:paraId="57460FBD" w14:textId="77777777" w:rsidR="00746169" w:rsidRPr="00116B75" w:rsidRDefault="00746169" w:rsidP="0074616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0E9B47D4" wp14:editId="761F3F11">
                <wp:simplePos x="0" y="0"/>
                <wp:positionH relativeFrom="column">
                  <wp:posOffset>14605</wp:posOffset>
                </wp:positionH>
                <wp:positionV relativeFrom="paragraph">
                  <wp:posOffset>121285</wp:posOffset>
                </wp:positionV>
                <wp:extent cx="5760720" cy="0"/>
                <wp:effectExtent l="28575" t="35560" r="30480" b="31115"/>
                <wp:wrapNone/>
                <wp:docPr id="37" name="Düz Bağlayıcı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55pt" to="454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" o:allowincell="f" strokeweight="4.5pt"/>
            </w:pict>
          </mc:Fallback>
        </mc:AlternateContent>
      </w:r>
    </w:p>
    <w:p w14:paraId="35D6A62B" w14:textId="77777777" w:rsidR="00746169" w:rsidRDefault="00746169" w:rsidP="00746169"/>
    <w:p w14:paraId="06B197AA" w14:textId="77777777" w:rsidR="00746169" w:rsidRDefault="00746169" w:rsidP="00746169"/>
    <w:p w14:paraId="661418A4" w14:textId="77777777" w:rsidR="00746169" w:rsidRDefault="00746169" w:rsidP="00746169"/>
    <w:p w14:paraId="12399DEC" w14:textId="77777777" w:rsidR="00FA6621" w:rsidRDefault="00FA6621" w:rsidP="00746169"/>
    <w:p w14:paraId="476C2C31" w14:textId="77777777" w:rsidR="00FA6621" w:rsidRDefault="00FA6621" w:rsidP="00746169"/>
    <w:p w14:paraId="1BE83C41" w14:textId="77777777" w:rsidR="00FA6621" w:rsidRDefault="00FA6621" w:rsidP="00746169"/>
    <w:p w14:paraId="375C4508" w14:textId="77777777" w:rsidR="00FA6621" w:rsidRDefault="00FA6621" w:rsidP="00746169"/>
    <w:p w14:paraId="69D11F51" w14:textId="77777777" w:rsidR="00FA6621" w:rsidRDefault="00FA6621" w:rsidP="00746169"/>
    <w:p w14:paraId="2C023B26" w14:textId="77777777" w:rsidR="00746169" w:rsidRDefault="00746169" w:rsidP="00746169"/>
    <w:p w14:paraId="7CDACA2B" w14:textId="77777777" w:rsidR="00FA6621" w:rsidRDefault="00FA6621" w:rsidP="00746169"/>
    <w:p w14:paraId="708ABE9E" w14:textId="77777777" w:rsidR="00FA6621" w:rsidRDefault="00FA6621" w:rsidP="00746169"/>
    <w:p w14:paraId="15BF9BED" w14:textId="77777777" w:rsidR="00FA6621" w:rsidRDefault="00FA6621" w:rsidP="00746169"/>
    <w:p w14:paraId="72CD958E" w14:textId="77777777" w:rsidR="00FA6621" w:rsidRPr="00116B75" w:rsidRDefault="00FA6621" w:rsidP="00746169"/>
    <w:p w14:paraId="6CA3E609" w14:textId="74DE60EF" w:rsidR="00746169" w:rsidRPr="00116B75" w:rsidRDefault="00746169" w:rsidP="00746169">
      <w:pPr>
        <w:rPr>
          <w:b/>
          <w:sz w:val="24"/>
        </w:rPr>
      </w:pPr>
      <w:r>
        <w:rPr>
          <w:b/>
          <w:sz w:val="24"/>
        </w:rPr>
        <w:t>2</w:t>
      </w:r>
      <w:r w:rsidR="00FA6621">
        <w:rPr>
          <w:b/>
          <w:sz w:val="24"/>
        </w:rPr>
        <w:t>1</w:t>
      </w:r>
      <w:r w:rsidRPr="00116B75">
        <w:rPr>
          <w:b/>
          <w:sz w:val="24"/>
        </w:rPr>
        <w:t>) Daha önce almış olduğunuz Ödül(</w:t>
      </w:r>
      <w:proofErr w:type="spellStart"/>
      <w:r w:rsidRPr="00116B75">
        <w:rPr>
          <w:b/>
          <w:sz w:val="24"/>
        </w:rPr>
        <w:t>ler</w:t>
      </w:r>
      <w:proofErr w:type="spellEnd"/>
      <w:r w:rsidRPr="00116B75">
        <w:rPr>
          <w:b/>
          <w:sz w:val="24"/>
        </w:rPr>
        <w:t>) var mı? Varsa Belirtiniz:</w:t>
      </w:r>
    </w:p>
    <w:p w14:paraId="66BCE12D" w14:textId="77777777" w:rsidR="00746169" w:rsidRPr="00116B75" w:rsidRDefault="00746169" w:rsidP="0074616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C37214" wp14:editId="0FFC2955">
                <wp:simplePos x="0" y="0"/>
                <wp:positionH relativeFrom="column">
                  <wp:posOffset>14605</wp:posOffset>
                </wp:positionH>
                <wp:positionV relativeFrom="paragraph">
                  <wp:posOffset>121285</wp:posOffset>
                </wp:positionV>
                <wp:extent cx="5760720" cy="0"/>
                <wp:effectExtent l="28575" t="35560" r="30480" b="31115"/>
                <wp:wrapNone/>
                <wp:docPr id="23" name="Düz Bağlayıcı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55pt" to="454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" o:allowincell="f" strokeweight="4.5pt"/>
            </w:pict>
          </mc:Fallback>
        </mc:AlternateContent>
      </w:r>
    </w:p>
    <w:p w14:paraId="77176990" w14:textId="77777777" w:rsidR="00746169" w:rsidRPr="00116B75" w:rsidRDefault="00746169" w:rsidP="00746169"/>
    <w:p w14:paraId="5839C0EE" w14:textId="77777777" w:rsidR="00746169" w:rsidRPr="00116B75" w:rsidRDefault="00746169" w:rsidP="00746169"/>
    <w:p w14:paraId="3AAB61D3" w14:textId="77777777" w:rsidR="00746169" w:rsidRPr="00116B75" w:rsidRDefault="00746169" w:rsidP="00746169"/>
    <w:p w14:paraId="5BD49CB0" w14:textId="312B456E" w:rsidR="00746169" w:rsidRDefault="00746169" w:rsidP="00746169"/>
    <w:p w14:paraId="64136C58" w14:textId="77777777" w:rsidR="00FA6621" w:rsidRDefault="00FA6621" w:rsidP="00746169"/>
    <w:p w14:paraId="58304E93" w14:textId="77777777" w:rsidR="00FA6621" w:rsidRDefault="00FA6621" w:rsidP="00746169"/>
    <w:p w14:paraId="504338BD" w14:textId="77777777" w:rsidR="00FA6621" w:rsidRDefault="00FA6621" w:rsidP="00746169"/>
    <w:p w14:paraId="3DE4949C" w14:textId="77777777" w:rsidR="00FA6621" w:rsidRPr="00116B75" w:rsidRDefault="00FA6621" w:rsidP="00746169"/>
    <w:p w14:paraId="068BFF42" w14:textId="46429A8B" w:rsidR="00746169" w:rsidRPr="00116B75" w:rsidRDefault="00746169" w:rsidP="00746169">
      <w:pPr>
        <w:rPr>
          <w:b/>
          <w:sz w:val="24"/>
        </w:rPr>
      </w:pPr>
      <w:r>
        <w:rPr>
          <w:b/>
          <w:sz w:val="24"/>
        </w:rPr>
        <w:t>2</w:t>
      </w:r>
      <w:r w:rsidR="00FA6621">
        <w:rPr>
          <w:b/>
          <w:sz w:val="24"/>
        </w:rPr>
        <w:t>2</w:t>
      </w:r>
      <w:r w:rsidRPr="00116B75">
        <w:rPr>
          <w:b/>
          <w:sz w:val="24"/>
        </w:rPr>
        <w:t xml:space="preserve">) Proje veya Akademik Çalışma İçin Maddi Destek Aldınız mı? Aldınız İse Belirtiniz: </w:t>
      </w:r>
    </w:p>
    <w:p w14:paraId="43CC28FE" w14:textId="77777777" w:rsidR="00746169" w:rsidRPr="00116B75" w:rsidRDefault="00746169" w:rsidP="00746169">
      <w:pPr>
        <w:rPr>
          <w:b/>
          <w:sz w:val="24"/>
        </w:rPr>
      </w:pPr>
      <w:r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7CA60F8" wp14:editId="09F6E1B0">
                <wp:simplePos x="0" y="0"/>
                <wp:positionH relativeFrom="column">
                  <wp:posOffset>14605</wp:posOffset>
                </wp:positionH>
                <wp:positionV relativeFrom="paragraph">
                  <wp:posOffset>150495</wp:posOffset>
                </wp:positionV>
                <wp:extent cx="5760720" cy="0"/>
                <wp:effectExtent l="28575" t="28575" r="30480" b="28575"/>
                <wp:wrapNone/>
                <wp:docPr id="22" name="Düz Bağlayıcı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85pt" to="454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" o:allowincell="f" strokeweight="4.5pt"/>
            </w:pict>
          </mc:Fallback>
        </mc:AlternateContent>
      </w:r>
    </w:p>
    <w:p w14:paraId="0A4D83F3" w14:textId="77777777" w:rsidR="00746169" w:rsidRPr="00116B75" w:rsidRDefault="00746169" w:rsidP="00746169">
      <w:pPr>
        <w:rPr>
          <w:b/>
          <w:sz w:val="24"/>
        </w:rPr>
      </w:pPr>
    </w:p>
    <w:p w14:paraId="5ACBB56D" w14:textId="77777777" w:rsidR="00746169" w:rsidRPr="00116B75" w:rsidRDefault="00746169" w:rsidP="00746169">
      <w:pPr>
        <w:rPr>
          <w:b/>
          <w:sz w:val="24"/>
        </w:rPr>
      </w:pPr>
    </w:p>
    <w:p w14:paraId="53FC009F" w14:textId="77777777" w:rsidR="00746169" w:rsidRPr="00116B75" w:rsidRDefault="00746169" w:rsidP="00746169">
      <w:pPr>
        <w:rPr>
          <w:b/>
          <w:sz w:val="24"/>
        </w:rPr>
      </w:pPr>
    </w:p>
    <w:p w14:paraId="05B0AE6E" w14:textId="77777777" w:rsidR="00746169" w:rsidRPr="00116B75" w:rsidRDefault="00746169" w:rsidP="00746169">
      <w:pPr>
        <w:rPr>
          <w:b/>
          <w:sz w:val="24"/>
        </w:rPr>
      </w:pPr>
    </w:p>
    <w:p w14:paraId="66205D31" w14:textId="77777777" w:rsidR="00746169" w:rsidRPr="00116B75" w:rsidRDefault="00746169" w:rsidP="00746169">
      <w:pPr>
        <w:rPr>
          <w:b/>
          <w:sz w:val="24"/>
        </w:rPr>
      </w:pPr>
    </w:p>
    <w:p w14:paraId="02A41997" w14:textId="77777777" w:rsidR="00746169" w:rsidRPr="00116B75" w:rsidRDefault="00746169" w:rsidP="00746169">
      <w:pPr>
        <w:rPr>
          <w:b/>
          <w:sz w:val="24"/>
        </w:rPr>
      </w:pPr>
    </w:p>
    <w:p w14:paraId="6C7661D6" w14:textId="77777777" w:rsidR="00746169" w:rsidRPr="00116B75" w:rsidRDefault="00746169" w:rsidP="00746169">
      <w:pPr>
        <w:rPr>
          <w:b/>
          <w:sz w:val="24"/>
        </w:rPr>
      </w:pPr>
    </w:p>
    <w:p w14:paraId="1494407D" w14:textId="77777777" w:rsidR="00746169" w:rsidRPr="00116B75" w:rsidRDefault="00746169" w:rsidP="00746169">
      <w:pPr>
        <w:rPr>
          <w:b/>
          <w:sz w:val="24"/>
        </w:rPr>
      </w:pPr>
    </w:p>
    <w:p w14:paraId="167ABB7A" w14:textId="77777777" w:rsidR="00746169" w:rsidRPr="00116B75" w:rsidRDefault="00746169" w:rsidP="00746169">
      <w:pPr>
        <w:rPr>
          <w:b/>
          <w:sz w:val="24"/>
        </w:rPr>
      </w:pPr>
    </w:p>
    <w:p w14:paraId="7D76F668" w14:textId="77777777" w:rsidR="00746169" w:rsidRPr="00116B75" w:rsidRDefault="00746169" w:rsidP="00746169">
      <w:pPr>
        <w:rPr>
          <w:b/>
          <w:sz w:val="24"/>
        </w:rPr>
      </w:pPr>
    </w:p>
    <w:p w14:paraId="57D7F1BC" w14:textId="31971B62" w:rsidR="00746169" w:rsidRPr="00116B75" w:rsidRDefault="00746169" w:rsidP="00746169">
      <w:pPr>
        <w:rPr>
          <w:b/>
          <w:sz w:val="24"/>
        </w:rPr>
      </w:pPr>
      <w:r>
        <w:rPr>
          <w:b/>
          <w:sz w:val="24"/>
        </w:rPr>
        <w:t>2</w:t>
      </w:r>
      <w:r w:rsidR="00FA6621">
        <w:rPr>
          <w:b/>
          <w:sz w:val="24"/>
        </w:rPr>
        <w:t>3</w:t>
      </w:r>
      <w:r w:rsidRPr="00116B75">
        <w:rPr>
          <w:b/>
          <w:sz w:val="24"/>
        </w:rPr>
        <w:t>) Halen Yapmakta Olduğunuz Çalışmalar:</w:t>
      </w:r>
    </w:p>
    <w:p w14:paraId="1261A02D" w14:textId="77777777" w:rsidR="00746169" w:rsidRPr="00116B75" w:rsidRDefault="00746169" w:rsidP="00746169">
      <w:pPr>
        <w:rPr>
          <w:b/>
          <w:sz w:val="24"/>
        </w:rPr>
      </w:pPr>
      <w:r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F3CDD60" wp14:editId="3D058DCF">
                <wp:simplePos x="0" y="0"/>
                <wp:positionH relativeFrom="column">
                  <wp:posOffset>14605</wp:posOffset>
                </wp:positionH>
                <wp:positionV relativeFrom="paragraph">
                  <wp:posOffset>121285</wp:posOffset>
                </wp:positionV>
                <wp:extent cx="5577840" cy="0"/>
                <wp:effectExtent l="28575" t="35560" r="32385" b="31115"/>
                <wp:wrapNone/>
                <wp:docPr id="21" name="Düz Bağlayıcı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55pt" to="440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" o:allowincell="f" strokeweight="4.5pt"/>
            </w:pict>
          </mc:Fallback>
        </mc:AlternateContent>
      </w:r>
    </w:p>
    <w:p w14:paraId="464AA0E2" w14:textId="77777777" w:rsidR="00746169" w:rsidRPr="00116B75" w:rsidRDefault="00746169" w:rsidP="00746169">
      <w:pPr>
        <w:rPr>
          <w:b/>
          <w:sz w:val="24"/>
        </w:rPr>
      </w:pPr>
    </w:p>
    <w:p w14:paraId="380AE355" w14:textId="77777777" w:rsidR="00746169" w:rsidRPr="00116B75" w:rsidRDefault="00746169" w:rsidP="00746169">
      <w:pPr>
        <w:rPr>
          <w:b/>
          <w:sz w:val="24"/>
        </w:rPr>
      </w:pPr>
    </w:p>
    <w:p w14:paraId="14BFF691" w14:textId="77777777" w:rsidR="00746169" w:rsidRPr="00116B75" w:rsidRDefault="00746169" w:rsidP="00746169">
      <w:pPr>
        <w:rPr>
          <w:b/>
          <w:sz w:val="24"/>
        </w:rPr>
      </w:pPr>
    </w:p>
    <w:p w14:paraId="2362E57B" w14:textId="77777777" w:rsidR="00746169" w:rsidRPr="00116B75" w:rsidRDefault="00746169" w:rsidP="00746169">
      <w:pPr>
        <w:rPr>
          <w:b/>
          <w:sz w:val="24"/>
        </w:rPr>
      </w:pPr>
    </w:p>
    <w:p w14:paraId="240A5A21" w14:textId="77777777" w:rsidR="00746169" w:rsidRPr="00116B75" w:rsidRDefault="00746169" w:rsidP="00746169">
      <w:pPr>
        <w:rPr>
          <w:b/>
          <w:sz w:val="24"/>
        </w:rPr>
      </w:pPr>
    </w:p>
    <w:p w14:paraId="3C30718A" w14:textId="77777777" w:rsidR="00746169" w:rsidRPr="00116B75" w:rsidRDefault="00746169" w:rsidP="00746169">
      <w:pPr>
        <w:rPr>
          <w:b/>
          <w:sz w:val="24"/>
        </w:rPr>
      </w:pPr>
    </w:p>
    <w:p w14:paraId="298094E6" w14:textId="77777777" w:rsidR="00746169" w:rsidRPr="00116B75" w:rsidRDefault="00746169" w:rsidP="00746169">
      <w:pPr>
        <w:rPr>
          <w:b/>
          <w:sz w:val="24"/>
        </w:rPr>
      </w:pPr>
    </w:p>
    <w:p w14:paraId="44DD0642" w14:textId="77777777" w:rsidR="00746169" w:rsidRPr="00116B75" w:rsidRDefault="00746169" w:rsidP="00746169">
      <w:pPr>
        <w:rPr>
          <w:b/>
          <w:sz w:val="24"/>
        </w:rPr>
      </w:pPr>
    </w:p>
    <w:p w14:paraId="6E45EF7C" w14:textId="2A58E325" w:rsidR="00746169" w:rsidRPr="00116B75" w:rsidRDefault="00746169" w:rsidP="00746169">
      <w:pPr>
        <w:rPr>
          <w:b/>
          <w:sz w:val="24"/>
        </w:rPr>
      </w:pPr>
      <w:r>
        <w:rPr>
          <w:b/>
          <w:sz w:val="24"/>
        </w:rPr>
        <w:t>2</w:t>
      </w:r>
      <w:r w:rsidR="00FA6621">
        <w:rPr>
          <w:b/>
          <w:sz w:val="24"/>
        </w:rPr>
        <w:t>4</w:t>
      </w:r>
      <w:r w:rsidRPr="00116B75">
        <w:rPr>
          <w:b/>
          <w:sz w:val="24"/>
        </w:rPr>
        <w:t>) Geçmişteki En Önemli Çalışmalarınız:</w:t>
      </w:r>
    </w:p>
    <w:p w14:paraId="0C015C44" w14:textId="77777777" w:rsidR="00746169" w:rsidRPr="00116B75" w:rsidRDefault="00746169" w:rsidP="00746169">
      <w:pPr>
        <w:rPr>
          <w:b/>
          <w:sz w:val="24"/>
        </w:rPr>
      </w:pPr>
      <w:r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91E0130" wp14:editId="2F2050C0">
                <wp:simplePos x="0" y="0"/>
                <wp:positionH relativeFrom="column">
                  <wp:posOffset>14605</wp:posOffset>
                </wp:positionH>
                <wp:positionV relativeFrom="paragraph">
                  <wp:posOffset>91440</wp:posOffset>
                </wp:positionV>
                <wp:extent cx="5577840" cy="0"/>
                <wp:effectExtent l="28575" t="33655" r="32385" b="33020"/>
                <wp:wrapNone/>
                <wp:docPr id="20" name="Düz Bağlayıcı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7.2pt" to="440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" o:allowincell="f" strokeweight="4.5pt"/>
            </w:pict>
          </mc:Fallback>
        </mc:AlternateContent>
      </w:r>
    </w:p>
    <w:p w14:paraId="2B3D45B1" w14:textId="77777777" w:rsidR="00746169" w:rsidRPr="00116B75" w:rsidRDefault="00746169" w:rsidP="00746169">
      <w:pPr>
        <w:rPr>
          <w:b/>
          <w:sz w:val="24"/>
        </w:rPr>
      </w:pPr>
    </w:p>
    <w:p w14:paraId="68A7587C" w14:textId="77777777" w:rsidR="00746169" w:rsidRPr="00116B75" w:rsidRDefault="00746169" w:rsidP="00746169">
      <w:pPr>
        <w:rPr>
          <w:b/>
          <w:sz w:val="24"/>
        </w:rPr>
      </w:pPr>
    </w:p>
    <w:p w14:paraId="76FA8E4C" w14:textId="77777777" w:rsidR="00746169" w:rsidRPr="00116B75" w:rsidRDefault="00746169" w:rsidP="00746169">
      <w:pPr>
        <w:rPr>
          <w:b/>
          <w:sz w:val="24"/>
        </w:rPr>
      </w:pPr>
    </w:p>
    <w:p w14:paraId="0531E01D" w14:textId="77777777" w:rsidR="00746169" w:rsidRPr="00116B75" w:rsidRDefault="00746169" w:rsidP="00746169">
      <w:pPr>
        <w:rPr>
          <w:b/>
          <w:sz w:val="24"/>
        </w:rPr>
      </w:pPr>
    </w:p>
    <w:p w14:paraId="656F7E97" w14:textId="77777777" w:rsidR="00746169" w:rsidRPr="00116B75" w:rsidRDefault="00746169" w:rsidP="00746169">
      <w:pPr>
        <w:rPr>
          <w:b/>
          <w:sz w:val="24"/>
        </w:rPr>
      </w:pPr>
    </w:p>
    <w:p w14:paraId="015860B1" w14:textId="77777777" w:rsidR="00746169" w:rsidRPr="00116B75" w:rsidRDefault="00746169" w:rsidP="00746169">
      <w:pPr>
        <w:rPr>
          <w:b/>
          <w:sz w:val="24"/>
        </w:rPr>
      </w:pPr>
    </w:p>
    <w:p w14:paraId="3682271D" w14:textId="77777777" w:rsidR="00746169" w:rsidRPr="00116B75" w:rsidRDefault="00746169" w:rsidP="00746169">
      <w:pPr>
        <w:rPr>
          <w:b/>
          <w:sz w:val="24"/>
        </w:rPr>
      </w:pPr>
    </w:p>
    <w:p w14:paraId="3A2361F2" w14:textId="77777777" w:rsidR="00746169" w:rsidRPr="00116B75" w:rsidRDefault="00746169" w:rsidP="00746169">
      <w:pPr>
        <w:rPr>
          <w:b/>
          <w:sz w:val="24"/>
        </w:rPr>
      </w:pPr>
    </w:p>
    <w:p w14:paraId="7A71611E" w14:textId="77777777" w:rsidR="00746169" w:rsidRPr="00116B75" w:rsidRDefault="00746169" w:rsidP="00746169">
      <w:pPr>
        <w:rPr>
          <w:b/>
          <w:sz w:val="24"/>
        </w:rPr>
      </w:pPr>
    </w:p>
    <w:p w14:paraId="6AA7C4CA" w14:textId="63AD7B4C" w:rsidR="00746169" w:rsidRPr="00116B75" w:rsidRDefault="00746169" w:rsidP="00746169">
      <w:pPr>
        <w:rPr>
          <w:b/>
          <w:sz w:val="24"/>
        </w:rPr>
      </w:pPr>
      <w:r>
        <w:rPr>
          <w:b/>
          <w:sz w:val="24"/>
        </w:rPr>
        <w:t>2</w:t>
      </w:r>
      <w:r w:rsidR="00FA6621">
        <w:rPr>
          <w:b/>
          <w:sz w:val="24"/>
        </w:rPr>
        <w:t>5</w:t>
      </w:r>
      <w:r w:rsidRPr="00116B75">
        <w:rPr>
          <w:b/>
          <w:sz w:val="24"/>
        </w:rPr>
        <w:t>) Varsa Kazanılmış Bilimsel Burslar:</w:t>
      </w:r>
    </w:p>
    <w:p w14:paraId="41357431" w14:textId="77777777" w:rsidR="00746169" w:rsidRPr="00116B75" w:rsidRDefault="00746169" w:rsidP="00746169">
      <w:pPr>
        <w:rPr>
          <w:b/>
          <w:sz w:val="24"/>
        </w:rPr>
      </w:pPr>
      <w:r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5C6A614" wp14:editId="30DDF5F4">
                <wp:simplePos x="0" y="0"/>
                <wp:positionH relativeFrom="column">
                  <wp:posOffset>14605</wp:posOffset>
                </wp:positionH>
                <wp:positionV relativeFrom="paragraph">
                  <wp:posOffset>106680</wp:posOffset>
                </wp:positionV>
                <wp:extent cx="5577840" cy="0"/>
                <wp:effectExtent l="28575" t="33655" r="32385" b="33020"/>
                <wp:wrapNone/>
                <wp:docPr id="19" name="Düz Bağlayıc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4pt" to="440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" o:allowincell="f" strokeweight="4.5pt"/>
            </w:pict>
          </mc:Fallback>
        </mc:AlternateContent>
      </w:r>
    </w:p>
    <w:p w14:paraId="3AB74A7A" w14:textId="77777777" w:rsidR="00746169" w:rsidRPr="00116B75" w:rsidRDefault="00746169" w:rsidP="00746169">
      <w:pPr>
        <w:rPr>
          <w:b/>
          <w:sz w:val="24"/>
        </w:rPr>
      </w:pPr>
    </w:p>
    <w:p w14:paraId="24B0F986" w14:textId="77777777" w:rsidR="00746169" w:rsidRPr="00116B75" w:rsidRDefault="00746169" w:rsidP="00746169">
      <w:pPr>
        <w:rPr>
          <w:b/>
          <w:sz w:val="24"/>
        </w:rPr>
      </w:pPr>
    </w:p>
    <w:p w14:paraId="34613CEF" w14:textId="77777777" w:rsidR="00746169" w:rsidRPr="00116B75" w:rsidRDefault="00746169" w:rsidP="00746169">
      <w:pPr>
        <w:rPr>
          <w:b/>
          <w:sz w:val="24"/>
        </w:rPr>
      </w:pPr>
      <w:r w:rsidRPr="00116B75">
        <w:rPr>
          <w:b/>
          <w:sz w:val="24"/>
        </w:rPr>
        <w:br w:type="page"/>
      </w:r>
    </w:p>
    <w:p w14:paraId="116B5998" w14:textId="2C43184F" w:rsidR="00746169" w:rsidRPr="00116B75" w:rsidRDefault="00746169" w:rsidP="00746169">
      <w:pPr>
        <w:rPr>
          <w:b/>
          <w:sz w:val="24"/>
        </w:rPr>
      </w:pPr>
      <w:r>
        <w:rPr>
          <w:b/>
          <w:sz w:val="24"/>
        </w:rPr>
        <w:lastRenderedPageBreak/>
        <w:t>2</w:t>
      </w:r>
      <w:r w:rsidR="00FA6621">
        <w:rPr>
          <w:b/>
          <w:sz w:val="24"/>
        </w:rPr>
        <w:t>6</w:t>
      </w:r>
      <w:r w:rsidRPr="00116B75">
        <w:rPr>
          <w:b/>
          <w:sz w:val="24"/>
        </w:rPr>
        <w:t>) Ulusal ve/veya Uluslararası Kuruluşlara Üyelikler:</w:t>
      </w:r>
    </w:p>
    <w:p w14:paraId="5E58DB9B" w14:textId="77777777" w:rsidR="00746169" w:rsidRPr="00116B75" w:rsidRDefault="00746169" w:rsidP="00746169">
      <w:pPr>
        <w:rPr>
          <w:b/>
          <w:sz w:val="24"/>
        </w:rPr>
      </w:pPr>
      <w:r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E315D51" wp14:editId="56D5D7CC">
                <wp:simplePos x="0" y="0"/>
                <wp:positionH relativeFrom="column">
                  <wp:posOffset>14605</wp:posOffset>
                </wp:positionH>
                <wp:positionV relativeFrom="paragraph">
                  <wp:posOffset>121285</wp:posOffset>
                </wp:positionV>
                <wp:extent cx="5577840" cy="0"/>
                <wp:effectExtent l="28575" t="28575" r="32385" b="28575"/>
                <wp:wrapNone/>
                <wp:docPr id="18" name="Düz Bağlayıcı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55pt" to="440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" o:allowincell="f" strokeweight="4.5pt"/>
            </w:pict>
          </mc:Fallback>
        </mc:AlternateContent>
      </w:r>
    </w:p>
    <w:p w14:paraId="11EDBCC7" w14:textId="77777777" w:rsidR="00746169" w:rsidRPr="00116B75" w:rsidRDefault="00746169" w:rsidP="00746169">
      <w:pPr>
        <w:rPr>
          <w:b/>
          <w:sz w:val="24"/>
        </w:rPr>
      </w:pPr>
    </w:p>
    <w:p w14:paraId="686FCE3F" w14:textId="77777777" w:rsidR="00746169" w:rsidRPr="00116B75" w:rsidRDefault="00746169" w:rsidP="00746169">
      <w:pPr>
        <w:rPr>
          <w:b/>
          <w:sz w:val="24"/>
        </w:rPr>
      </w:pPr>
    </w:p>
    <w:p w14:paraId="24482A52" w14:textId="77777777" w:rsidR="00746169" w:rsidRPr="00116B75" w:rsidRDefault="00746169" w:rsidP="00746169">
      <w:pPr>
        <w:rPr>
          <w:b/>
          <w:sz w:val="24"/>
        </w:rPr>
      </w:pPr>
    </w:p>
    <w:p w14:paraId="7F8C40AF" w14:textId="77777777" w:rsidR="00746169" w:rsidRPr="00116B75" w:rsidRDefault="00746169" w:rsidP="00746169">
      <w:pPr>
        <w:rPr>
          <w:b/>
          <w:sz w:val="24"/>
        </w:rPr>
      </w:pPr>
    </w:p>
    <w:p w14:paraId="429A82EB" w14:textId="77777777" w:rsidR="00746169" w:rsidRPr="00116B75" w:rsidRDefault="00746169" w:rsidP="00746169">
      <w:pPr>
        <w:rPr>
          <w:b/>
          <w:sz w:val="24"/>
        </w:rPr>
      </w:pPr>
    </w:p>
    <w:p w14:paraId="3C9D4943" w14:textId="77777777" w:rsidR="00746169" w:rsidRPr="00116B75" w:rsidRDefault="00746169" w:rsidP="00746169">
      <w:pPr>
        <w:rPr>
          <w:b/>
          <w:sz w:val="24"/>
        </w:rPr>
      </w:pPr>
    </w:p>
    <w:p w14:paraId="79106BA6" w14:textId="77777777" w:rsidR="00746169" w:rsidRPr="00116B75" w:rsidRDefault="00746169" w:rsidP="00746169">
      <w:pPr>
        <w:rPr>
          <w:b/>
          <w:sz w:val="24"/>
        </w:rPr>
      </w:pPr>
    </w:p>
    <w:p w14:paraId="05FEB71E" w14:textId="77777777" w:rsidR="00746169" w:rsidRPr="00116B75" w:rsidRDefault="00746169" w:rsidP="00746169">
      <w:pPr>
        <w:rPr>
          <w:b/>
          <w:sz w:val="24"/>
        </w:rPr>
      </w:pPr>
    </w:p>
    <w:p w14:paraId="17C3BE76" w14:textId="77777777" w:rsidR="00746169" w:rsidRPr="00116B75" w:rsidRDefault="00746169" w:rsidP="00746169">
      <w:pPr>
        <w:rPr>
          <w:b/>
          <w:sz w:val="24"/>
        </w:rPr>
      </w:pPr>
    </w:p>
    <w:p w14:paraId="4B6E700F" w14:textId="77777777" w:rsidR="00746169" w:rsidRPr="00116B75" w:rsidRDefault="00746169" w:rsidP="00746169">
      <w:pPr>
        <w:rPr>
          <w:b/>
          <w:sz w:val="24"/>
        </w:rPr>
      </w:pPr>
    </w:p>
    <w:p w14:paraId="66CDDC51" w14:textId="77777777" w:rsidR="00746169" w:rsidRPr="00116B75" w:rsidRDefault="00746169" w:rsidP="00746169">
      <w:pPr>
        <w:rPr>
          <w:b/>
          <w:sz w:val="24"/>
        </w:rPr>
      </w:pPr>
    </w:p>
    <w:p w14:paraId="028A0CB6" w14:textId="77777777" w:rsidR="00746169" w:rsidRPr="00116B75" w:rsidRDefault="00746169" w:rsidP="00746169">
      <w:pPr>
        <w:rPr>
          <w:b/>
          <w:sz w:val="24"/>
        </w:rPr>
      </w:pPr>
    </w:p>
    <w:p w14:paraId="05164A35" w14:textId="77777777" w:rsidR="00746169" w:rsidRPr="00116B75" w:rsidRDefault="00746169" w:rsidP="00746169">
      <w:pPr>
        <w:rPr>
          <w:b/>
          <w:sz w:val="24"/>
        </w:rPr>
      </w:pPr>
    </w:p>
    <w:p w14:paraId="43298D8D" w14:textId="77777777" w:rsidR="00746169" w:rsidRPr="00116B75" w:rsidRDefault="00746169" w:rsidP="00746169">
      <w:pPr>
        <w:rPr>
          <w:b/>
          <w:sz w:val="24"/>
        </w:rPr>
      </w:pPr>
    </w:p>
    <w:p w14:paraId="2C2830D6" w14:textId="77777777" w:rsidR="00746169" w:rsidRPr="00116B75" w:rsidRDefault="00746169" w:rsidP="00746169">
      <w:pPr>
        <w:rPr>
          <w:b/>
          <w:sz w:val="24"/>
        </w:rPr>
      </w:pPr>
    </w:p>
    <w:p w14:paraId="1CE6530B" w14:textId="77777777" w:rsidR="00746169" w:rsidRPr="00116B75" w:rsidRDefault="00746169" w:rsidP="00746169">
      <w:pPr>
        <w:rPr>
          <w:b/>
          <w:sz w:val="24"/>
        </w:rPr>
      </w:pPr>
    </w:p>
    <w:p w14:paraId="4B0C838B" w14:textId="77777777" w:rsidR="00746169" w:rsidRPr="00116B75" w:rsidRDefault="00746169" w:rsidP="00746169">
      <w:pPr>
        <w:rPr>
          <w:b/>
          <w:sz w:val="24"/>
        </w:rPr>
      </w:pPr>
    </w:p>
    <w:p w14:paraId="3A1F4E54" w14:textId="49D6BEE6" w:rsidR="00746169" w:rsidRPr="00116B75" w:rsidRDefault="00746169" w:rsidP="00746169">
      <w:pPr>
        <w:rPr>
          <w:b/>
          <w:sz w:val="24"/>
        </w:rPr>
      </w:pPr>
      <w:r>
        <w:rPr>
          <w:b/>
          <w:sz w:val="24"/>
        </w:rPr>
        <w:t>2</w:t>
      </w:r>
      <w:r w:rsidR="00FA6621">
        <w:rPr>
          <w:b/>
          <w:sz w:val="24"/>
        </w:rPr>
        <w:t>7</w:t>
      </w:r>
      <w:r w:rsidRPr="00116B75">
        <w:rPr>
          <w:b/>
          <w:sz w:val="24"/>
        </w:rPr>
        <w:t>) Ulusal ve/veya Uluslararası Bilimsel Dergilerde Görevler:*</w:t>
      </w:r>
    </w:p>
    <w:p w14:paraId="5E0CB665" w14:textId="77777777" w:rsidR="00746169" w:rsidRPr="00116B75" w:rsidRDefault="00746169" w:rsidP="00746169">
      <w:pPr>
        <w:rPr>
          <w:b/>
          <w:sz w:val="24"/>
        </w:rPr>
      </w:pPr>
      <w:r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4C4921C" wp14:editId="642636AE">
                <wp:simplePos x="0" y="0"/>
                <wp:positionH relativeFrom="column">
                  <wp:posOffset>14605</wp:posOffset>
                </wp:positionH>
                <wp:positionV relativeFrom="paragraph">
                  <wp:posOffset>99060</wp:posOffset>
                </wp:positionV>
                <wp:extent cx="5577840" cy="0"/>
                <wp:effectExtent l="28575" t="31115" r="32385" b="35560"/>
                <wp:wrapNone/>
                <wp:docPr id="17" name="Düz Bağlayıc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7.8pt" to="440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" o:allowincell="f" strokeweight="4.5pt"/>
            </w:pict>
          </mc:Fallback>
        </mc:AlternateContent>
      </w:r>
    </w:p>
    <w:p w14:paraId="28BE1E47" w14:textId="77777777" w:rsidR="00746169" w:rsidRPr="00116B75" w:rsidRDefault="00746169" w:rsidP="00746169">
      <w:pPr>
        <w:rPr>
          <w:b/>
          <w:sz w:val="24"/>
        </w:rPr>
      </w:pPr>
    </w:p>
    <w:p w14:paraId="209C5E9D" w14:textId="77777777" w:rsidR="00746169" w:rsidRPr="00116B75" w:rsidRDefault="00746169" w:rsidP="00746169">
      <w:pPr>
        <w:rPr>
          <w:b/>
          <w:sz w:val="24"/>
        </w:rPr>
      </w:pPr>
    </w:p>
    <w:p w14:paraId="29E67831" w14:textId="77777777" w:rsidR="00746169" w:rsidRPr="00116B75" w:rsidRDefault="00746169" w:rsidP="00746169">
      <w:pPr>
        <w:rPr>
          <w:b/>
          <w:sz w:val="24"/>
        </w:rPr>
      </w:pPr>
    </w:p>
    <w:p w14:paraId="099DAA66" w14:textId="77777777" w:rsidR="00746169" w:rsidRPr="00116B75" w:rsidRDefault="00746169" w:rsidP="00746169">
      <w:pPr>
        <w:rPr>
          <w:b/>
          <w:sz w:val="24"/>
        </w:rPr>
      </w:pPr>
    </w:p>
    <w:p w14:paraId="009EC02F" w14:textId="77777777" w:rsidR="00746169" w:rsidRPr="00116B75" w:rsidRDefault="00746169" w:rsidP="00746169">
      <w:pPr>
        <w:rPr>
          <w:b/>
          <w:sz w:val="24"/>
        </w:rPr>
      </w:pPr>
    </w:p>
    <w:p w14:paraId="653F763B" w14:textId="77777777" w:rsidR="00746169" w:rsidRPr="00116B75" w:rsidRDefault="00746169" w:rsidP="00746169">
      <w:pPr>
        <w:rPr>
          <w:b/>
          <w:sz w:val="24"/>
        </w:rPr>
      </w:pPr>
    </w:p>
    <w:p w14:paraId="4EA7A740" w14:textId="77777777" w:rsidR="00746169" w:rsidRPr="00116B75" w:rsidRDefault="00746169" w:rsidP="00746169">
      <w:pPr>
        <w:rPr>
          <w:b/>
          <w:sz w:val="24"/>
        </w:rPr>
      </w:pPr>
    </w:p>
    <w:p w14:paraId="10C8242F" w14:textId="77777777" w:rsidR="00746169" w:rsidRPr="00116B75" w:rsidRDefault="00746169" w:rsidP="00746169">
      <w:pPr>
        <w:rPr>
          <w:b/>
          <w:sz w:val="24"/>
        </w:rPr>
      </w:pPr>
    </w:p>
    <w:p w14:paraId="6920E20F" w14:textId="77777777" w:rsidR="00746169" w:rsidRPr="00116B75" w:rsidRDefault="00746169" w:rsidP="00746169">
      <w:pPr>
        <w:rPr>
          <w:b/>
          <w:sz w:val="24"/>
        </w:rPr>
      </w:pPr>
    </w:p>
    <w:p w14:paraId="2D8D4220" w14:textId="77777777" w:rsidR="00746169" w:rsidRPr="00116B75" w:rsidRDefault="00746169" w:rsidP="00746169">
      <w:pPr>
        <w:rPr>
          <w:b/>
          <w:sz w:val="24"/>
        </w:rPr>
      </w:pPr>
    </w:p>
    <w:p w14:paraId="1F2E95F3" w14:textId="77777777" w:rsidR="00746169" w:rsidRPr="00116B75" w:rsidRDefault="00746169" w:rsidP="00746169">
      <w:pPr>
        <w:rPr>
          <w:b/>
          <w:sz w:val="24"/>
        </w:rPr>
      </w:pPr>
    </w:p>
    <w:p w14:paraId="593B5A53" w14:textId="77777777" w:rsidR="00746169" w:rsidRPr="00116B75" w:rsidRDefault="00746169" w:rsidP="00746169">
      <w:pPr>
        <w:rPr>
          <w:b/>
          <w:sz w:val="24"/>
        </w:rPr>
      </w:pPr>
    </w:p>
    <w:p w14:paraId="55051431" w14:textId="77777777" w:rsidR="00746169" w:rsidRPr="00116B75" w:rsidRDefault="00746169" w:rsidP="00746169">
      <w:pPr>
        <w:rPr>
          <w:b/>
          <w:sz w:val="24"/>
        </w:rPr>
      </w:pPr>
    </w:p>
    <w:p w14:paraId="3EE4872C" w14:textId="45C39FEB" w:rsidR="00746169" w:rsidRPr="00116B75" w:rsidRDefault="00746169" w:rsidP="00746169">
      <w:pPr>
        <w:rPr>
          <w:b/>
          <w:sz w:val="24"/>
        </w:rPr>
      </w:pPr>
      <w:r>
        <w:rPr>
          <w:b/>
          <w:sz w:val="24"/>
        </w:rPr>
        <w:t>2</w:t>
      </w:r>
      <w:r w:rsidR="00FA6621">
        <w:rPr>
          <w:b/>
          <w:sz w:val="24"/>
        </w:rPr>
        <w:t>8</w:t>
      </w:r>
      <w:r w:rsidRPr="00116B75">
        <w:rPr>
          <w:b/>
          <w:sz w:val="24"/>
        </w:rPr>
        <w:t>) Ulusal ve/veya Uluslararası Bilimsel Dergilerde Hakemlik:</w:t>
      </w:r>
    </w:p>
    <w:p w14:paraId="602287FC" w14:textId="77777777" w:rsidR="00746169" w:rsidRPr="00116B75" w:rsidRDefault="00746169" w:rsidP="00746169">
      <w:pPr>
        <w:rPr>
          <w:b/>
          <w:sz w:val="24"/>
        </w:rPr>
      </w:pPr>
      <w:r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90C8A61" wp14:editId="6125648F">
                <wp:simplePos x="0" y="0"/>
                <wp:positionH relativeFrom="column">
                  <wp:posOffset>14605</wp:posOffset>
                </wp:positionH>
                <wp:positionV relativeFrom="paragraph">
                  <wp:posOffset>106680</wp:posOffset>
                </wp:positionV>
                <wp:extent cx="5577840" cy="0"/>
                <wp:effectExtent l="28575" t="28575" r="32385" b="28575"/>
                <wp:wrapNone/>
                <wp:docPr id="16" name="Düz Bağlayıcı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4pt" to="440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" o:allowincell="f" strokeweight="4.5pt"/>
            </w:pict>
          </mc:Fallback>
        </mc:AlternateContent>
      </w:r>
    </w:p>
    <w:p w14:paraId="27C7C90E" w14:textId="77777777" w:rsidR="00746169" w:rsidRPr="00116B75" w:rsidRDefault="00746169" w:rsidP="00746169">
      <w:pPr>
        <w:rPr>
          <w:b/>
          <w:sz w:val="24"/>
        </w:rPr>
      </w:pPr>
    </w:p>
    <w:p w14:paraId="3678F740" w14:textId="77777777" w:rsidR="00746169" w:rsidRPr="00116B75" w:rsidRDefault="00746169" w:rsidP="00746169">
      <w:pPr>
        <w:rPr>
          <w:b/>
          <w:sz w:val="24"/>
        </w:rPr>
      </w:pPr>
    </w:p>
    <w:p w14:paraId="59B231EF" w14:textId="77777777" w:rsidR="00746169" w:rsidRPr="00116B75" w:rsidRDefault="00746169" w:rsidP="00746169">
      <w:pPr>
        <w:rPr>
          <w:b/>
          <w:sz w:val="24"/>
        </w:rPr>
      </w:pPr>
    </w:p>
    <w:p w14:paraId="243275F1" w14:textId="77777777" w:rsidR="00746169" w:rsidRPr="00116B75" w:rsidRDefault="00746169" w:rsidP="00746169">
      <w:pPr>
        <w:rPr>
          <w:b/>
          <w:sz w:val="24"/>
        </w:rPr>
      </w:pPr>
    </w:p>
    <w:p w14:paraId="3EE36968" w14:textId="77777777" w:rsidR="00746169" w:rsidRPr="00116B75" w:rsidRDefault="00746169" w:rsidP="00746169">
      <w:pPr>
        <w:rPr>
          <w:b/>
          <w:sz w:val="24"/>
        </w:rPr>
      </w:pPr>
    </w:p>
    <w:p w14:paraId="354F7FDE" w14:textId="77777777" w:rsidR="00746169" w:rsidRPr="00116B75" w:rsidRDefault="00746169" w:rsidP="00746169">
      <w:pPr>
        <w:rPr>
          <w:b/>
          <w:sz w:val="24"/>
        </w:rPr>
      </w:pPr>
    </w:p>
    <w:p w14:paraId="45E92D42" w14:textId="77777777" w:rsidR="00746169" w:rsidRPr="00116B75" w:rsidRDefault="00746169" w:rsidP="00746169">
      <w:pPr>
        <w:rPr>
          <w:b/>
          <w:sz w:val="40"/>
        </w:rPr>
      </w:pPr>
    </w:p>
    <w:p w14:paraId="1D7A0D01" w14:textId="77777777" w:rsidR="00746169" w:rsidRPr="00116B75" w:rsidRDefault="00746169" w:rsidP="00746169">
      <w:pPr>
        <w:rPr>
          <w:b/>
          <w:sz w:val="40"/>
        </w:rPr>
      </w:pPr>
    </w:p>
    <w:p w14:paraId="6E519289" w14:textId="77777777" w:rsidR="00746169" w:rsidRPr="00116B75" w:rsidRDefault="00746169" w:rsidP="00746169">
      <w:pPr>
        <w:rPr>
          <w:b/>
          <w:sz w:val="40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28F9A10" wp14:editId="0A164908">
                <wp:simplePos x="0" y="0"/>
                <wp:positionH relativeFrom="column">
                  <wp:posOffset>-76835</wp:posOffset>
                </wp:positionH>
                <wp:positionV relativeFrom="paragraph">
                  <wp:posOffset>215900</wp:posOffset>
                </wp:positionV>
                <wp:extent cx="5760720" cy="0"/>
                <wp:effectExtent l="13335" t="5715" r="7620" b="13335"/>
                <wp:wrapNone/>
                <wp:docPr id="15" name="Düz Bağlayıc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17pt" to="447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" o:allowincell="f"/>
            </w:pict>
          </mc:Fallback>
        </mc:AlternateContent>
      </w:r>
    </w:p>
    <w:p w14:paraId="4A6F944B" w14:textId="7A48DB87" w:rsidR="00746169" w:rsidRPr="00116B75" w:rsidRDefault="00746169" w:rsidP="00746169">
      <w:pPr>
        <w:pStyle w:val="Heading2"/>
        <w:jc w:val="left"/>
        <w:rPr>
          <w:sz w:val="24"/>
        </w:rPr>
      </w:pPr>
      <w:r w:rsidRPr="00116B75">
        <w:rPr>
          <w:b w:val="0"/>
          <w:sz w:val="20"/>
        </w:rPr>
        <w:t>*Varsa Editörlük yaptığınız yayınların kimlik sayfalarını ekleyiniz.</w:t>
      </w:r>
      <w:r w:rsidRPr="00116B75">
        <w:rPr>
          <w:sz w:val="24"/>
        </w:rPr>
        <w:br w:type="page"/>
      </w:r>
      <w:r>
        <w:rPr>
          <w:sz w:val="24"/>
        </w:rPr>
        <w:lastRenderedPageBreak/>
        <w:t>2</w:t>
      </w:r>
      <w:r w:rsidR="00FA6621">
        <w:rPr>
          <w:sz w:val="24"/>
        </w:rPr>
        <w:t>9</w:t>
      </w:r>
      <w:r w:rsidRPr="00116B75">
        <w:rPr>
          <w:sz w:val="24"/>
        </w:rPr>
        <w:t>) Yayınlarınızın Listesi*</w:t>
      </w:r>
      <w:r w:rsidR="00FA6621">
        <w:rPr>
          <w:sz w:val="24"/>
        </w:rPr>
        <w:t xml:space="preserve"> (Ayrıca verilebilir)</w:t>
      </w:r>
    </w:p>
    <w:p w14:paraId="3598EB1F" w14:textId="77777777" w:rsidR="00746169" w:rsidRPr="00116B75" w:rsidRDefault="00746169" w:rsidP="00746169">
      <w:pPr>
        <w:numPr>
          <w:ilvl w:val="0"/>
          <w:numId w:val="5"/>
        </w:numPr>
        <w:tabs>
          <w:tab w:val="clear" w:pos="1068"/>
          <w:tab w:val="num" w:pos="720"/>
        </w:tabs>
        <w:ind w:left="720"/>
      </w:pPr>
      <w:r w:rsidRPr="00116B75">
        <w:t xml:space="preserve">En önemli yayınlarınızın (en az üç, en fazla beş uluslararası yayının fotokopilerinin gönderilmesi gerekmektedir. </w:t>
      </w:r>
    </w:p>
    <w:p w14:paraId="4680D0FD" w14:textId="77777777" w:rsidR="00746169" w:rsidRPr="00116B75" w:rsidRDefault="00746169" w:rsidP="00746169">
      <w:pPr>
        <w:numPr>
          <w:ilvl w:val="0"/>
          <w:numId w:val="5"/>
        </w:numPr>
        <w:tabs>
          <w:tab w:val="clear" w:pos="1068"/>
          <w:tab w:val="num" w:pos="720"/>
        </w:tabs>
        <w:ind w:left="720"/>
      </w:pPr>
      <w:r w:rsidRPr="00116B75">
        <w:t>Yayınlarınıza yapılan atıfları gösterir belgede bildirilen atıf sayılarını bu sayfada vereceğiniz yayın listenizde ilgili yayının hizasında ayrıca belirtiniz.</w:t>
      </w:r>
    </w:p>
    <w:p w14:paraId="56DE53C0" w14:textId="77777777" w:rsidR="00746169" w:rsidRPr="00116B75" w:rsidRDefault="00746169" w:rsidP="00746169"/>
    <w:p w14:paraId="2A3FBE6C" w14:textId="77777777" w:rsidR="00746169" w:rsidRPr="00116B75" w:rsidRDefault="00746169" w:rsidP="0074616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13FC7D11" wp14:editId="5856C1C0">
                <wp:simplePos x="0" y="0"/>
                <wp:positionH relativeFrom="column">
                  <wp:posOffset>14605</wp:posOffset>
                </wp:positionH>
                <wp:positionV relativeFrom="paragraph">
                  <wp:posOffset>4445</wp:posOffset>
                </wp:positionV>
                <wp:extent cx="5577840" cy="0"/>
                <wp:effectExtent l="28575" t="28575" r="32385" b="28575"/>
                <wp:wrapNone/>
                <wp:docPr id="14" name="Düz Bağlayıc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.35pt" to="440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" o:allowincell="f" strokeweight="4.5pt"/>
            </w:pict>
          </mc:Fallback>
        </mc:AlternateContent>
      </w:r>
    </w:p>
    <w:p w14:paraId="6A790E9F" w14:textId="77777777" w:rsidR="00746169" w:rsidRPr="00116B75" w:rsidRDefault="00746169" w:rsidP="00746169">
      <w:pPr>
        <w:pStyle w:val="Heading2"/>
      </w:pPr>
    </w:p>
    <w:p w14:paraId="4132DE5A" w14:textId="77777777" w:rsidR="00746169" w:rsidRPr="00116B75" w:rsidRDefault="00746169" w:rsidP="00746169">
      <w:pPr>
        <w:pStyle w:val="Heading2"/>
      </w:pPr>
    </w:p>
    <w:p w14:paraId="5788EE72" w14:textId="77777777" w:rsidR="00746169" w:rsidRPr="00116B75" w:rsidRDefault="00746169" w:rsidP="00746169">
      <w:pPr>
        <w:pStyle w:val="Heading2"/>
      </w:pPr>
    </w:p>
    <w:p w14:paraId="3B307DC1" w14:textId="77777777" w:rsidR="00746169" w:rsidRPr="00116B75" w:rsidRDefault="00746169" w:rsidP="00746169">
      <w:pPr>
        <w:pStyle w:val="Heading2"/>
      </w:pPr>
    </w:p>
    <w:p w14:paraId="4E5535FF" w14:textId="77777777" w:rsidR="00746169" w:rsidRPr="00116B75" w:rsidRDefault="00746169" w:rsidP="00746169">
      <w:pPr>
        <w:pStyle w:val="Heading2"/>
      </w:pPr>
    </w:p>
    <w:p w14:paraId="36054C28" w14:textId="77777777" w:rsidR="00746169" w:rsidRPr="00116B75" w:rsidRDefault="00746169" w:rsidP="00746169">
      <w:pPr>
        <w:pStyle w:val="Heading2"/>
      </w:pPr>
    </w:p>
    <w:p w14:paraId="0447702E" w14:textId="77777777" w:rsidR="00746169" w:rsidRPr="00116B75" w:rsidRDefault="00746169" w:rsidP="00746169">
      <w:pPr>
        <w:pStyle w:val="Heading2"/>
      </w:pPr>
    </w:p>
    <w:p w14:paraId="43A7396D" w14:textId="77777777" w:rsidR="00746169" w:rsidRPr="00116B75" w:rsidRDefault="00746169" w:rsidP="00746169">
      <w:pPr>
        <w:pStyle w:val="Heading2"/>
      </w:pPr>
    </w:p>
    <w:p w14:paraId="0152E497" w14:textId="77777777" w:rsidR="00746169" w:rsidRPr="00116B75" w:rsidRDefault="00746169" w:rsidP="00746169">
      <w:pPr>
        <w:pStyle w:val="Heading2"/>
      </w:pPr>
    </w:p>
    <w:p w14:paraId="64182E19" w14:textId="77777777" w:rsidR="00746169" w:rsidRPr="00116B75" w:rsidRDefault="00746169" w:rsidP="00746169">
      <w:pPr>
        <w:pStyle w:val="Heading2"/>
      </w:pPr>
    </w:p>
    <w:p w14:paraId="0EAD6C99" w14:textId="77777777" w:rsidR="00746169" w:rsidRPr="00116B75" w:rsidRDefault="00746169" w:rsidP="00746169">
      <w:pPr>
        <w:pStyle w:val="Heading2"/>
      </w:pPr>
    </w:p>
    <w:p w14:paraId="2E2BDDA9" w14:textId="77777777" w:rsidR="00746169" w:rsidRPr="00116B75" w:rsidRDefault="00746169" w:rsidP="00746169">
      <w:pPr>
        <w:pStyle w:val="Heading2"/>
      </w:pPr>
    </w:p>
    <w:p w14:paraId="63E35916" w14:textId="77777777" w:rsidR="00746169" w:rsidRPr="00116B75" w:rsidRDefault="00746169" w:rsidP="00746169">
      <w:pPr>
        <w:pStyle w:val="Heading2"/>
      </w:pPr>
    </w:p>
    <w:p w14:paraId="23DD7FC7" w14:textId="77777777" w:rsidR="00746169" w:rsidRPr="00116B75" w:rsidRDefault="00746169" w:rsidP="00746169">
      <w:pPr>
        <w:pStyle w:val="Heading2"/>
      </w:pPr>
    </w:p>
    <w:p w14:paraId="037BC685" w14:textId="77777777" w:rsidR="00746169" w:rsidRPr="00116B75" w:rsidRDefault="00746169" w:rsidP="00746169">
      <w:pPr>
        <w:pStyle w:val="Heading2"/>
      </w:pPr>
    </w:p>
    <w:p w14:paraId="3E7B8BE5" w14:textId="77777777" w:rsidR="00746169" w:rsidRPr="00116B75" w:rsidRDefault="00746169" w:rsidP="00746169">
      <w:pPr>
        <w:pStyle w:val="Heading2"/>
      </w:pPr>
    </w:p>
    <w:p w14:paraId="24B2B725" w14:textId="77777777" w:rsidR="00746169" w:rsidRPr="00116B75" w:rsidRDefault="00746169" w:rsidP="00746169">
      <w:pPr>
        <w:pStyle w:val="Heading2"/>
      </w:pPr>
    </w:p>
    <w:p w14:paraId="7728CFF1" w14:textId="77777777" w:rsidR="00746169" w:rsidRPr="00116B75" w:rsidRDefault="00746169" w:rsidP="00746169">
      <w:pPr>
        <w:pStyle w:val="Heading2"/>
      </w:pPr>
    </w:p>
    <w:p w14:paraId="73BE5805" w14:textId="77777777" w:rsidR="00746169" w:rsidRPr="00116B75" w:rsidRDefault="00746169" w:rsidP="00746169">
      <w:pPr>
        <w:pStyle w:val="Heading2"/>
      </w:pPr>
    </w:p>
    <w:p w14:paraId="6843A13D" w14:textId="77777777" w:rsidR="00746169" w:rsidRPr="00116B75" w:rsidRDefault="00746169" w:rsidP="00746169">
      <w:pPr>
        <w:pStyle w:val="Heading2"/>
      </w:pPr>
    </w:p>
    <w:p w14:paraId="058D90E2" w14:textId="77777777" w:rsidR="00746169" w:rsidRPr="00116B75" w:rsidRDefault="00746169" w:rsidP="00746169">
      <w:pPr>
        <w:pStyle w:val="Heading2"/>
      </w:pPr>
    </w:p>
    <w:p w14:paraId="22FBDAE9" w14:textId="77777777" w:rsidR="00746169" w:rsidRPr="00116B75" w:rsidRDefault="00746169" w:rsidP="00746169">
      <w:pPr>
        <w:pStyle w:val="Heading2"/>
      </w:pPr>
    </w:p>
    <w:p w14:paraId="3309E7F3" w14:textId="77777777" w:rsidR="00746169" w:rsidRPr="00116B75" w:rsidRDefault="00746169" w:rsidP="00746169">
      <w:pPr>
        <w:pStyle w:val="Heading2"/>
      </w:pPr>
    </w:p>
    <w:p w14:paraId="1E141DCF" w14:textId="77777777" w:rsidR="00746169" w:rsidRPr="00116B75" w:rsidRDefault="00746169" w:rsidP="00746169">
      <w:pPr>
        <w:pStyle w:val="Heading2"/>
      </w:pPr>
    </w:p>
    <w:p w14:paraId="04C86173" w14:textId="77777777" w:rsidR="00746169" w:rsidRPr="00116B75" w:rsidRDefault="00746169" w:rsidP="00746169">
      <w:pPr>
        <w:pStyle w:val="Heading2"/>
      </w:pPr>
    </w:p>
    <w:p w14:paraId="164F24B0" w14:textId="77777777" w:rsidR="00746169" w:rsidRPr="00116B75" w:rsidRDefault="00746169" w:rsidP="00746169">
      <w:pPr>
        <w:pStyle w:val="Heading2"/>
      </w:pPr>
    </w:p>
    <w:p w14:paraId="753F3858" w14:textId="77777777" w:rsidR="00746169" w:rsidRPr="00116B75" w:rsidRDefault="00746169" w:rsidP="00746169">
      <w:pPr>
        <w:pStyle w:val="Heading2"/>
      </w:pPr>
    </w:p>
    <w:p w14:paraId="156181F4" w14:textId="77777777" w:rsidR="00746169" w:rsidRPr="00116B75" w:rsidRDefault="00746169" w:rsidP="00746169">
      <w:pPr>
        <w:pStyle w:val="Heading2"/>
      </w:pPr>
    </w:p>
    <w:p w14:paraId="58C33C64" w14:textId="77777777" w:rsidR="00746169" w:rsidRPr="00116B75" w:rsidRDefault="00746169" w:rsidP="00746169">
      <w:pPr>
        <w:pStyle w:val="Heading2"/>
      </w:pPr>
    </w:p>
    <w:p w14:paraId="54F09E7F" w14:textId="77777777" w:rsidR="00746169" w:rsidRPr="00116B75" w:rsidRDefault="00746169" w:rsidP="00746169">
      <w:pPr>
        <w:pStyle w:val="Heading2"/>
      </w:pPr>
    </w:p>
    <w:p w14:paraId="2DFD43A2" w14:textId="77777777" w:rsidR="00746169" w:rsidRPr="00116B75" w:rsidRDefault="00746169" w:rsidP="00746169"/>
    <w:p w14:paraId="68185AFE" w14:textId="77777777" w:rsidR="00746169" w:rsidRPr="00116B75" w:rsidRDefault="00746169" w:rsidP="00746169"/>
    <w:p w14:paraId="0967A482" w14:textId="77777777" w:rsidR="00746169" w:rsidRPr="00116B75" w:rsidRDefault="00746169" w:rsidP="00746169"/>
    <w:p w14:paraId="681EC7B8" w14:textId="77777777" w:rsidR="00746169" w:rsidRPr="00116B75" w:rsidRDefault="00746169" w:rsidP="00746169">
      <w:pPr>
        <w:pStyle w:val="Heading2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1353D505" wp14:editId="121FD45F">
                <wp:simplePos x="0" y="0"/>
                <wp:positionH relativeFrom="column">
                  <wp:posOffset>-76835</wp:posOffset>
                </wp:positionH>
                <wp:positionV relativeFrom="paragraph">
                  <wp:posOffset>149860</wp:posOffset>
                </wp:positionV>
                <wp:extent cx="5760720" cy="0"/>
                <wp:effectExtent l="13335" t="5080" r="7620" b="13970"/>
                <wp:wrapNone/>
                <wp:docPr id="13" name="Düz Bağlayıc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11.8pt" to="447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" o:allowincell="f"/>
            </w:pict>
          </mc:Fallback>
        </mc:AlternateContent>
      </w:r>
    </w:p>
    <w:p w14:paraId="7FE0DC65" w14:textId="77777777" w:rsidR="00746169" w:rsidRPr="00116B75" w:rsidRDefault="00746169" w:rsidP="00746169">
      <w:pPr>
        <w:pStyle w:val="Heading2"/>
        <w:jc w:val="left"/>
        <w:rPr>
          <w:sz w:val="20"/>
        </w:rPr>
      </w:pPr>
      <w:r w:rsidRPr="00116B75">
        <w:rPr>
          <w:sz w:val="20"/>
        </w:rPr>
        <w:t xml:space="preserve">* </w:t>
      </w:r>
      <w:r w:rsidRPr="00116B75">
        <w:rPr>
          <w:b w:val="0"/>
          <w:sz w:val="20"/>
        </w:rPr>
        <w:t>Uluslararası Hakemli Dergilere kabul edilmiş eserlerinin kabul belgelerini ekleyiniz.</w:t>
      </w:r>
      <w:r>
        <w:rPr>
          <w:b w:val="0"/>
          <w:sz w:val="20"/>
        </w:rPr>
        <w:t xml:space="preserve"> Yayın listesini yazarak ya da ayrıca verebilirsiniz.</w:t>
      </w:r>
      <w:r w:rsidRPr="00116B75">
        <w:rPr>
          <w:sz w:val="20"/>
        </w:rPr>
        <w:br w:type="page"/>
      </w:r>
    </w:p>
    <w:p w14:paraId="707406E0" w14:textId="77777777" w:rsidR="00746169" w:rsidRPr="00116B75" w:rsidRDefault="00746169" w:rsidP="00746169">
      <w:pPr>
        <w:pStyle w:val="Heading2"/>
      </w:pPr>
    </w:p>
    <w:p w14:paraId="14A11EAF" w14:textId="77777777" w:rsidR="00DC333E" w:rsidRDefault="00DC333E" w:rsidP="00746169">
      <w:pPr>
        <w:pStyle w:val="Heading2"/>
        <w:rPr>
          <w:sz w:val="24"/>
        </w:rPr>
      </w:pPr>
    </w:p>
    <w:p w14:paraId="0422CFC2" w14:textId="77777777" w:rsidR="00DC333E" w:rsidRDefault="00DC333E" w:rsidP="00746169">
      <w:pPr>
        <w:pStyle w:val="Heading2"/>
        <w:rPr>
          <w:sz w:val="24"/>
        </w:rPr>
      </w:pPr>
    </w:p>
    <w:p w14:paraId="2E38A6B4" w14:textId="6F43C461" w:rsidR="00746169" w:rsidRPr="00116B75" w:rsidRDefault="00FA6621" w:rsidP="00746169">
      <w:pPr>
        <w:pStyle w:val="Heading2"/>
        <w:rPr>
          <w:sz w:val="24"/>
        </w:rPr>
      </w:pPr>
      <w:r>
        <w:rPr>
          <w:sz w:val="24"/>
        </w:rPr>
        <w:t>30</w:t>
      </w:r>
      <w:r w:rsidR="00746169" w:rsidRPr="00116B75">
        <w:rPr>
          <w:sz w:val="24"/>
        </w:rPr>
        <w:t>) Bilimsel Referanslar:*</w:t>
      </w:r>
    </w:p>
    <w:p w14:paraId="4E600D73" w14:textId="77777777" w:rsidR="00746169" w:rsidRPr="00116B75" w:rsidRDefault="00746169" w:rsidP="0074616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A22F2C9" wp14:editId="59C904A6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760720" cy="0"/>
                <wp:effectExtent l="28575" t="28575" r="30480" b="28575"/>
                <wp:wrapNone/>
                <wp:docPr id="12" name="Düz Bağlayıcı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54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" o:allowincell="f" strokeweight="4.5pt"/>
            </w:pict>
          </mc:Fallback>
        </mc:AlternateContent>
      </w:r>
    </w:p>
    <w:p w14:paraId="55F0C83F" w14:textId="77777777" w:rsidR="00746169" w:rsidRPr="00116B75" w:rsidRDefault="00746169" w:rsidP="00746169"/>
    <w:p w14:paraId="113F0011" w14:textId="77777777" w:rsidR="00746169" w:rsidRPr="00116B75" w:rsidRDefault="00746169" w:rsidP="00746169"/>
    <w:p w14:paraId="38F24439" w14:textId="77777777" w:rsidR="00746169" w:rsidRPr="00116B75" w:rsidRDefault="00746169" w:rsidP="007461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746169" w:rsidRPr="00116B75" w14:paraId="6C670D53" w14:textId="77777777" w:rsidTr="005D05F8">
        <w:trPr>
          <w:cantSplit/>
        </w:trPr>
        <w:tc>
          <w:tcPr>
            <w:tcW w:w="9210" w:type="dxa"/>
            <w:gridSpan w:val="3"/>
          </w:tcPr>
          <w:p w14:paraId="41301374" w14:textId="77777777" w:rsidR="00746169" w:rsidRPr="00116B75" w:rsidRDefault="00746169" w:rsidP="005D05F8">
            <w:r w:rsidRPr="00116B75">
              <w:t>Referans 1</w:t>
            </w:r>
          </w:p>
        </w:tc>
      </w:tr>
      <w:tr w:rsidR="00746169" w:rsidRPr="00116B75" w14:paraId="3FFC739E" w14:textId="77777777" w:rsidTr="005D05F8">
        <w:trPr>
          <w:cantSplit/>
        </w:trPr>
        <w:tc>
          <w:tcPr>
            <w:tcW w:w="3070" w:type="dxa"/>
          </w:tcPr>
          <w:p w14:paraId="48770E3B" w14:textId="77777777" w:rsidR="00746169" w:rsidRPr="00116B75" w:rsidRDefault="00746169" w:rsidP="005D05F8">
            <w:r w:rsidRPr="00116B75">
              <w:t>Soyadı:</w:t>
            </w:r>
          </w:p>
        </w:tc>
        <w:tc>
          <w:tcPr>
            <w:tcW w:w="3070" w:type="dxa"/>
          </w:tcPr>
          <w:p w14:paraId="1A69C8A0" w14:textId="77777777" w:rsidR="00746169" w:rsidRPr="00116B75" w:rsidRDefault="00746169" w:rsidP="005D05F8">
            <w:r w:rsidRPr="00116B75">
              <w:t>Adı:</w:t>
            </w:r>
          </w:p>
        </w:tc>
        <w:tc>
          <w:tcPr>
            <w:tcW w:w="3070" w:type="dxa"/>
          </w:tcPr>
          <w:p w14:paraId="674257C6" w14:textId="77777777" w:rsidR="00746169" w:rsidRPr="00116B75" w:rsidRDefault="00746169" w:rsidP="005D05F8">
            <w:proofErr w:type="spellStart"/>
            <w:r w:rsidRPr="00116B75">
              <w:t>Ünvanı</w:t>
            </w:r>
            <w:proofErr w:type="spellEnd"/>
            <w:r w:rsidRPr="00116B75">
              <w:t>:</w:t>
            </w:r>
          </w:p>
          <w:p w14:paraId="772E22DD" w14:textId="77777777" w:rsidR="00746169" w:rsidRPr="00116B75" w:rsidRDefault="00746169" w:rsidP="005D05F8"/>
        </w:tc>
      </w:tr>
      <w:tr w:rsidR="00746169" w:rsidRPr="00116B75" w14:paraId="28E3E0DD" w14:textId="77777777" w:rsidTr="005D05F8">
        <w:trPr>
          <w:cantSplit/>
        </w:trPr>
        <w:tc>
          <w:tcPr>
            <w:tcW w:w="9210" w:type="dxa"/>
            <w:gridSpan w:val="3"/>
          </w:tcPr>
          <w:p w14:paraId="52EC4D7D" w14:textId="77777777" w:rsidR="00746169" w:rsidRPr="00116B75" w:rsidRDefault="00746169" w:rsidP="005D05F8">
            <w:r w:rsidRPr="00116B75">
              <w:t>Bölüm:</w:t>
            </w:r>
          </w:p>
          <w:p w14:paraId="4E658D20" w14:textId="77777777" w:rsidR="00746169" w:rsidRPr="00116B75" w:rsidRDefault="00746169" w:rsidP="005D05F8"/>
        </w:tc>
      </w:tr>
      <w:tr w:rsidR="00746169" w:rsidRPr="00116B75" w14:paraId="3759BAA9" w14:textId="77777777" w:rsidTr="005D05F8">
        <w:trPr>
          <w:cantSplit/>
        </w:trPr>
        <w:tc>
          <w:tcPr>
            <w:tcW w:w="9210" w:type="dxa"/>
            <w:gridSpan w:val="3"/>
          </w:tcPr>
          <w:p w14:paraId="493648C3" w14:textId="77777777" w:rsidR="00746169" w:rsidRPr="00116B75" w:rsidRDefault="00746169" w:rsidP="005D05F8">
            <w:r w:rsidRPr="00116B75">
              <w:t>Üniversite / Fakülte / Enstitü:</w:t>
            </w:r>
          </w:p>
          <w:p w14:paraId="42924FCF" w14:textId="77777777" w:rsidR="00746169" w:rsidRPr="00116B75" w:rsidRDefault="00746169" w:rsidP="005D05F8"/>
          <w:p w14:paraId="020C926B" w14:textId="77777777" w:rsidR="00746169" w:rsidRPr="00116B75" w:rsidRDefault="00746169" w:rsidP="005D05F8"/>
        </w:tc>
      </w:tr>
      <w:tr w:rsidR="00746169" w:rsidRPr="00116B75" w14:paraId="737ACB3A" w14:textId="77777777" w:rsidTr="005D05F8">
        <w:trPr>
          <w:cantSplit/>
        </w:trPr>
        <w:tc>
          <w:tcPr>
            <w:tcW w:w="9210" w:type="dxa"/>
            <w:gridSpan w:val="3"/>
          </w:tcPr>
          <w:p w14:paraId="085AAA2F" w14:textId="77777777" w:rsidR="00746169" w:rsidRPr="00116B75" w:rsidRDefault="00746169" w:rsidP="005D05F8">
            <w:r w:rsidRPr="00116B75">
              <w:t>Adres:</w:t>
            </w:r>
          </w:p>
          <w:p w14:paraId="193F8DD1" w14:textId="77777777" w:rsidR="00746169" w:rsidRPr="00116B75" w:rsidRDefault="00746169" w:rsidP="005D05F8"/>
          <w:p w14:paraId="36303C01" w14:textId="77777777" w:rsidR="00746169" w:rsidRPr="00116B75" w:rsidRDefault="00746169" w:rsidP="005D05F8"/>
        </w:tc>
      </w:tr>
      <w:tr w:rsidR="00746169" w:rsidRPr="00116B75" w14:paraId="49741B90" w14:textId="77777777" w:rsidTr="005D05F8">
        <w:tc>
          <w:tcPr>
            <w:tcW w:w="3070" w:type="dxa"/>
          </w:tcPr>
          <w:p w14:paraId="48D35A3E" w14:textId="77777777" w:rsidR="00746169" w:rsidRPr="00116B75" w:rsidRDefault="00746169" w:rsidP="005D05F8">
            <w:r w:rsidRPr="00116B75">
              <w:t>Tel:</w:t>
            </w:r>
          </w:p>
        </w:tc>
        <w:tc>
          <w:tcPr>
            <w:tcW w:w="3070" w:type="dxa"/>
          </w:tcPr>
          <w:p w14:paraId="6F39E532" w14:textId="77777777" w:rsidR="00746169" w:rsidRPr="00116B75" w:rsidRDefault="00746169" w:rsidP="005D05F8">
            <w:r w:rsidRPr="00116B75">
              <w:t>Faks:</w:t>
            </w:r>
          </w:p>
        </w:tc>
        <w:tc>
          <w:tcPr>
            <w:tcW w:w="3070" w:type="dxa"/>
          </w:tcPr>
          <w:p w14:paraId="1B1AA5DA" w14:textId="77777777" w:rsidR="00746169" w:rsidRPr="00116B75" w:rsidRDefault="00746169" w:rsidP="005D05F8">
            <w:r w:rsidRPr="00116B75">
              <w:t>E-mail:</w:t>
            </w:r>
          </w:p>
          <w:p w14:paraId="68596B3E" w14:textId="77777777" w:rsidR="00746169" w:rsidRPr="00116B75" w:rsidRDefault="00746169" w:rsidP="005D05F8"/>
        </w:tc>
      </w:tr>
    </w:tbl>
    <w:p w14:paraId="06524EB0" w14:textId="77777777" w:rsidR="00746169" w:rsidRPr="00116B75" w:rsidRDefault="00746169" w:rsidP="007461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746169" w:rsidRPr="00116B75" w14:paraId="330225E9" w14:textId="77777777" w:rsidTr="005D05F8">
        <w:trPr>
          <w:cantSplit/>
        </w:trPr>
        <w:tc>
          <w:tcPr>
            <w:tcW w:w="9210" w:type="dxa"/>
            <w:gridSpan w:val="3"/>
          </w:tcPr>
          <w:p w14:paraId="1EA17494" w14:textId="77777777" w:rsidR="00746169" w:rsidRPr="00116B75" w:rsidRDefault="00746169" w:rsidP="005D05F8">
            <w:r w:rsidRPr="00116B75">
              <w:t>Referans 2</w:t>
            </w:r>
          </w:p>
        </w:tc>
      </w:tr>
      <w:tr w:rsidR="00746169" w:rsidRPr="00116B75" w14:paraId="1CA8B481" w14:textId="77777777" w:rsidTr="005D05F8">
        <w:trPr>
          <w:cantSplit/>
        </w:trPr>
        <w:tc>
          <w:tcPr>
            <w:tcW w:w="3070" w:type="dxa"/>
          </w:tcPr>
          <w:p w14:paraId="747534CE" w14:textId="77777777" w:rsidR="00746169" w:rsidRPr="00116B75" w:rsidRDefault="00746169" w:rsidP="005D05F8">
            <w:r w:rsidRPr="00116B75">
              <w:t>Soyadı:</w:t>
            </w:r>
          </w:p>
        </w:tc>
        <w:tc>
          <w:tcPr>
            <w:tcW w:w="3070" w:type="dxa"/>
          </w:tcPr>
          <w:p w14:paraId="4F77C8E2" w14:textId="77777777" w:rsidR="00746169" w:rsidRPr="00116B75" w:rsidRDefault="00746169" w:rsidP="005D05F8">
            <w:r w:rsidRPr="00116B75">
              <w:t>Adı:</w:t>
            </w:r>
          </w:p>
        </w:tc>
        <w:tc>
          <w:tcPr>
            <w:tcW w:w="3070" w:type="dxa"/>
          </w:tcPr>
          <w:p w14:paraId="41625E4B" w14:textId="77777777" w:rsidR="00746169" w:rsidRPr="00116B75" w:rsidRDefault="00746169" w:rsidP="005D05F8">
            <w:proofErr w:type="spellStart"/>
            <w:r w:rsidRPr="00116B75">
              <w:t>Ünvanı</w:t>
            </w:r>
            <w:proofErr w:type="spellEnd"/>
            <w:r w:rsidRPr="00116B75">
              <w:t>:</w:t>
            </w:r>
          </w:p>
          <w:p w14:paraId="75C83511" w14:textId="77777777" w:rsidR="00746169" w:rsidRPr="00116B75" w:rsidRDefault="00746169" w:rsidP="005D05F8"/>
        </w:tc>
      </w:tr>
      <w:tr w:rsidR="00746169" w:rsidRPr="00116B75" w14:paraId="402E6D11" w14:textId="77777777" w:rsidTr="005D05F8">
        <w:trPr>
          <w:cantSplit/>
        </w:trPr>
        <w:tc>
          <w:tcPr>
            <w:tcW w:w="9210" w:type="dxa"/>
            <w:gridSpan w:val="3"/>
          </w:tcPr>
          <w:p w14:paraId="0F217EED" w14:textId="77777777" w:rsidR="00746169" w:rsidRPr="00116B75" w:rsidRDefault="00746169" w:rsidP="005D05F8">
            <w:r w:rsidRPr="00116B75">
              <w:t>Bölüm:</w:t>
            </w:r>
          </w:p>
          <w:p w14:paraId="130EF735" w14:textId="77777777" w:rsidR="00746169" w:rsidRPr="00116B75" w:rsidRDefault="00746169" w:rsidP="005D05F8"/>
        </w:tc>
      </w:tr>
      <w:tr w:rsidR="00746169" w:rsidRPr="00116B75" w14:paraId="276A730D" w14:textId="77777777" w:rsidTr="005D05F8">
        <w:trPr>
          <w:cantSplit/>
        </w:trPr>
        <w:tc>
          <w:tcPr>
            <w:tcW w:w="9210" w:type="dxa"/>
            <w:gridSpan w:val="3"/>
          </w:tcPr>
          <w:p w14:paraId="501B0396" w14:textId="77777777" w:rsidR="00746169" w:rsidRPr="00116B75" w:rsidRDefault="00746169" w:rsidP="005D05F8">
            <w:r w:rsidRPr="00116B75">
              <w:t>Üniversite / Fakülte / Enstitü:</w:t>
            </w:r>
          </w:p>
          <w:p w14:paraId="3765663D" w14:textId="77777777" w:rsidR="00746169" w:rsidRPr="00116B75" w:rsidRDefault="00746169" w:rsidP="005D05F8"/>
          <w:p w14:paraId="480FF658" w14:textId="77777777" w:rsidR="00746169" w:rsidRPr="00116B75" w:rsidRDefault="00746169" w:rsidP="005D05F8"/>
        </w:tc>
      </w:tr>
      <w:tr w:rsidR="00746169" w:rsidRPr="00116B75" w14:paraId="4995890B" w14:textId="77777777" w:rsidTr="005D05F8">
        <w:trPr>
          <w:cantSplit/>
        </w:trPr>
        <w:tc>
          <w:tcPr>
            <w:tcW w:w="9210" w:type="dxa"/>
            <w:gridSpan w:val="3"/>
          </w:tcPr>
          <w:p w14:paraId="39CC6E79" w14:textId="77777777" w:rsidR="00746169" w:rsidRPr="00116B75" w:rsidRDefault="00746169" w:rsidP="005D05F8">
            <w:r w:rsidRPr="00116B75">
              <w:t>Adres:</w:t>
            </w:r>
          </w:p>
          <w:p w14:paraId="72B6ECFF" w14:textId="77777777" w:rsidR="00746169" w:rsidRPr="00116B75" w:rsidRDefault="00746169" w:rsidP="005D05F8"/>
          <w:p w14:paraId="6EAEF90E" w14:textId="77777777" w:rsidR="00746169" w:rsidRPr="00116B75" w:rsidRDefault="00746169" w:rsidP="005D05F8"/>
        </w:tc>
      </w:tr>
      <w:tr w:rsidR="00746169" w:rsidRPr="00116B75" w14:paraId="0C48734E" w14:textId="77777777" w:rsidTr="005D05F8">
        <w:tc>
          <w:tcPr>
            <w:tcW w:w="3070" w:type="dxa"/>
          </w:tcPr>
          <w:p w14:paraId="08B747B0" w14:textId="77777777" w:rsidR="00746169" w:rsidRPr="00116B75" w:rsidRDefault="00746169" w:rsidP="005D05F8">
            <w:r w:rsidRPr="00116B75">
              <w:t>Tel:</w:t>
            </w:r>
          </w:p>
        </w:tc>
        <w:tc>
          <w:tcPr>
            <w:tcW w:w="3070" w:type="dxa"/>
          </w:tcPr>
          <w:p w14:paraId="7A45D27F" w14:textId="77777777" w:rsidR="00746169" w:rsidRPr="00116B75" w:rsidRDefault="00746169" w:rsidP="005D05F8">
            <w:r w:rsidRPr="00116B75">
              <w:t>Faks:</w:t>
            </w:r>
          </w:p>
        </w:tc>
        <w:tc>
          <w:tcPr>
            <w:tcW w:w="3070" w:type="dxa"/>
          </w:tcPr>
          <w:p w14:paraId="63A94EBE" w14:textId="77777777" w:rsidR="00746169" w:rsidRPr="00116B75" w:rsidRDefault="00746169" w:rsidP="005D05F8">
            <w:r w:rsidRPr="00116B75">
              <w:t>E-mail:</w:t>
            </w:r>
          </w:p>
          <w:p w14:paraId="713EAB8F" w14:textId="77777777" w:rsidR="00746169" w:rsidRPr="00116B75" w:rsidRDefault="00746169" w:rsidP="005D05F8"/>
        </w:tc>
      </w:tr>
    </w:tbl>
    <w:p w14:paraId="527C2F75" w14:textId="77777777" w:rsidR="00746169" w:rsidRPr="00116B75" w:rsidRDefault="00746169" w:rsidP="007461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746169" w:rsidRPr="00116B75" w14:paraId="7B2B5F67" w14:textId="77777777" w:rsidTr="005D05F8">
        <w:trPr>
          <w:cantSplit/>
        </w:trPr>
        <w:tc>
          <w:tcPr>
            <w:tcW w:w="9210" w:type="dxa"/>
            <w:gridSpan w:val="3"/>
          </w:tcPr>
          <w:p w14:paraId="01357738" w14:textId="77777777" w:rsidR="00746169" w:rsidRPr="00116B75" w:rsidRDefault="00746169" w:rsidP="005D05F8">
            <w:r w:rsidRPr="00116B75">
              <w:t>Referans 3</w:t>
            </w:r>
          </w:p>
        </w:tc>
      </w:tr>
      <w:tr w:rsidR="00746169" w:rsidRPr="00116B75" w14:paraId="510A00ED" w14:textId="77777777" w:rsidTr="005D05F8">
        <w:trPr>
          <w:cantSplit/>
        </w:trPr>
        <w:tc>
          <w:tcPr>
            <w:tcW w:w="3070" w:type="dxa"/>
          </w:tcPr>
          <w:p w14:paraId="49F7FE3C" w14:textId="77777777" w:rsidR="00746169" w:rsidRPr="00116B75" w:rsidRDefault="00746169" w:rsidP="005D05F8">
            <w:r w:rsidRPr="00116B75">
              <w:t>Soyadı:</w:t>
            </w:r>
          </w:p>
        </w:tc>
        <w:tc>
          <w:tcPr>
            <w:tcW w:w="3070" w:type="dxa"/>
          </w:tcPr>
          <w:p w14:paraId="49E126ED" w14:textId="77777777" w:rsidR="00746169" w:rsidRPr="00116B75" w:rsidRDefault="00746169" w:rsidP="005D05F8">
            <w:r w:rsidRPr="00116B75">
              <w:t>Adı:</w:t>
            </w:r>
          </w:p>
        </w:tc>
        <w:tc>
          <w:tcPr>
            <w:tcW w:w="3070" w:type="dxa"/>
          </w:tcPr>
          <w:p w14:paraId="5D9F37D9" w14:textId="77777777" w:rsidR="00746169" w:rsidRPr="00116B75" w:rsidRDefault="00746169" w:rsidP="005D05F8">
            <w:proofErr w:type="spellStart"/>
            <w:r w:rsidRPr="00116B75">
              <w:t>Ünvanı</w:t>
            </w:r>
            <w:proofErr w:type="spellEnd"/>
            <w:r w:rsidRPr="00116B75">
              <w:t>:</w:t>
            </w:r>
          </w:p>
          <w:p w14:paraId="402E734C" w14:textId="77777777" w:rsidR="00746169" w:rsidRPr="00116B75" w:rsidRDefault="00746169" w:rsidP="005D05F8"/>
        </w:tc>
      </w:tr>
      <w:tr w:rsidR="00746169" w:rsidRPr="00116B75" w14:paraId="329F7051" w14:textId="77777777" w:rsidTr="005D05F8">
        <w:trPr>
          <w:cantSplit/>
        </w:trPr>
        <w:tc>
          <w:tcPr>
            <w:tcW w:w="9210" w:type="dxa"/>
            <w:gridSpan w:val="3"/>
          </w:tcPr>
          <w:p w14:paraId="07D26788" w14:textId="77777777" w:rsidR="00746169" w:rsidRPr="00116B75" w:rsidRDefault="00746169" w:rsidP="005D05F8">
            <w:r w:rsidRPr="00116B75">
              <w:t>Bölüm:</w:t>
            </w:r>
          </w:p>
          <w:p w14:paraId="2DDA814F" w14:textId="77777777" w:rsidR="00746169" w:rsidRPr="00116B75" w:rsidRDefault="00746169" w:rsidP="005D05F8"/>
        </w:tc>
      </w:tr>
      <w:tr w:rsidR="00746169" w:rsidRPr="00116B75" w14:paraId="73C14873" w14:textId="77777777" w:rsidTr="005D05F8">
        <w:trPr>
          <w:cantSplit/>
        </w:trPr>
        <w:tc>
          <w:tcPr>
            <w:tcW w:w="9210" w:type="dxa"/>
            <w:gridSpan w:val="3"/>
          </w:tcPr>
          <w:p w14:paraId="29A4AB3E" w14:textId="77777777" w:rsidR="00746169" w:rsidRPr="00116B75" w:rsidRDefault="00746169" w:rsidP="005D05F8">
            <w:r w:rsidRPr="00116B75">
              <w:t>Üniversite / Fakülte / Enstitü:</w:t>
            </w:r>
          </w:p>
          <w:p w14:paraId="2D4A3EDE" w14:textId="77777777" w:rsidR="00746169" w:rsidRPr="00116B75" w:rsidRDefault="00746169" w:rsidP="005D05F8"/>
          <w:p w14:paraId="145AA038" w14:textId="77777777" w:rsidR="00746169" w:rsidRPr="00116B75" w:rsidRDefault="00746169" w:rsidP="005D05F8"/>
        </w:tc>
      </w:tr>
      <w:tr w:rsidR="00746169" w:rsidRPr="00116B75" w14:paraId="31432310" w14:textId="77777777" w:rsidTr="005D05F8">
        <w:trPr>
          <w:cantSplit/>
        </w:trPr>
        <w:tc>
          <w:tcPr>
            <w:tcW w:w="9210" w:type="dxa"/>
            <w:gridSpan w:val="3"/>
          </w:tcPr>
          <w:p w14:paraId="59056840" w14:textId="77777777" w:rsidR="00746169" w:rsidRPr="00116B75" w:rsidRDefault="00746169" w:rsidP="005D05F8">
            <w:r w:rsidRPr="00116B75">
              <w:t>Adres:</w:t>
            </w:r>
          </w:p>
          <w:p w14:paraId="3F7D3E7C" w14:textId="77777777" w:rsidR="00746169" w:rsidRPr="00116B75" w:rsidRDefault="00746169" w:rsidP="005D05F8"/>
          <w:p w14:paraId="42D2EFB7" w14:textId="77777777" w:rsidR="00746169" w:rsidRPr="00116B75" w:rsidRDefault="00746169" w:rsidP="005D05F8"/>
        </w:tc>
      </w:tr>
      <w:tr w:rsidR="00746169" w:rsidRPr="00116B75" w14:paraId="790301A5" w14:textId="77777777" w:rsidTr="005D05F8">
        <w:tc>
          <w:tcPr>
            <w:tcW w:w="3070" w:type="dxa"/>
          </w:tcPr>
          <w:p w14:paraId="77A4DFA5" w14:textId="77777777" w:rsidR="00746169" w:rsidRPr="00116B75" w:rsidRDefault="00746169" w:rsidP="005D05F8">
            <w:r w:rsidRPr="00116B75">
              <w:t>Tel:</w:t>
            </w:r>
          </w:p>
        </w:tc>
        <w:tc>
          <w:tcPr>
            <w:tcW w:w="3070" w:type="dxa"/>
          </w:tcPr>
          <w:p w14:paraId="0B24BE0C" w14:textId="77777777" w:rsidR="00746169" w:rsidRPr="00116B75" w:rsidRDefault="00746169" w:rsidP="005D05F8">
            <w:r w:rsidRPr="00116B75">
              <w:t>Faks:</w:t>
            </w:r>
          </w:p>
        </w:tc>
        <w:tc>
          <w:tcPr>
            <w:tcW w:w="3070" w:type="dxa"/>
          </w:tcPr>
          <w:p w14:paraId="1B9B84A4" w14:textId="77777777" w:rsidR="00746169" w:rsidRPr="00116B75" w:rsidRDefault="00746169" w:rsidP="005D05F8">
            <w:r w:rsidRPr="00116B75">
              <w:t>E-mail:</w:t>
            </w:r>
          </w:p>
          <w:p w14:paraId="383C367C" w14:textId="77777777" w:rsidR="00746169" w:rsidRPr="00116B75" w:rsidRDefault="00746169" w:rsidP="005D05F8"/>
        </w:tc>
      </w:tr>
    </w:tbl>
    <w:p w14:paraId="0363058A" w14:textId="77777777" w:rsidR="00746169" w:rsidRPr="00116B75" w:rsidRDefault="00746169" w:rsidP="00746169"/>
    <w:p w14:paraId="08D83682" w14:textId="77777777" w:rsidR="00746169" w:rsidRPr="00116B75" w:rsidRDefault="00746169" w:rsidP="00746169"/>
    <w:p w14:paraId="69AFD59E" w14:textId="77777777" w:rsidR="00746169" w:rsidRPr="00116B75" w:rsidRDefault="00746169" w:rsidP="00746169"/>
    <w:p w14:paraId="19A2F7AD" w14:textId="77777777" w:rsidR="00746169" w:rsidRPr="00116B75" w:rsidRDefault="00746169" w:rsidP="00746169"/>
    <w:p w14:paraId="1C046332" w14:textId="77777777" w:rsidR="00746169" w:rsidRPr="00116B75" w:rsidRDefault="00746169" w:rsidP="00746169"/>
    <w:p w14:paraId="6F5E233E" w14:textId="77777777" w:rsidR="00746169" w:rsidRPr="00116B75" w:rsidRDefault="00746169" w:rsidP="00746169"/>
    <w:p w14:paraId="097AF691" w14:textId="77777777" w:rsidR="00746169" w:rsidRPr="00116B75" w:rsidRDefault="00746169" w:rsidP="00746169"/>
    <w:p w14:paraId="4D51C183" w14:textId="77777777" w:rsidR="00746169" w:rsidRPr="00116B75" w:rsidRDefault="00746169" w:rsidP="0074616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0FC44945" wp14:editId="783BA44B">
                <wp:simplePos x="0" y="0"/>
                <wp:positionH relativeFrom="column">
                  <wp:posOffset>-76835</wp:posOffset>
                </wp:positionH>
                <wp:positionV relativeFrom="paragraph">
                  <wp:posOffset>53340</wp:posOffset>
                </wp:positionV>
                <wp:extent cx="5669280" cy="0"/>
                <wp:effectExtent l="13335" t="5080" r="13335" b="13970"/>
                <wp:wrapNone/>
                <wp:docPr id="11" name="Düz Bağlayıcı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4.2pt" to="440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" o:allowincell="f"/>
            </w:pict>
          </mc:Fallback>
        </mc:AlternateContent>
      </w:r>
    </w:p>
    <w:p w14:paraId="54799834" w14:textId="77777777" w:rsidR="00746169" w:rsidRPr="00116B75" w:rsidRDefault="00746169" w:rsidP="00746169">
      <w:r w:rsidRPr="00116B75">
        <w:t xml:space="preserve">* Referans mektupları, kapalı zarf içinde, son başvuru tarihinde Akademi Başkanlığında olacak şekilde </w:t>
      </w:r>
      <w:r w:rsidRPr="00116B75">
        <w:rPr>
          <w:b/>
          <w:sz w:val="24"/>
          <w:u w:val="single"/>
        </w:rPr>
        <w:t>doğrudan</w:t>
      </w:r>
      <w:r w:rsidRPr="00116B75">
        <w:rPr>
          <w:b/>
          <w:sz w:val="24"/>
        </w:rPr>
        <w:t xml:space="preserve"> </w:t>
      </w:r>
      <w:r w:rsidRPr="00116B75">
        <w:t>postalanacaktır.</w:t>
      </w:r>
    </w:p>
    <w:p w14:paraId="0E95A7E5" w14:textId="77777777" w:rsidR="00DC333E" w:rsidRDefault="00DC333E" w:rsidP="00746169">
      <w:pPr>
        <w:rPr>
          <w:b/>
          <w:sz w:val="24"/>
        </w:rPr>
      </w:pPr>
    </w:p>
    <w:p w14:paraId="1E56B9EF" w14:textId="77777777" w:rsidR="00DC333E" w:rsidRDefault="00DC333E" w:rsidP="00746169">
      <w:pPr>
        <w:rPr>
          <w:b/>
          <w:sz w:val="24"/>
        </w:rPr>
      </w:pPr>
    </w:p>
    <w:p w14:paraId="7403592D" w14:textId="55BB1B43" w:rsidR="00E300BE" w:rsidRPr="00DB78BD" w:rsidRDefault="00FA6621" w:rsidP="00E300BE">
      <w:pPr>
        <w:jc w:val="both"/>
        <w:rPr>
          <w:b/>
          <w:sz w:val="24"/>
        </w:rPr>
      </w:pPr>
      <w:r>
        <w:rPr>
          <w:b/>
          <w:sz w:val="24"/>
        </w:rPr>
        <w:t>31</w:t>
      </w:r>
      <w:r w:rsidR="00746169" w:rsidRPr="00116B75">
        <w:rPr>
          <w:b/>
          <w:sz w:val="24"/>
        </w:rPr>
        <w:t xml:space="preserve">) </w:t>
      </w:r>
      <w:r w:rsidR="00E300BE">
        <w:rPr>
          <w:b/>
          <w:sz w:val="24"/>
          <w:szCs w:val="24"/>
        </w:rPr>
        <w:t>Üç Yıllık İleriye Dönük A</w:t>
      </w:r>
      <w:r w:rsidR="00DB78BD" w:rsidRPr="00DB78BD">
        <w:rPr>
          <w:b/>
          <w:sz w:val="24"/>
          <w:szCs w:val="24"/>
        </w:rPr>
        <w:t xml:space="preserve">raştırma </w:t>
      </w:r>
      <w:r w:rsidR="00E300BE" w:rsidRPr="00DB78BD">
        <w:rPr>
          <w:b/>
          <w:sz w:val="24"/>
          <w:szCs w:val="24"/>
        </w:rPr>
        <w:t>Proje Önerisi Ve Çalışma Programı</w:t>
      </w:r>
      <w:r w:rsidR="00E300BE">
        <w:rPr>
          <w:b/>
          <w:sz w:val="24"/>
          <w:szCs w:val="24"/>
        </w:rPr>
        <w:t xml:space="preserve">: </w:t>
      </w:r>
      <w:r w:rsidR="00E300BE" w:rsidRPr="00DB78BD">
        <w:rPr>
          <w:b/>
          <w:sz w:val="24"/>
          <w:szCs w:val="24"/>
        </w:rPr>
        <w:t>(başvuru formunda veya ayrıca verilebilir)</w:t>
      </w:r>
    </w:p>
    <w:p w14:paraId="59C0AC11" w14:textId="77777777" w:rsidR="00E300BE" w:rsidRDefault="00E300BE" w:rsidP="00E300BE">
      <w:pPr>
        <w:jc w:val="both"/>
        <w:rPr>
          <w:b/>
          <w:sz w:val="24"/>
          <w:szCs w:val="24"/>
        </w:rPr>
      </w:pPr>
    </w:p>
    <w:p w14:paraId="488A5165" w14:textId="18B6E654" w:rsidR="00E300BE" w:rsidRPr="00E300BE" w:rsidRDefault="00E300BE" w:rsidP="00E300BE">
      <w:pPr>
        <w:jc w:val="both"/>
        <w:rPr>
          <w:b/>
          <w:sz w:val="24"/>
          <w:szCs w:val="24"/>
        </w:rPr>
      </w:pPr>
      <w:r w:rsidRPr="00E300BE">
        <w:rPr>
          <w:b/>
          <w:sz w:val="24"/>
          <w:szCs w:val="24"/>
        </w:rPr>
        <w:t xml:space="preserve">Ayrıca, </w:t>
      </w:r>
      <w:r w:rsidR="00DB78BD" w:rsidRPr="00E300BE">
        <w:rPr>
          <w:b/>
          <w:sz w:val="24"/>
          <w:szCs w:val="24"/>
        </w:rPr>
        <w:t>ileriye dönük üç yıllık dönem için Türkiye'de yapılacak araştırma programı açıklamaları -çalışma konusu ve hipotezi, gerekçe, süreç, yöntemler, çalışma planı ve takvi</w:t>
      </w:r>
      <w:r w:rsidRPr="00E300BE">
        <w:rPr>
          <w:b/>
          <w:sz w:val="24"/>
          <w:szCs w:val="24"/>
        </w:rPr>
        <w:t>mi ile bütçeyi, vb. içermelidir</w:t>
      </w:r>
      <w:r w:rsidR="00DB78BD" w:rsidRPr="00E300BE">
        <w:rPr>
          <w:b/>
          <w:sz w:val="24"/>
          <w:szCs w:val="24"/>
        </w:rPr>
        <w:t xml:space="preserve"> </w:t>
      </w:r>
    </w:p>
    <w:p w14:paraId="337F14DE" w14:textId="2E4D7680" w:rsidR="00FA6621" w:rsidRDefault="00FA6621" w:rsidP="00746169">
      <w:pPr>
        <w:rPr>
          <w:b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6CC7D8A0" wp14:editId="2CE0D217">
                <wp:simplePos x="0" y="0"/>
                <wp:positionH relativeFrom="column">
                  <wp:posOffset>14605</wp:posOffset>
                </wp:positionH>
                <wp:positionV relativeFrom="paragraph">
                  <wp:posOffset>121920</wp:posOffset>
                </wp:positionV>
                <wp:extent cx="5852160" cy="0"/>
                <wp:effectExtent l="0" t="19050" r="15240" b="38100"/>
                <wp:wrapNone/>
                <wp:docPr id="31" name="Düz Bağlayıcı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1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6pt" to="461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" o:allowincell="f" strokeweight="4.5pt"/>
            </w:pict>
          </mc:Fallback>
        </mc:AlternateContent>
      </w:r>
    </w:p>
    <w:p w14:paraId="057D2DAA" w14:textId="77777777" w:rsidR="00FA6621" w:rsidRDefault="00FA6621" w:rsidP="00746169">
      <w:pPr>
        <w:rPr>
          <w:b/>
          <w:sz w:val="24"/>
        </w:rPr>
      </w:pPr>
    </w:p>
    <w:p w14:paraId="47E893DF" w14:textId="77777777" w:rsidR="00FA6621" w:rsidRDefault="00FA6621" w:rsidP="00746169">
      <w:pPr>
        <w:rPr>
          <w:b/>
          <w:sz w:val="24"/>
        </w:rPr>
      </w:pPr>
    </w:p>
    <w:p w14:paraId="407DB1D8" w14:textId="77777777" w:rsidR="00FA6621" w:rsidRDefault="00FA6621" w:rsidP="00746169">
      <w:pPr>
        <w:rPr>
          <w:b/>
          <w:sz w:val="24"/>
        </w:rPr>
      </w:pPr>
    </w:p>
    <w:p w14:paraId="0A77FCE5" w14:textId="77777777" w:rsidR="00FA6621" w:rsidRDefault="00FA6621" w:rsidP="00746169">
      <w:pPr>
        <w:rPr>
          <w:b/>
          <w:sz w:val="24"/>
        </w:rPr>
      </w:pPr>
    </w:p>
    <w:p w14:paraId="382D9623" w14:textId="77777777" w:rsidR="00FA6621" w:rsidRDefault="00FA6621" w:rsidP="00746169">
      <w:pPr>
        <w:rPr>
          <w:b/>
          <w:sz w:val="24"/>
        </w:rPr>
      </w:pPr>
    </w:p>
    <w:p w14:paraId="47E5985A" w14:textId="77777777" w:rsidR="00FA6621" w:rsidRDefault="00FA6621" w:rsidP="00746169">
      <w:pPr>
        <w:rPr>
          <w:b/>
          <w:sz w:val="24"/>
        </w:rPr>
      </w:pPr>
    </w:p>
    <w:p w14:paraId="41C499A9" w14:textId="77777777" w:rsidR="00746169" w:rsidRDefault="00746169" w:rsidP="00746169">
      <w:pPr>
        <w:rPr>
          <w:b/>
          <w:sz w:val="24"/>
        </w:rPr>
      </w:pPr>
    </w:p>
    <w:p w14:paraId="2E47C036" w14:textId="77777777" w:rsidR="00746169" w:rsidRPr="00116B75" w:rsidRDefault="00746169" w:rsidP="00746169">
      <w:pPr>
        <w:rPr>
          <w:b/>
          <w:sz w:val="24"/>
        </w:rPr>
      </w:pPr>
    </w:p>
    <w:p w14:paraId="1BE92EF0" w14:textId="77777777" w:rsidR="00746169" w:rsidRPr="00116B75" w:rsidRDefault="00746169" w:rsidP="00746169">
      <w:pPr>
        <w:rPr>
          <w:b/>
          <w:sz w:val="24"/>
        </w:rPr>
      </w:pPr>
    </w:p>
    <w:p w14:paraId="317A4675" w14:textId="77777777" w:rsidR="00746169" w:rsidRDefault="00746169" w:rsidP="00746169">
      <w:pPr>
        <w:rPr>
          <w:b/>
          <w:sz w:val="24"/>
        </w:rPr>
      </w:pPr>
    </w:p>
    <w:p w14:paraId="3AEDC93A" w14:textId="77777777" w:rsidR="00746169" w:rsidRDefault="00746169" w:rsidP="00746169">
      <w:pPr>
        <w:rPr>
          <w:b/>
          <w:sz w:val="24"/>
        </w:rPr>
      </w:pPr>
    </w:p>
    <w:p w14:paraId="4F4D7DED" w14:textId="77777777" w:rsidR="00746169" w:rsidRPr="00116B75" w:rsidRDefault="00746169" w:rsidP="00746169">
      <w:pPr>
        <w:rPr>
          <w:b/>
          <w:sz w:val="24"/>
        </w:rPr>
      </w:pPr>
    </w:p>
    <w:p w14:paraId="6AE4CE5A" w14:textId="77777777" w:rsidR="00746169" w:rsidRPr="00116B75" w:rsidRDefault="00746169" w:rsidP="00746169">
      <w:pPr>
        <w:rPr>
          <w:b/>
          <w:sz w:val="24"/>
        </w:rPr>
      </w:pPr>
    </w:p>
    <w:p w14:paraId="66CD4A0E" w14:textId="77777777" w:rsidR="00746169" w:rsidRPr="00116B75" w:rsidRDefault="00746169" w:rsidP="00746169">
      <w:pPr>
        <w:rPr>
          <w:b/>
          <w:sz w:val="24"/>
        </w:rPr>
      </w:pPr>
    </w:p>
    <w:p w14:paraId="6C9EE28F" w14:textId="77777777" w:rsidR="00746169" w:rsidRPr="00116B75" w:rsidRDefault="00746169" w:rsidP="00746169">
      <w:pPr>
        <w:rPr>
          <w:b/>
          <w:sz w:val="24"/>
        </w:rPr>
      </w:pPr>
    </w:p>
    <w:p w14:paraId="2666823C" w14:textId="77777777" w:rsidR="00746169" w:rsidRPr="00116B75" w:rsidRDefault="00746169" w:rsidP="00746169">
      <w:pPr>
        <w:rPr>
          <w:b/>
          <w:sz w:val="24"/>
        </w:rPr>
      </w:pPr>
    </w:p>
    <w:p w14:paraId="459EFC0E" w14:textId="642AA047" w:rsidR="00746169" w:rsidRPr="00116B75" w:rsidRDefault="00746169" w:rsidP="00746169">
      <w:pPr>
        <w:rPr>
          <w:b/>
          <w:sz w:val="24"/>
        </w:rPr>
      </w:pPr>
      <w:r>
        <w:rPr>
          <w:b/>
          <w:sz w:val="24"/>
        </w:rPr>
        <w:t>3</w:t>
      </w:r>
      <w:r w:rsidR="00DB78BD">
        <w:rPr>
          <w:b/>
          <w:sz w:val="24"/>
        </w:rPr>
        <w:t>2</w:t>
      </w:r>
      <w:r w:rsidRPr="00116B75">
        <w:rPr>
          <w:b/>
          <w:sz w:val="24"/>
        </w:rPr>
        <w:t xml:space="preserve">) Eklemek İstediğiniz Bilgiler: </w:t>
      </w:r>
    </w:p>
    <w:p w14:paraId="7F389121" w14:textId="77777777" w:rsidR="00746169" w:rsidRPr="00116B75" w:rsidRDefault="00746169" w:rsidP="0074616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1CA2495B" wp14:editId="18E4DF49">
                <wp:simplePos x="0" y="0"/>
                <wp:positionH relativeFrom="column">
                  <wp:posOffset>14605</wp:posOffset>
                </wp:positionH>
                <wp:positionV relativeFrom="paragraph">
                  <wp:posOffset>113665</wp:posOffset>
                </wp:positionV>
                <wp:extent cx="5943600" cy="0"/>
                <wp:effectExtent l="28575" t="36195" r="28575" b="30480"/>
                <wp:wrapNone/>
                <wp:docPr id="9" name="Düz Bağlayıc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95pt" to="469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" o:allowincell="f" strokeweight="4.5pt"/>
            </w:pict>
          </mc:Fallback>
        </mc:AlternateContent>
      </w:r>
    </w:p>
    <w:p w14:paraId="38249C58" w14:textId="77777777" w:rsidR="00746169" w:rsidRPr="00116B75" w:rsidRDefault="00746169" w:rsidP="00746169"/>
    <w:p w14:paraId="6F8EB176" w14:textId="77777777" w:rsidR="00746169" w:rsidRPr="00116B75" w:rsidRDefault="00746169" w:rsidP="00746169"/>
    <w:p w14:paraId="503ADF5F" w14:textId="77777777" w:rsidR="00746169" w:rsidRDefault="00746169" w:rsidP="00746169"/>
    <w:p w14:paraId="7D9821BD" w14:textId="77777777" w:rsidR="00746169" w:rsidRDefault="00746169" w:rsidP="00746169"/>
    <w:p w14:paraId="505354E2" w14:textId="77777777" w:rsidR="00746169" w:rsidRDefault="00746169" w:rsidP="00746169"/>
    <w:p w14:paraId="27EC3A4B" w14:textId="77777777" w:rsidR="00746169" w:rsidRDefault="00746169" w:rsidP="00746169"/>
    <w:p w14:paraId="2C852112" w14:textId="77777777" w:rsidR="00746169" w:rsidRDefault="00746169" w:rsidP="00746169"/>
    <w:p w14:paraId="0A527081" w14:textId="77777777" w:rsidR="00746169" w:rsidRDefault="00746169" w:rsidP="00746169"/>
    <w:p w14:paraId="17B2CAD9" w14:textId="77777777" w:rsidR="00746169" w:rsidRDefault="00746169" w:rsidP="00746169"/>
    <w:p w14:paraId="411CB356" w14:textId="77777777" w:rsidR="00746169" w:rsidRDefault="00746169" w:rsidP="00746169"/>
    <w:p w14:paraId="0518AF2E" w14:textId="77777777" w:rsidR="00746169" w:rsidRDefault="00746169" w:rsidP="00746169"/>
    <w:p w14:paraId="1F052F63" w14:textId="77777777" w:rsidR="00746169" w:rsidRDefault="00746169" w:rsidP="00746169"/>
    <w:p w14:paraId="24F79ADE" w14:textId="77777777" w:rsidR="00746169" w:rsidRDefault="00746169" w:rsidP="00746169"/>
    <w:p w14:paraId="49FD0F70" w14:textId="77777777" w:rsidR="00746169" w:rsidRDefault="00746169" w:rsidP="00746169"/>
    <w:p w14:paraId="0C461EE5" w14:textId="77777777" w:rsidR="00746169" w:rsidRDefault="00746169" w:rsidP="00746169"/>
    <w:p w14:paraId="791BFD8C" w14:textId="77777777" w:rsidR="00746169" w:rsidRDefault="00746169" w:rsidP="00746169"/>
    <w:p w14:paraId="5253BF20" w14:textId="77777777" w:rsidR="00DB78BD" w:rsidRDefault="00DB78BD" w:rsidP="00746169"/>
    <w:p w14:paraId="71D807B6" w14:textId="77777777" w:rsidR="00DB78BD" w:rsidRDefault="00DB78BD" w:rsidP="00746169"/>
    <w:p w14:paraId="07ACD033" w14:textId="77777777" w:rsidR="00DB78BD" w:rsidRDefault="00DB78BD" w:rsidP="00746169"/>
    <w:p w14:paraId="0BBBEA68" w14:textId="77777777" w:rsidR="00DB78BD" w:rsidRDefault="00DB78BD" w:rsidP="00746169"/>
    <w:p w14:paraId="41DAD334" w14:textId="77777777" w:rsidR="00746169" w:rsidRDefault="00746169" w:rsidP="00746169"/>
    <w:p w14:paraId="02E54896" w14:textId="77777777" w:rsidR="00746169" w:rsidRDefault="00746169" w:rsidP="00746169"/>
    <w:p w14:paraId="3BAED4D8" w14:textId="77777777" w:rsidR="00E300BE" w:rsidRDefault="00E300BE" w:rsidP="00746169"/>
    <w:p w14:paraId="3D284261" w14:textId="77777777" w:rsidR="00E300BE" w:rsidRDefault="00E300BE" w:rsidP="00746169"/>
    <w:p w14:paraId="4C8749E5" w14:textId="77777777" w:rsidR="00E300BE" w:rsidRDefault="00E300BE" w:rsidP="00746169"/>
    <w:p w14:paraId="7D2ABB0B" w14:textId="77777777" w:rsidR="00E300BE" w:rsidRDefault="00E300BE" w:rsidP="00746169"/>
    <w:p w14:paraId="311E5C0A" w14:textId="77777777" w:rsidR="00746169" w:rsidRDefault="00746169" w:rsidP="00746169"/>
    <w:p w14:paraId="74BDB24A" w14:textId="77777777" w:rsidR="00746169" w:rsidRDefault="00746169" w:rsidP="00746169"/>
    <w:p w14:paraId="680E60D3" w14:textId="77777777" w:rsidR="00746169" w:rsidRDefault="00746169" w:rsidP="00746169"/>
    <w:p w14:paraId="0AA55FFD" w14:textId="77777777" w:rsidR="00746169" w:rsidRPr="00F17A40" w:rsidRDefault="00746169" w:rsidP="0074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Başvuruda İstenen Belgeler</w:t>
      </w:r>
    </w:p>
    <w:p w14:paraId="05601E84" w14:textId="77777777" w:rsidR="00746169" w:rsidRDefault="00746169" w:rsidP="0074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360"/>
        <w:jc w:val="both"/>
        <w:rPr>
          <w:rFonts w:ascii="Arial" w:hAnsi="Arial" w:cs="Arial"/>
        </w:rPr>
      </w:pPr>
    </w:p>
    <w:p w14:paraId="537F6ADE" w14:textId="77777777" w:rsidR="00746169" w:rsidRPr="00F17A40" w:rsidRDefault="00746169" w:rsidP="00746169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both"/>
        <w:rPr>
          <w:rFonts w:ascii="Arial" w:hAnsi="Arial" w:cs="Arial"/>
        </w:rPr>
      </w:pPr>
      <w:r w:rsidRPr="00F17A40">
        <w:rPr>
          <w:rFonts w:ascii="Arial" w:hAnsi="Arial" w:cs="Arial"/>
        </w:rPr>
        <w:t>GEBİP Başvuru Formu,</w:t>
      </w:r>
    </w:p>
    <w:p w14:paraId="5A33BA56" w14:textId="77777777" w:rsidR="00746169" w:rsidRPr="00F17A40" w:rsidRDefault="00746169" w:rsidP="00746169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both"/>
        <w:rPr>
          <w:rFonts w:ascii="Arial" w:hAnsi="Arial" w:cs="Arial"/>
        </w:rPr>
      </w:pPr>
      <w:r w:rsidRPr="00F17A40">
        <w:rPr>
          <w:rFonts w:ascii="Arial" w:hAnsi="Arial" w:cs="Arial"/>
        </w:rPr>
        <w:t>Adayın Başvuru Dilekçesi,</w:t>
      </w:r>
    </w:p>
    <w:p w14:paraId="0D806078" w14:textId="77777777" w:rsidR="00746169" w:rsidRPr="00F17A40" w:rsidRDefault="00746169" w:rsidP="00746169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7A40">
        <w:rPr>
          <w:rFonts w:ascii="Arial" w:hAnsi="Arial" w:cs="Arial"/>
        </w:rPr>
        <w:t>Varsa öneren ilgili üniversitenin rektörü veya aday gösteren Akademi üyesinin yazısı ve “Aday Öneri Formu”,</w:t>
      </w:r>
    </w:p>
    <w:p w14:paraId="11018C4D" w14:textId="37B35E6C" w:rsidR="00746169" w:rsidRPr="00F17A40" w:rsidRDefault="00746169" w:rsidP="00746169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7A40">
        <w:rPr>
          <w:rFonts w:ascii="Arial" w:hAnsi="Arial" w:cs="Arial"/>
        </w:rPr>
        <w:t xml:space="preserve">Adayın </w:t>
      </w:r>
      <w:r>
        <w:rPr>
          <w:rFonts w:ascii="Arial" w:hAnsi="Arial" w:cs="Arial"/>
        </w:rPr>
        <w:t>özgeçmişi</w:t>
      </w:r>
      <w:r w:rsidR="00FA6621">
        <w:rPr>
          <w:rFonts w:ascii="Arial" w:hAnsi="Arial" w:cs="Arial"/>
        </w:rPr>
        <w:t xml:space="preserve"> (ayrıca verilecek)</w:t>
      </w:r>
      <w:r>
        <w:rPr>
          <w:rFonts w:ascii="Arial" w:hAnsi="Arial" w:cs="Arial"/>
        </w:rPr>
        <w:t>,</w:t>
      </w:r>
    </w:p>
    <w:p w14:paraId="03701C00" w14:textId="20AE110B" w:rsidR="00746169" w:rsidRDefault="00746169" w:rsidP="00746169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dayın yayın listesi</w:t>
      </w:r>
      <w:r w:rsidR="00FA6621">
        <w:rPr>
          <w:rFonts w:ascii="Arial" w:hAnsi="Arial" w:cs="Arial"/>
        </w:rPr>
        <w:t xml:space="preserve"> (başvuru formunda veya ayrıca verilebilir)</w:t>
      </w:r>
      <w:r>
        <w:rPr>
          <w:rFonts w:ascii="Arial" w:hAnsi="Arial" w:cs="Arial"/>
        </w:rPr>
        <w:t>,</w:t>
      </w:r>
    </w:p>
    <w:p w14:paraId="7EEEDE0C" w14:textId="77777777" w:rsidR="00746169" w:rsidRPr="00A15869" w:rsidRDefault="00746169" w:rsidP="00746169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5869">
        <w:rPr>
          <w:rFonts w:ascii="Arial" w:hAnsi="Arial" w:cs="Arial"/>
        </w:rPr>
        <w:t>Adayın önemli bulduğu en az üç, en fazla beş adet uluslararası</w:t>
      </w:r>
      <w:r>
        <w:rPr>
          <w:rFonts w:ascii="Arial" w:hAnsi="Arial" w:cs="Arial"/>
        </w:rPr>
        <w:t>/ulusal</w:t>
      </w:r>
      <w:r w:rsidRPr="00A15869">
        <w:rPr>
          <w:rFonts w:ascii="Arial" w:hAnsi="Arial" w:cs="Arial"/>
        </w:rPr>
        <w:t xml:space="preserve"> yayının fotokopileri,</w:t>
      </w:r>
    </w:p>
    <w:p w14:paraId="2CC97F73" w14:textId="77777777" w:rsidR="00746169" w:rsidRPr="00F17A40" w:rsidRDefault="00746169" w:rsidP="00746169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7A40">
        <w:rPr>
          <w:rFonts w:ascii="Arial" w:hAnsi="Arial" w:cs="Arial"/>
        </w:rPr>
        <w:t>Yayınlarına yapılan atıfları gösteren belge,</w:t>
      </w:r>
    </w:p>
    <w:p w14:paraId="492B39D1" w14:textId="77777777" w:rsidR="00746169" w:rsidRPr="00F17A40" w:rsidRDefault="00746169" w:rsidP="00746169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7A40">
        <w:rPr>
          <w:rFonts w:ascii="Arial" w:hAnsi="Arial" w:cs="Arial"/>
        </w:rPr>
        <w:t>Uluslararası</w:t>
      </w:r>
      <w:r>
        <w:rPr>
          <w:rFonts w:ascii="Arial" w:hAnsi="Arial" w:cs="Arial"/>
        </w:rPr>
        <w:t>/ulusal</w:t>
      </w:r>
      <w:r w:rsidRPr="00F17A40">
        <w:rPr>
          <w:rFonts w:ascii="Arial" w:hAnsi="Arial" w:cs="Arial"/>
        </w:rPr>
        <w:t xml:space="preserve"> hakemli dergilere yayımlanmak üzere kabul edilmiş yayınlarının kabul belgelerinin örneği,</w:t>
      </w:r>
    </w:p>
    <w:p w14:paraId="1A55D501" w14:textId="77777777" w:rsidR="00746169" w:rsidRPr="00F17A40" w:rsidRDefault="00746169" w:rsidP="00746169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7A40">
        <w:rPr>
          <w:rFonts w:ascii="Arial" w:hAnsi="Arial" w:cs="Arial"/>
        </w:rPr>
        <w:t>Editörlük yaptıkları yayınların kimlik sayfalarının örneği,</w:t>
      </w:r>
    </w:p>
    <w:p w14:paraId="69D9452D" w14:textId="77777777" w:rsidR="00746169" w:rsidRPr="00DB78BD" w:rsidRDefault="00746169" w:rsidP="00746169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7A40">
        <w:rPr>
          <w:rFonts w:ascii="Arial" w:hAnsi="Arial" w:cs="Arial"/>
        </w:rPr>
        <w:t xml:space="preserve">Halen </w:t>
      </w:r>
      <w:r w:rsidRPr="00DB78BD">
        <w:rPr>
          <w:rFonts w:ascii="Arial" w:hAnsi="Arial" w:cs="Arial"/>
        </w:rPr>
        <w:t>yürüyen araştırmalarına ilişkin bilgi,</w:t>
      </w:r>
    </w:p>
    <w:p w14:paraId="4F3FC9EE" w14:textId="0B30CD9B" w:rsidR="00746169" w:rsidRPr="00DB78BD" w:rsidRDefault="00E300BE" w:rsidP="00746169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Üç yıllık ileriye dönük araştırma</w:t>
      </w:r>
      <w:r w:rsidR="00DB78BD" w:rsidRPr="00DB78BD">
        <w:rPr>
          <w:rFonts w:ascii="Arial" w:hAnsi="Arial" w:cs="Arial"/>
        </w:rPr>
        <w:t xml:space="preserve"> proje önerisi ve çalışma programı (</w:t>
      </w:r>
      <w:r>
        <w:rPr>
          <w:rFonts w:ascii="Arial" w:hAnsi="Arial" w:cs="Arial"/>
        </w:rPr>
        <w:t xml:space="preserve">Ayrıca, </w:t>
      </w:r>
      <w:r w:rsidR="00DB78BD" w:rsidRPr="00DB78BD">
        <w:rPr>
          <w:rFonts w:ascii="Arial" w:hAnsi="Arial" w:cs="Arial"/>
        </w:rPr>
        <w:t>ileriye dönük üç yıllık dönem için Türkiye'de yapılacak araştırma programı açıklamaları -çalışma konusu ve hipotezi, gerekçe, süreç, yöntemler, çalışma planı ve takvimi ile bütçeyi, vb. içermelidir) (başvuru formunda veya ayrıca verilebilir)</w:t>
      </w:r>
      <w:r w:rsidR="00746169" w:rsidRPr="00DB78BD">
        <w:rPr>
          <w:rFonts w:ascii="Arial" w:hAnsi="Arial" w:cs="Arial"/>
        </w:rPr>
        <w:t>,</w:t>
      </w:r>
    </w:p>
    <w:p w14:paraId="5D328F98" w14:textId="77777777" w:rsidR="00746169" w:rsidRPr="00F17A40" w:rsidRDefault="00746169" w:rsidP="00746169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7A40">
        <w:rPr>
          <w:rFonts w:ascii="Arial" w:hAnsi="Arial" w:cs="Arial"/>
        </w:rPr>
        <w:t xml:space="preserve">Aday ile ilgili referans mektupları (En az üç kişi). Referans mektupları başvuru dosyasından ayrı olarak </w:t>
      </w:r>
      <w:r w:rsidRPr="00F17A40">
        <w:rPr>
          <w:rFonts w:ascii="Arial" w:hAnsi="Arial" w:cs="Arial"/>
          <w:i/>
          <w:u w:val="single"/>
        </w:rPr>
        <w:t>kapalı zarf içerisinde</w:t>
      </w:r>
      <w:r w:rsidRPr="00F17A40">
        <w:rPr>
          <w:rFonts w:ascii="Arial" w:hAnsi="Arial" w:cs="Arial"/>
        </w:rPr>
        <w:t xml:space="preserve"> Akademi Başkanlığına son başvuru tarihine kadar iletilmelidir.</w:t>
      </w:r>
    </w:p>
    <w:p w14:paraId="77BB95C7" w14:textId="77777777" w:rsidR="00746169" w:rsidRDefault="00746169" w:rsidP="00746169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7A40">
        <w:rPr>
          <w:rFonts w:ascii="Arial" w:hAnsi="Arial" w:cs="Arial"/>
        </w:rPr>
        <w:t xml:space="preserve">Bir adet renkli </w:t>
      </w:r>
      <w:r>
        <w:rPr>
          <w:rFonts w:ascii="Arial" w:hAnsi="Arial" w:cs="Arial"/>
        </w:rPr>
        <w:t>fotoğraf</w:t>
      </w:r>
    </w:p>
    <w:p w14:paraId="726DF225" w14:textId="77777777" w:rsidR="00746169" w:rsidRPr="005C528C" w:rsidRDefault="00746169" w:rsidP="0074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5C528C">
        <w:rPr>
          <w:rFonts w:ascii="Arial" w:hAnsi="Arial" w:cs="Arial"/>
          <w:i/>
        </w:rPr>
        <w:t xml:space="preserve">Başvuruda istenen tüm belgelerin </w:t>
      </w:r>
      <w:r w:rsidRPr="005C528C">
        <w:rPr>
          <w:rFonts w:ascii="Arial" w:hAnsi="Arial" w:cs="Arial"/>
          <w:b/>
          <w:i/>
          <w:u w:val="single"/>
        </w:rPr>
        <w:t>“bir asıl ve dört dijital kopya”</w:t>
      </w:r>
      <w:r w:rsidRPr="005C528C">
        <w:rPr>
          <w:rFonts w:ascii="Arial" w:hAnsi="Arial" w:cs="Arial"/>
          <w:i/>
        </w:rPr>
        <w:t xml:space="preserve"> olmak üzere beş takım sunulması esastır. </w:t>
      </w:r>
    </w:p>
    <w:p w14:paraId="7EEF6335" w14:textId="77777777" w:rsidR="00746169" w:rsidRPr="00116B75" w:rsidRDefault="00746169" w:rsidP="00746169"/>
    <w:p w14:paraId="40BDEC81" w14:textId="77777777" w:rsidR="00746169" w:rsidRPr="00116B75" w:rsidRDefault="00746169" w:rsidP="00746169"/>
    <w:p w14:paraId="5126DB44" w14:textId="77777777" w:rsidR="00746169" w:rsidRPr="00116B75" w:rsidRDefault="00746169" w:rsidP="00746169"/>
    <w:p w14:paraId="5AB6A7B4" w14:textId="77777777" w:rsidR="00746169" w:rsidRPr="00116B75" w:rsidRDefault="00746169" w:rsidP="00746169"/>
    <w:p w14:paraId="2C4C82BA" w14:textId="77777777" w:rsidR="00746169" w:rsidRPr="00116B75" w:rsidRDefault="00746169" w:rsidP="00746169"/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46169" w14:paraId="449B09A3" w14:textId="77777777" w:rsidTr="005D05F8">
        <w:trPr>
          <w:cantSplit/>
          <w:trHeight w:val="266"/>
        </w:trPr>
        <w:tc>
          <w:tcPr>
            <w:tcW w:w="10206" w:type="dxa"/>
            <w:vAlign w:val="center"/>
          </w:tcPr>
          <w:p w14:paraId="0E3FE759" w14:textId="5EF1075C" w:rsidR="00746169" w:rsidRDefault="00746169" w:rsidP="001B7A49">
            <w:pPr>
              <w:pStyle w:val="Footer"/>
              <w:tabs>
                <w:tab w:val="clear" w:pos="4536"/>
                <w:tab w:val="clear" w:pos="9072"/>
              </w:tabs>
              <w:spacing w:before="60" w:line="24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 formda ve/veya TÜBA ile yaptığım bütün haberleşmelerde yanlış ve/veya eksik bilgi vermenin kanunlara aykırı old</w:t>
            </w:r>
            <w:r w:rsidR="001B7A49">
              <w:rPr>
                <w:rFonts w:ascii="Arial" w:hAnsi="Arial"/>
                <w:b/>
              </w:rPr>
              <w:t>u</w:t>
            </w:r>
            <w:r>
              <w:rPr>
                <w:rFonts w:ascii="Arial" w:hAnsi="Arial"/>
                <w:b/>
              </w:rPr>
              <w:t>ğ</w:t>
            </w:r>
            <w:r w:rsidR="001B7A49">
              <w:rPr>
                <w:rFonts w:ascii="Arial" w:hAnsi="Arial"/>
                <w:b/>
              </w:rPr>
              <w:t>u</w:t>
            </w:r>
            <w:r>
              <w:rPr>
                <w:rFonts w:ascii="Arial" w:hAnsi="Arial"/>
                <w:b/>
              </w:rPr>
              <w:t>n</w:t>
            </w:r>
            <w:r w:rsidR="001B7A49">
              <w:rPr>
                <w:rFonts w:ascii="Arial" w:hAnsi="Arial"/>
                <w:b/>
              </w:rPr>
              <w:t>u</w:t>
            </w:r>
            <w:bookmarkStart w:id="0" w:name="_GoBack"/>
            <w:bookmarkEnd w:id="0"/>
            <w:r>
              <w:rPr>
                <w:rFonts w:ascii="Arial" w:hAnsi="Arial"/>
                <w:b/>
              </w:rPr>
              <w:t xml:space="preserve"> kabul ve taahhüt ediyorum.</w:t>
            </w:r>
          </w:p>
        </w:tc>
      </w:tr>
    </w:tbl>
    <w:p w14:paraId="0ACD96EC" w14:textId="77777777" w:rsidR="00746169" w:rsidRDefault="00746169" w:rsidP="00746169">
      <w:pPr>
        <w:pStyle w:val="Footer"/>
        <w:tabs>
          <w:tab w:val="clear" w:pos="4536"/>
          <w:tab w:val="clear" w:pos="9072"/>
        </w:tabs>
      </w:pPr>
    </w:p>
    <w:p w14:paraId="0C239402" w14:textId="77777777" w:rsidR="00746169" w:rsidRDefault="00746169" w:rsidP="00746169">
      <w:pPr>
        <w:pStyle w:val="Footer"/>
        <w:tabs>
          <w:tab w:val="clear" w:pos="4536"/>
          <w:tab w:val="clear" w:pos="9072"/>
        </w:tabs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746169" w14:paraId="070F8A62" w14:textId="77777777" w:rsidTr="005D05F8">
        <w:tc>
          <w:tcPr>
            <w:tcW w:w="5103" w:type="dxa"/>
          </w:tcPr>
          <w:p w14:paraId="4BF1D403" w14:textId="77777777" w:rsidR="00746169" w:rsidRDefault="00746169" w:rsidP="005D05F8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  <w:p w14:paraId="175F5547" w14:textId="77777777" w:rsidR="00746169" w:rsidRDefault="00746169" w:rsidP="005D05F8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İmza :</w:t>
            </w:r>
          </w:p>
          <w:p w14:paraId="3F5744A2" w14:textId="77777777" w:rsidR="00746169" w:rsidRDefault="00746169" w:rsidP="005D05F8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  <w:p w14:paraId="11F0CB67" w14:textId="77777777" w:rsidR="00746169" w:rsidRDefault="00746169" w:rsidP="005D05F8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  <w:p w14:paraId="5DB7EC02" w14:textId="77777777" w:rsidR="00746169" w:rsidRDefault="00746169" w:rsidP="005D05F8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  <w:p w14:paraId="73E5EE67" w14:textId="77777777" w:rsidR="00746169" w:rsidRDefault="00746169" w:rsidP="005D05F8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</w:tc>
        <w:tc>
          <w:tcPr>
            <w:tcW w:w="5103" w:type="dxa"/>
          </w:tcPr>
          <w:p w14:paraId="56F7D1EA" w14:textId="77777777" w:rsidR="00746169" w:rsidRDefault="00746169" w:rsidP="005D05F8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  <w:p w14:paraId="7C3CD871" w14:textId="77777777" w:rsidR="00746169" w:rsidRDefault="00746169" w:rsidP="005D05F8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arih :</w:t>
            </w:r>
          </w:p>
          <w:p w14:paraId="45487078" w14:textId="77777777" w:rsidR="00746169" w:rsidRDefault="00746169" w:rsidP="005D05F8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</w:tc>
      </w:tr>
    </w:tbl>
    <w:p w14:paraId="7A3C7C75" w14:textId="77777777" w:rsidR="00746169" w:rsidRDefault="00746169" w:rsidP="00746169"/>
    <w:p w14:paraId="7D7F90CE" w14:textId="77777777" w:rsidR="00746169" w:rsidRDefault="00746169" w:rsidP="0074616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6" w:color="auto"/>
        </w:pBdr>
        <w:ind w:left="-426" w:right="-426"/>
      </w:pPr>
      <w:r>
        <w:rPr>
          <w:rFonts w:ascii="Arial" w:hAnsi="Arial"/>
          <w:b/>
          <w:i/>
        </w:rPr>
        <w:t>Başvurular, son başvuru tarihine kadar Piyade Sok. No:27, 06690 Çankaya/Ankara adresinde olacak şekilde gönderilmelidir.</w:t>
      </w:r>
    </w:p>
    <w:p w14:paraId="21E33C3A" w14:textId="77777777" w:rsidR="00746169" w:rsidRDefault="00746169" w:rsidP="00746169"/>
    <w:p w14:paraId="258A4D9F" w14:textId="77777777" w:rsidR="00746169" w:rsidRDefault="00746169" w:rsidP="0074616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6" w:color="auto"/>
        </w:pBdr>
        <w:ind w:left="-426" w:right="-426"/>
      </w:pPr>
      <w:r>
        <w:rPr>
          <w:rFonts w:ascii="Arial" w:hAnsi="Arial"/>
          <w:b/>
          <w:i/>
        </w:rPr>
        <w:t xml:space="preserve">Başvuru koşullarından herhangi birini sağlamayan, belgeleri tam olmayan ve son başvuru günü mesai bitiminden sonra gelen başvurular işleme konulmaz. </w:t>
      </w:r>
    </w:p>
    <w:p w14:paraId="45D08A5A" w14:textId="77777777" w:rsidR="00746169" w:rsidRDefault="00746169" w:rsidP="00746169"/>
    <w:p w14:paraId="6C58845F" w14:textId="77777777" w:rsidR="00746169" w:rsidRDefault="00746169" w:rsidP="00746169">
      <w:pPr>
        <w:pStyle w:val="Heading2"/>
        <w:jc w:val="left"/>
      </w:pPr>
    </w:p>
    <w:p w14:paraId="1ADB1D03" w14:textId="77777777" w:rsidR="00746169" w:rsidRDefault="00746169" w:rsidP="00746169">
      <w:pPr>
        <w:rPr>
          <w:lang w:eastAsia="en-US"/>
        </w:rPr>
      </w:pPr>
    </w:p>
    <w:p w14:paraId="62F4B02A" w14:textId="77777777" w:rsidR="00746169" w:rsidRDefault="00746169" w:rsidP="00746169">
      <w:pPr>
        <w:rPr>
          <w:lang w:eastAsia="en-US"/>
        </w:rPr>
      </w:pPr>
    </w:p>
    <w:p w14:paraId="60171E50" w14:textId="77777777" w:rsidR="00746169" w:rsidRDefault="00746169" w:rsidP="00746169">
      <w:pPr>
        <w:rPr>
          <w:lang w:eastAsia="en-US"/>
        </w:rPr>
      </w:pPr>
    </w:p>
    <w:p w14:paraId="71F2C1D8" w14:textId="77777777" w:rsidR="00746169" w:rsidRDefault="00746169" w:rsidP="00746169">
      <w:pPr>
        <w:rPr>
          <w:lang w:eastAsia="en-US"/>
        </w:rPr>
      </w:pPr>
    </w:p>
    <w:p w14:paraId="0903730F" w14:textId="77777777" w:rsidR="00746169" w:rsidRDefault="00746169" w:rsidP="00746169">
      <w:pPr>
        <w:rPr>
          <w:lang w:eastAsia="en-US"/>
        </w:rPr>
      </w:pPr>
    </w:p>
    <w:p w14:paraId="6461B607" w14:textId="77777777" w:rsidR="00746169" w:rsidRDefault="00746169" w:rsidP="00746169">
      <w:pPr>
        <w:rPr>
          <w:lang w:eastAsia="en-US"/>
        </w:rPr>
      </w:pPr>
    </w:p>
    <w:p w14:paraId="1391117F" w14:textId="77777777" w:rsidR="00746169" w:rsidRDefault="00746169" w:rsidP="00746169">
      <w:pPr>
        <w:rPr>
          <w:lang w:eastAsia="en-US"/>
        </w:rPr>
      </w:pPr>
    </w:p>
    <w:p w14:paraId="3F58FEA4" w14:textId="77777777" w:rsidR="00746169" w:rsidRDefault="00746169" w:rsidP="00746169">
      <w:pPr>
        <w:rPr>
          <w:lang w:eastAsia="en-US"/>
        </w:rPr>
      </w:pPr>
    </w:p>
    <w:p w14:paraId="542DBAAF" w14:textId="77777777" w:rsidR="00746169" w:rsidRDefault="00746169" w:rsidP="00746169">
      <w:pPr>
        <w:rPr>
          <w:lang w:eastAsia="en-US"/>
        </w:rPr>
      </w:pPr>
    </w:p>
    <w:p w14:paraId="795FB4FF" w14:textId="77777777" w:rsidR="00746169" w:rsidRDefault="00746169" w:rsidP="00746169">
      <w:pPr>
        <w:rPr>
          <w:lang w:eastAsia="en-US"/>
        </w:rPr>
      </w:pPr>
    </w:p>
    <w:p w14:paraId="67AF8A47" w14:textId="77777777" w:rsidR="00746169" w:rsidRPr="006A3186" w:rsidRDefault="00746169" w:rsidP="00746169">
      <w:pPr>
        <w:rPr>
          <w:lang w:eastAsia="en-US"/>
        </w:rPr>
      </w:pPr>
    </w:p>
    <w:p w14:paraId="5458B85B" w14:textId="77777777" w:rsidR="00746169" w:rsidRDefault="00746169" w:rsidP="00746169"/>
    <w:p w14:paraId="6AA570D8" w14:textId="77777777" w:rsidR="00746169" w:rsidRDefault="00746169" w:rsidP="00746169">
      <w:pPr>
        <w:jc w:val="center"/>
      </w:pPr>
    </w:p>
    <w:sectPr w:rsidR="00746169" w:rsidSect="00DC333E">
      <w:pgSz w:w="11906" w:h="16838"/>
      <w:pgMar w:top="1134" w:right="1417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57AEE" w14:textId="77777777" w:rsidR="00590F20" w:rsidRDefault="00590F20" w:rsidP="008F776C">
      <w:r>
        <w:separator/>
      </w:r>
    </w:p>
  </w:endnote>
  <w:endnote w:type="continuationSeparator" w:id="0">
    <w:p w14:paraId="14A0B438" w14:textId="77777777" w:rsidR="00590F20" w:rsidRDefault="00590F20" w:rsidP="008F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628A7" w14:textId="77777777" w:rsidR="00590F20" w:rsidRDefault="00590F20" w:rsidP="008F776C">
      <w:r>
        <w:separator/>
      </w:r>
    </w:p>
  </w:footnote>
  <w:footnote w:type="continuationSeparator" w:id="0">
    <w:p w14:paraId="5EBE5325" w14:textId="77777777" w:rsidR="00590F20" w:rsidRDefault="00590F20" w:rsidP="008F7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D6E50"/>
    <w:multiLevelType w:val="hybridMultilevel"/>
    <w:tmpl w:val="C68C6E46"/>
    <w:lvl w:ilvl="0" w:tplc="2F98292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71091"/>
    <w:multiLevelType w:val="hybridMultilevel"/>
    <w:tmpl w:val="314CAB74"/>
    <w:lvl w:ilvl="0" w:tplc="2E1061E0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8361E2"/>
    <w:multiLevelType w:val="hybridMultilevel"/>
    <w:tmpl w:val="C68C6E46"/>
    <w:lvl w:ilvl="0" w:tplc="2F98292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36231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A445972"/>
    <w:multiLevelType w:val="hybridMultilevel"/>
    <w:tmpl w:val="4E28BC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3669B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AF1A7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F92E6B"/>
    <w:multiLevelType w:val="hybridMultilevel"/>
    <w:tmpl w:val="D4160FDA"/>
    <w:lvl w:ilvl="0" w:tplc="A0020B9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62840"/>
    <w:multiLevelType w:val="hybridMultilevel"/>
    <w:tmpl w:val="D6FABD00"/>
    <w:lvl w:ilvl="0" w:tplc="FDE281A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258DD"/>
    <w:multiLevelType w:val="hybridMultilevel"/>
    <w:tmpl w:val="BDFE50BC"/>
    <w:lvl w:ilvl="0" w:tplc="AD5E63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055C7"/>
    <w:multiLevelType w:val="hybridMultilevel"/>
    <w:tmpl w:val="BDFE50BC"/>
    <w:lvl w:ilvl="0" w:tplc="AD5E63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11059"/>
    <w:multiLevelType w:val="hybridMultilevel"/>
    <w:tmpl w:val="49A494BE"/>
    <w:lvl w:ilvl="0" w:tplc="4EC8B20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606FE"/>
    <w:multiLevelType w:val="singleLevel"/>
    <w:tmpl w:val="BA8AAF0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32925B65"/>
    <w:multiLevelType w:val="singleLevel"/>
    <w:tmpl w:val="F9AA8F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32C86A66"/>
    <w:multiLevelType w:val="hybridMultilevel"/>
    <w:tmpl w:val="D6FABD00"/>
    <w:lvl w:ilvl="0" w:tplc="FDE281A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A6CDB"/>
    <w:multiLevelType w:val="multilevel"/>
    <w:tmpl w:val="DA4A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FA4A3E"/>
    <w:multiLevelType w:val="hybridMultilevel"/>
    <w:tmpl w:val="8D1C050C"/>
    <w:lvl w:ilvl="0" w:tplc="F662C87C">
      <w:start w:val="2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C1CB5"/>
    <w:multiLevelType w:val="hybridMultilevel"/>
    <w:tmpl w:val="D7AC7FDE"/>
    <w:lvl w:ilvl="0" w:tplc="A5262D6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0C4C4B"/>
    <w:multiLevelType w:val="hybridMultilevel"/>
    <w:tmpl w:val="FAE85FA0"/>
    <w:lvl w:ilvl="0" w:tplc="3094F42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04C68"/>
    <w:multiLevelType w:val="hybridMultilevel"/>
    <w:tmpl w:val="0CEC21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F52665"/>
    <w:multiLevelType w:val="hybridMultilevel"/>
    <w:tmpl w:val="7F7C1A22"/>
    <w:lvl w:ilvl="0" w:tplc="F9666C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823FD3"/>
    <w:multiLevelType w:val="hybridMultilevel"/>
    <w:tmpl w:val="B59CB16C"/>
    <w:lvl w:ilvl="0" w:tplc="F20C7C08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F91E17"/>
    <w:multiLevelType w:val="singleLevel"/>
    <w:tmpl w:val="3DDA5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7B6E0C26"/>
    <w:multiLevelType w:val="hybridMultilevel"/>
    <w:tmpl w:val="A8E61C04"/>
    <w:lvl w:ilvl="0" w:tplc="F5541A3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37C03"/>
    <w:multiLevelType w:val="hybridMultilevel"/>
    <w:tmpl w:val="D4D23034"/>
    <w:lvl w:ilvl="0" w:tplc="C1F455E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96597"/>
    <w:multiLevelType w:val="hybridMultilevel"/>
    <w:tmpl w:val="CAE08B46"/>
    <w:lvl w:ilvl="0" w:tplc="65B89C9E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22"/>
  </w:num>
  <w:num w:numId="5">
    <w:abstractNumId w:val="12"/>
  </w:num>
  <w:num w:numId="6">
    <w:abstractNumId w:val="3"/>
  </w:num>
  <w:num w:numId="7">
    <w:abstractNumId w:val="13"/>
  </w:num>
  <w:num w:numId="8">
    <w:abstractNumId w:val="7"/>
  </w:num>
  <w:num w:numId="9">
    <w:abstractNumId w:val="2"/>
  </w:num>
  <w:num w:numId="10">
    <w:abstractNumId w:val="17"/>
  </w:num>
  <w:num w:numId="11">
    <w:abstractNumId w:val="11"/>
  </w:num>
  <w:num w:numId="12">
    <w:abstractNumId w:val="18"/>
  </w:num>
  <w:num w:numId="13">
    <w:abstractNumId w:val="16"/>
  </w:num>
  <w:num w:numId="14">
    <w:abstractNumId w:val="23"/>
  </w:num>
  <w:num w:numId="15">
    <w:abstractNumId w:val="8"/>
  </w:num>
  <w:num w:numId="16">
    <w:abstractNumId w:val="1"/>
  </w:num>
  <w:num w:numId="17">
    <w:abstractNumId w:val="14"/>
  </w:num>
  <w:num w:numId="18">
    <w:abstractNumId w:val="5"/>
  </w:num>
  <w:num w:numId="19">
    <w:abstractNumId w:val="25"/>
  </w:num>
  <w:num w:numId="20">
    <w:abstractNumId w:val="9"/>
  </w:num>
  <w:num w:numId="21">
    <w:abstractNumId w:val="15"/>
  </w:num>
  <w:num w:numId="22">
    <w:abstractNumId w:val="21"/>
  </w:num>
  <w:num w:numId="23">
    <w:abstractNumId w:val="4"/>
  </w:num>
  <w:num w:numId="24">
    <w:abstractNumId w:val="20"/>
  </w:num>
  <w:num w:numId="25">
    <w:abstractNumId w:val="0"/>
  </w:num>
  <w:num w:numId="26">
    <w:abstractNumId w:val="19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6C"/>
    <w:rsid w:val="00000F12"/>
    <w:rsid w:val="000016EA"/>
    <w:rsid w:val="000060A4"/>
    <w:rsid w:val="00025E84"/>
    <w:rsid w:val="000573A9"/>
    <w:rsid w:val="0006730D"/>
    <w:rsid w:val="00067EEA"/>
    <w:rsid w:val="00067FF9"/>
    <w:rsid w:val="00094B86"/>
    <w:rsid w:val="000A3B29"/>
    <w:rsid w:val="000A6015"/>
    <w:rsid w:val="000B4E7B"/>
    <w:rsid w:val="000C17C1"/>
    <w:rsid w:val="000E2CA3"/>
    <w:rsid w:val="0012520B"/>
    <w:rsid w:val="001335D5"/>
    <w:rsid w:val="00141963"/>
    <w:rsid w:val="00141CB0"/>
    <w:rsid w:val="0014394D"/>
    <w:rsid w:val="00143ADD"/>
    <w:rsid w:val="00147B75"/>
    <w:rsid w:val="00171E68"/>
    <w:rsid w:val="00180475"/>
    <w:rsid w:val="00184F03"/>
    <w:rsid w:val="00186E3B"/>
    <w:rsid w:val="001904AC"/>
    <w:rsid w:val="001953A4"/>
    <w:rsid w:val="001A2FC2"/>
    <w:rsid w:val="001B2257"/>
    <w:rsid w:val="001B7A49"/>
    <w:rsid w:val="001C5BC0"/>
    <w:rsid w:val="0020048E"/>
    <w:rsid w:val="0021200A"/>
    <w:rsid w:val="00215C0E"/>
    <w:rsid w:val="00223113"/>
    <w:rsid w:val="002405BC"/>
    <w:rsid w:val="00251811"/>
    <w:rsid w:val="002835D7"/>
    <w:rsid w:val="002B1833"/>
    <w:rsid w:val="002B5EDC"/>
    <w:rsid w:val="002B6CDB"/>
    <w:rsid w:val="002D1ABE"/>
    <w:rsid w:val="00305F4E"/>
    <w:rsid w:val="003343AC"/>
    <w:rsid w:val="003610BD"/>
    <w:rsid w:val="0037566D"/>
    <w:rsid w:val="0038043E"/>
    <w:rsid w:val="00383FCB"/>
    <w:rsid w:val="003868A8"/>
    <w:rsid w:val="003A3B1F"/>
    <w:rsid w:val="003F08FB"/>
    <w:rsid w:val="003F77FB"/>
    <w:rsid w:val="004100E8"/>
    <w:rsid w:val="00424321"/>
    <w:rsid w:val="00467A86"/>
    <w:rsid w:val="00474E85"/>
    <w:rsid w:val="00481009"/>
    <w:rsid w:val="00483537"/>
    <w:rsid w:val="004A6D1E"/>
    <w:rsid w:val="004B22D6"/>
    <w:rsid w:val="004B3D27"/>
    <w:rsid w:val="004C4801"/>
    <w:rsid w:val="004E5319"/>
    <w:rsid w:val="004F7C42"/>
    <w:rsid w:val="00502CEC"/>
    <w:rsid w:val="00520418"/>
    <w:rsid w:val="0054766D"/>
    <w:rsid w:val="00547A5D"/>
    <w:rsid w:val="0056687B"/>
    <w:rsid w:val="0057649A"/>
    <w:rsid w:val="00590F20"/>
    <w:rsid w:val="005A3459"/>
    <w:rsid w:val="005B6F13"/>
    <w:rsid w:val="005D05F8"/>
    <w:rsid w:val="005E3CF2"/>
    <w:rsid w:val="005F1743"/>
    <w:rsid w:val="005F73BF"/>
    <w:rsid w:val="00602515"/>
    <w:rsid w:val="0061363B"/>
    <w:rsid w:val="00640634"/>
    <w:rsid w:val="00660080"/>
    <w:rsid w:val="006648A9"/>
    <w:rsid w:val="0067671F"/>
    <w:rsid w:val="006A0B9A"/>
    <w:rsid w:val="006A3186"/>
    <w:rsid w:val="006B5D07"/>
    <w:rsid w:val="006C6F69"/>
    <w:rsid w:val="006D224F"/>
    <w:rsid w:val="006F1034"/>
    <w:rsid w:val="0071548B"/>
    <w:rsid w:val="007165B2"/>
    <w:rsid w:val="00721C4C"/>
    <w:rsid w:val="0072246F"/>
    <w:rsid w:val="007253E7"/>
    <w:rsid w:val="00736192"/>
    <w:rsid w:val="0074151E"/>
    <w:rsid w:val="00746169"/>
    <w:rsid w:val="00752AA8"/>
    <w:rsid w:val="00757AA0"/>
    <w:rsid w:val="00765CC7"/>
    <w:rsid w:val="007767C6"/>
    <w:rsid w:val="0078041F"/>
    <w:rsid w:val="007A6952"/>
    <w:rsid w:val="007C40E6"/>
    <w:rsid w:val="007E238B"/>
    <w:rsid w:val="007E6AC9"/>
    <w:rsid w:val="007F433C"/>
    <w:rsid w:val="00813DDA"/>
    <w:rsid w:val="00835C28"/>
    <w:rsid w:val="00845A7B"/>
    <w:rsid w:val="00876D2E"/>
    <w:rsid w:val="0087718C"/>
    <w:rsid w:val="00887A1E"/>
    <w:rsid w:val="008A54E1"/>
    <w:rsid w:val="008B5D11"/>
    <w:rsid w:val="008B5E19"/>
    <w:rsid w:val="008C5596"/>
    <w:rsid w:val="008D48D8"/>
    <w:rsid w:val="008E470C"/>
    <w:rsid w:val="008F23E7"/>
    <w:rsid w:val="008F75BE"/>
    <w:rsid w:val="008F776C"/>
    <w:rsid w:val="00936B84"/>
    <w:rsid w:val="00962875"/>
    <w:rsid w:val="0096787B"/>
    <w:rsid w:val="0097289F"/>
    <w:rsid w:val="009B0635"/>
    <w:rsid w:val="009B5DAA"/>
    <w:rsid w:val="009E7CE5"/>
    <w:rsid w:val="009F46D9"/>
    <w:rsid w:val="00A00FFF"/>
    <w:rsid w:val="00A35452"/>
    <w:rsid w:val="00A879CB"/>
    <w:rsid w:val="00AA4EAA"/>
    <w:rsid w:val="00AB12F9"/>
    <w:rsid w:val="00AB706C"/>
    <w:rsid w:val="00AD3944"/>
    <w:rsid w:val="00AD53FD"/>
    <w:rsid w:val="00AE30D3"/>
    <w:rsid w:val="00AF4689"/>
    <w:rsid w:val="00B046FF"/>
    <w:rsid w:val="00B05A56"/>
    <w:rsid w:val="00B063CF"/>
    <w:rsid w:val="00B371EB"/>
    <w:rsid w:val="00B407ED"/>
    <w:rsid w:val="00B500E4"/>
    <w:rsid w:val="00B62318"/>
    <w:rsid w:val="00B65D51"/>
    <w:rsid w:val="00B8125C"/>
    <w:rsid w:val="00B86576"/>
    <w:rsid w:val="00BA4FB4"/>
    <w:rsid w:val="00BB5CAE"/>
    <w:rsid w:val="00BC411D"/>
    <w:rsid w:val="00BE14E9"/>
    <w:rsid w:val="00BE427E"/>
    <w:rsid w:val="00BE5C67"/>
    <w:rsid w:val="00BE6D29"/>
    <w:rsid w:val="00C12BB7"/>
    <w:rsid w:val="00C348A6"/>
    <w:rsid w:val="00C60554"/>
    <w:rsid w:val="00C62D31"/>
    <w:rsid w:val="00C665CD"/>
    <w:rsid w:val="00C82403"/>
    <w:rsid w:val="00CA28CD"/>
    <w:rsid w:val="00CB7375"/>
    <w:rsid w:val="00CD5118"/>
    <w:rsid w:val="00CE1C63"/>
    <w:rsid w:val="00CF6D88"/>
    <w:rsid w:val="00D17D3F"/>
    <w:rsid w:val="00D30688"/>
    <w:rsid w:val="00D336CE"/>
    <w:rsid w:val="00D33F0A"/>
    <w:rsid w:val="00D401C6"/>
    <w:rsid w:val="00D42795"/>
    <w:rsid w:val="00D43CB6"/>
    <w:rsid w:val="00D457A4"/>
    <w:rsid w:val="00D459BF"/>
    <w:rsid w:val="00D632E9"/>
    <w:rsid w:val="00D7261E"/>
    <w:rsid w:val="00D9258B"/>
    <w:rsid w:val="00DA357A"/>
    <w:rsid w:val="00DB78BD"/>
    <w:rsid w:val="00DB7B2C"/>
    <w:rsid w:val="00DC333E"/>
    <w:rsid w:val="00DD1989"/>
    <w:rsid w:val="00DE1F59"/>
    <w:rsid w:val="00E165BA"/>
    <w:rsid w:val="00E27646"/>
    <w:rsid w:val="00E300BE"/>
    <w:rsid w:val="00E70E1D"/>
    <w:rsid w:val="00E741FD"/>
    <w:rsid w:val="00EA1C5B"/>
    <w:rsid w:val="00EB74E5"/>
    <w:rsid w:val="00EE1284"/>
    <w:rsid w:val="00EF3EEB"/>
    <w:rsid w:val="00F07268"/>
    <w:rsid w:val="00F108A5"/>
    <w:rsid w:val="00F1127F"/>
    <w:rsid w:val="00F145C5"/>
    <w:rsid w:val="00F204C4"/>
    <w:rsid w:val="00F21651"/>
    <w:rsid w:val="00F23C2A"/>
    <w:rsid w:val="00F324F6"/>
    <w:rsid w:val="00F44795"/>
    <w:rsid w:val="00F46088"/>
    <w:rsid w:val="00F570B7"/>
    <w:rsid w:val="00F57900"/>
    <w:rsid w:val="00F64F00"/>
    <w:rsid w:val="00F84E5B"/>
    <w:rsid w:val="00F95C6B"/>
    <w:rsid w:val="00FA3137"/>
    <w:rsid w:val="00FA6621"/>
    <w:rsid w:val="00FB56CA"/>
    <w:rsid w:val="00FE458E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7616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8F776C"/>
    <w:pPr>
      <w:keepNext/>
      <w:jc w:val="both"/>
      <w:outlineLvl w:val="0"/>
    </w:pPr>
    <w:rPr>
      <w:b/>
      <w:sz w:val="26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F776C"/>
    <w:pPr>
      <w:keepNext/>
      <w:jc w:val="both"/>
      <w:outlineLvl w:val="1"/>
    </w:pPr>
    <w:rPr>
      <w:b/>
      <w:sz w:val="28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776C"/>
    <w:pPr>
      <w:keepNext/>
      <w:outlineLvl w:val="2"/>
    </w:pPr>
    <w:rPr>
      <w:sz w:val="28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77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F77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776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776C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8F776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8F776C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F776C"/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character" w:customStyle="1" w:styleId="Heading5Char">
    <w:name w:val="Heading 5 Char"/>
    <w:basedOn w:val="DefaultParagraphFont"/>
    <w:link w:val="Heading5"/>
    <w:semiHidden/>
    <w:rsid w:val="008F776C"/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character" w:customStyle="1" w:styleId="Heading6Char">
    <w:name w:val="Heading 6 Char"/>
    <w:basedOn w:val="DefaultParagraphFont"/>
    <w:link w:val="Heading6"/>
    <w:semiHidden/>
    <w:rsid w:val="008F776C"/>
    <w:rPr>
      <w:rFonts w:ascii="Calibri" w:eastAsia="Times New Roman" w:hAnsi="Calibri" w:cs="Times New Roman"/>
      <w:b/>
      <w:bCs/>
      <w:lang w:eastAsia="tr-TR"/>
    </w:rPr>
  </w:style>
  <w:style w:type="paragraph" w:styleId="PlainText">
    <w:name w:val="Plain Text"/>
    <w:basedOn w:val="Normal"/>
    <w:link w:val="PlainTextChar"/>
    <w:rsid w:val="008F776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8F776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odyText">
    <w:name w:val="Body Text"/>
    <w:basedOn w:val="Normal"/>
    <w:link w:val="BodyTextChar"/>
    <w:rsid w:val="008F776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776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rsid w:val="008F77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F776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noteText">
    <w:name w:val="footnote text"/>
    <w:basedOn w:val="Normal"/>
    <w:link w:val="FootnoteTextChar"/>
    <w:rsid w:val="008F776C"/>
  </w:style>
  <w:style w:type="character" w:customStyle="1" w:styleId="FootnoteTextChar">
    <w:name w:val="Footnote Text Char"/>
    <w:basedOn w:val="DefaultParagraphFont"/>
    <w:link w:val="FootnoteText"/>
    <w:rsid w:val="008F776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FootnoteReference">
    <w:name w:val="footnote reference"/>
    <w:rsid w:val="008F776C"/>
    <w:rPr>
      <w:vertAlign w:val="superscript"/>
    </w:rPr>
  </w:style>
  <w:style w:type="paragraph" w:customStyle="1" w:styleId="Default">
    <w:name w:val="Default"/>
    <w:rsid w:val="008F776C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76C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0016EA"/>
    <w:pPr>
      <w:ind w:left="720"/>
      <w:contextualSpacing/>
    </w:pPr>
  </w:style>
  <w:style w:type="table" w:styleId="TableGrid">
    <w:name w:val="Table Grid"/>
    <w:basedOn w:val="TableNormal"/>
    <w:uiPriority w:val="59"/>
    <w:rsid w:val="00746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149D-8143-A349-A3AA-131F7201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98</Words>
  <Characters>4552</Characters>
  <Application>Microsoft Macintosh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ÇEN MİNTAŞ</dc:creator>
  <cp:lastModifiedBy>I. Ayhan YILMAZ</cp:lastModifiedBy>
  <cp:revision>2</cp:revision>
  <cp:lastPrinted>2015-09-30T12:09:00Z</cp:lastPrinted>
  <dcterms:created xsi:type="dcterms:W3CDTF">2015-12-11T09:22:00Z</dcterms:created>
  <dcterms:modified xsi:type="dcterms:W3CDTF">2015-12-11T09:22:00Z</dcterms:modified>
</cp:coreProperties>
</file>